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53" w:rsidRDefault="007B3653" w:rsidP="007B3653">
      <w:pPr>
        <w:autoSpaceDE w:val="0"/>
        <w:autoSpaceDN w:val="0"/>
        <w:adjustRightInd w:val="0"/>
        <w:ind w:left="5245"/>
        <w:jc w:val="center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</w:t>
      </w:r>
    </w:p>
    <w:p w:rsidR="00EB43BA" w:rsidRPr="003123A8" w:rsidRDefault="007B3653" w:rsidP="007B3653">
      <w:pPr>
        <w:autoSpaceDE w:val="0"/>
        <w:autoSpaceDN w:val="0"/>
        <w:adjustRightInd w:val="0"/>
        <w:ind w:left="5245"/>
        <w:jc w:val="center"/>
        <w:outlineLvl w:val="0"/>
        <w:rPr>
          <w:rFonts w:eastAsia="Calibri"/>
          <w:sz w:val="26"/>
          <w:szCs w:val="26"/>
        </w:rPr>
      </w:pPr>
      <w:r w:rsidRPr="003123A8">
        <w:rPr>
          <w:rFonts w:eastAsia="Calibri"/>
          <w:sz w:val="26"/>
          <w:szCs w:val="26"/>
        </w:rPr>
        <w:t>УТВЕРЖДЕНЫ</w:t>
      </w:r>
    </w:p>
    <w:p w:rsidR="00EB43BA" w:rsidRPr="003123A8" w:rsidRDefault="00EB43BA" w:rsidP="007B3653">
      <w:pPr>
        <w:autoSpaceDE w:val="0"/>
        <w:autoSpaceDN w:val="0"/>
        <w:adjustRightInd w:val="0"/>
        <w:ind w:left="5245"/>
        <w:jc w:val="center"/>
        <w:rPr>
          <w:rFonts w:eastAsia="Calibri"/>
          <w:sz w:val="26"/>
          <w:szCs w:val="26"/>
        </w:rPr>
      </w:pPr>
      <w:r w:rsidRPr="003123A8">
        <w:rPr>
          <w:rFonts w:eastAsia="Calibri"/>
          <w:sz w:val="26"/>
          <w:szCs w:val="26"/>
        </w:rPr>
        <w:t>постановлением Администрации</w:t>
      </w:r>
    </w:p>
    <w:p w:rsidR="00EB43BA" w:rsidRPr="0022608D" w:rsidRDefault="00EB43BA" w:rsidP="007B3653">
      <w:pPr>
        <w:autoSpaceDE w:val="0"/>
        <w:autoSpaceDN w:val="0"/>
        <w:adjustRightInd w:val="0"/>
        <w:ind w:left="5245"/>
        <w:jc w:val="center"/>
        <w:rPr>
          <w:rFonts w:eastAsia="Calibri"/>
          <w:sz w:val="26"/>
          <w:szCs w:val="26"/>
        </w:rPr>
      </w:pPr>
      <w:r w:rsidRPr="0022608D">
        <w:rPr>
          <w:rFonts w:eastAsia="Calibri"/>
          <w:sz w:val="26"/>
          <w:szCs w:val="26"/>
        </w:rPr>
        <w:t>муниципального образования</w:t>
      </w:r>
    </w:p>
    <w:p w:rsidR="00EB43BA" w:rsidRPr="003123A8" w:rsidRDefault="00E26411" w:rsidP="007B3653">
      <w:pPr>
        <w:autoSpaceDE w:val="0"/>
        <w:autoSpaceDN w:val="0"/>
        <w:adjustRightInd w:val="0"/>
        <w:ind w:left="5245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 w:rsidR="00EB43BA" w:rsidRPr="003123A8">
        <w:rPr>
          <w:rFonts w:eastAsia="Calibri"/>
          <w:sz w:val="26"/>
          <w:szCs w:val="26"/>
        </w:rPr>
        <w:t>Город Архангельск</w:t>
      </w:r>
      <w:r>
        <w:rPr>
          <w:rFonts w:eastAsia="Calibri"/>
          <w:sz w:val="26"/>
          <w:szCs w:val="26"/>
        </w:rPr>
        <w:t>"</w:t>
      </w:r>
    </w:p>
    <w:p w:rsidR="002A3A3A" w:rsidRPr="003123A8" w:rsidRDefault="00EB43BA" w:rsidP="007B3653">
      <w:pPr>
        <w:widowControl w:val="0"/>
        <w:autoSpaceDE w:val="0"/>
        <w:autoSpaceDN w:val="0"/>
        <w:adjustRightInd w:val="0"/>
        <w:ind w:left="5245"/>
        <w:jc w:val="center"/>
        <w:rPr>
          <w:rFonts w:eastAsia="Calibri"/>
          <w:sz w:val="26"/>
          <w:szCs w:val="26"/>
        </w:rPr>
      </w:pPr>
      <w:r w:rsidRPr="003123A8">
        <w:rPr>
          <w:rFonts w:eastAsia="Calibri"/>
          <w:sz w:val="26"/>
          <w:szCs w:val="26"/>
        </w:rPr>
        <w:t xml:space="preserve">от </w:t>
      </w:r>
      <w:r w:rsidR="002F095F">
        <w:rPr>
          <w:rFonts w:eastAsia="Calibri"/>
          <w:sz w:val="26"/>
          <w:szCs w:val="26"/>
        </w:rPr>
        <w:t>14.12.2018 № 1555</w:t>
      </w:r>
      <w:bookmarkStart w:id="0" w:name="_GoBack"/>
      <w:bookmarkEnd w:id="0"/>
    </w:p>
    <w:p w:rsidR="002A3A3A" w:rsidRPr="007272F4" w:rsidRDefault="002A3A3A" w:rsidP="00324994">
      <w:pPr>
        <w:widowControl w:val="0"/>
        <w:autoSpaceDE w:val="0"/>
        <w:autoSpaceDN w:val="0"/>
        <w:adjustRightInd w:val="0"/>
        <w:rPr>
          <w:color w:val="FF0000"/>
          <w:sz w:val="48"/>
          <w:szCs w:val="48"/>
        </w:rPr>
      </w:pPr>
    </w:p>
    <w:p w:rsidR="009C1DC3" w:rsidRPr="003123A8" w:rsidRDefault="007B3653" w:rsidP="00EB43BA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3123A8">
        <w:rPr>
          <w:rFonts w:eastAsia="Calibri"/>
          <w:b/>
          <w:szCs w:val="28"/>
          <w:lang w:eastAsia="en-US"/>
        </w:rPr>
        <w:t xml:space="preserve">ПРАВИЛА </w:t>
      </w:r>
    </w:p>
    <w:p w:rsidR="007A7196" w:rsidRPr="00E26411" w:rsidRDefault="009C1DC3" w:rsidP="00E26411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3123A8">
        <w:rPr>
          <w:rFonts w:eastAsia="Calibri"/>
          <w:b/>
          <w:szCs w:val="28"/>
          <w:lang w:eastAsia="en-US"/>
        </w:rPr>
        <w:t>предоставления в 201</w:t>
      </w:r>
      <w:r w:rsidR="00E26411">
        <w:rPr>
          <w:rFonts w:eastAsia="Calibri"/>
          <w:b/>
          <w:szCs w:val="28"/>
          <w:lang w:eastAsia="en-US"/>
        </w:rPr>
        <w:t>8</w:t>
      </w:r>
      <w:r w:rsidRPr="003123A8">
        <w:rPr>
          <w:rFonts w:eastAsia="Calibri"/>
          <w:b/>
          <w:szCs w:val="28"/>
          <w:lang w:eastAsia="en-US"/>
        </w:rPr>
        <w:t xml:space="preserve"> году из городского бюджета субсидии муниципальному унитарному предприятию </w:t>
      </w:r>
      <w:r w:rsidR="00E26411">
        <w:rPr>
          <w:rFonts w:eastAsia="Calibri"/>
          <w:b/>
          <w:szCs w:val="28"/>
        </w:rPr>
        <w:t>"Архкомхоз"</w:t>
      </w:r>
      <w:r w:rsidR="00E26411">
        <w:rPr>
          <w:rFonts w:eastAsia="Calibri"/>
          <w:b/>
          <w:szCs w:val="28"/>
          <w:lang w:eastAsia="en-US"/>
        </w:rPr>
        <w:t xml:space="preserve"> </w:t>
      </w:r>
      <w:r w:rsidR="00E26411" w:rsidRPr="00E26411">
        <w:rPr>
          <w:rFonts w:eastAsia="Calibri"/>
          <w:b/>
          <w:szCs w:val="28"/>
          <w:lang w:eastAsia="en-US"/>
        </w:rPr>
        <w:t xml:space="preserve">муниципального образования "Город Архангельск" на увеличение уставного фонда </w:t>
      </w:r>
    </w:p>
    <w:p w:rsidR="002900E8" w:rsidRPr="007272F4" w:rsidRDefault="002900E8" w:rsidP="00EC70F5">
      <w:pPr>
        <w:pStyle w:val="ConsPlusNormal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:rsidR="00EB43BA" w:rsidRPr="003123A8" w:rsidRDefault="00B27123" w:rsidP="00EC70F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23A8">
        <w:rPr>
          <w:rFonts w:ascii="Times New Roman" w:hAnsi="Times New Roman" w:cs="Times New Roman"/>
          <w:sz w:val="28"/>
          <w:szCs w:val="28"/>
        </w:rPr>
        <w:t xml:space="preserve">1. </w:t>
      </w:r>
      <w:r w:rsidR="00EB43BA" w:rsidRPr="003123A8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</w:t>
      </w:r>
      <w:r w:rsidR="00EB43BA" w:rsidRPr="003123A8">
        <w:rPr>
          <w:rFonts w:ascii="Times New Roman" w:eastAsia="Calibri" w:hAnsi="Times New Roman" w:cs="Times New Roman"/>
          <w:sz w:val="28"/>
          <w:szCs w:val="28"/>
        </w:rPr>
        <w:t>условия и порядок предоставления в 201</w:t>
      </w:r>
      <w:r w:rsidR="00E26411">
        <w:rPr>
          <w:rFonts w:ascii="Times New Roman" w:eastAsia="Calibri" w:hAnsi="Times New Roman" w:cs="Times New Roman"/>
          <w:sz w:val="28"/>
          <w:szCs w:val="28"/>
        </w:rPr>
        <w:t>8</w:t>
      </w:r>
      <w:r w:rsidR="00EB43BA" w:rsidRPr="003123A8">
        <w:rPr>
          <w:rFonts w:ascii="Times New Roman" w:eastAsia="Calibri" w:hAnsi="Times New Roman" w:cs="Times New Roman"/>
          <w:sz w:val="28"/>
          <w:szCs w:val="28"/>
        </w:rPr>
        <w:t xml:space="preserve"> году из городского бюджета субсидии муниципальному унитарному предприятию "</w:t>
      </w:r>
      <w:r w:rsidR="00E26411">
        <w:rPr>
          <w:rFonts w:ascii="Times New Roman" w:eastAsia="Calibri" w:hAnsi="Times New Roman" w:cs="Times New Roman"/>
          <w:sz w:val="28"/>
          <w:szCs w:val="28"/>
        </w:rPr>
        <w:t>Архкомхоз</w:t>
      </w:r>
      <w:r w:rsidR="00EB43BA" w:rsidRPr="003123A8">
        <w:rPr>
          <w:rFonts w:ascii="Times New Roman" w:eastAsia="Calibri" w:hAnsi="Times New Roman" w:cs="Times New Roman"/>
          <w:sz w:val="28"/>
          <w:szCs w:val="28"/>
        </w:rPr>
        <w:t>" муниципального о</w:t>
      </w:r>
      <w:r w:rsidR="00E26411">
        <w:rPr>
          <w:rFonts w:ascii="Times New Roman" w:eastAsia="Calibri" w:hAnsi="Times New Roman" w:cs="Times New Roman"/>
          <w:sz w:val="28"/>
          <w:szCs w:val="28"/>
        </w:rPr>
        <w:t>бразования "Город Архангельск"</w:t>
      </w:r>
      <w:r w:rsidR="00EB43BA" w:rsidRPr="00312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411" w:rsidRPr="00E26411">
        <w:rPr>
          <w:rFonts w:ascii="Times New Roman" w:eastAsia="Calibri" w:hAnsi="Times New Roman" w:cs="Times New Roman"/>
          <w:sz w:val="28"/>
          <w:szCs w:val="28"/>
        </w:rPr>
        <w:t xml:space="preserve">на увеличение уставного фонда </w:t>
      </w:r>
      <w:r w:rsidR="00EB43BA" w:rsidRPr="003123A8">
        <w:rPr>
          <w:rFonts w:ascii="Times New Roman" w:eastAsia="Calibri" w:hAnsi="Times New Roman" w:cs="Times New Roman"/>
          <w:sz w:val="28"/>
          <w:szCs w:val="28"/>
        </w:rPr>
        <w:t>(далее соответственно – субсидия, МУП "</w:t>
      </w:r>
      <w:r w:rsidR="00E26411">
        <w:rPr>
          <w:rFonts w:ascii="Times New Roman" w:eastAsia="Calibri" w:hAnsi="Times New Roman" w:cs="Times New Roman"/>
          <w:sz w:val="28"/>
          <w:szCs w:val="28"/>
        </w:rPr>
        <w:t>Архкомхоз</w:t>
      </w:r>
      <w:r w:rsidR="00EB43BA" w:rsidRPr="003123A8">
        <w:rPr>
          <w:rFonts w:ascii="Times New Roman" w:eastAsia="Calibri" w:hAnsi="Times New Roman" w:cs="Times New Roman"/>
          <w:sz w:val="28"/>
          <w:szCs w:val="28"/>
        </w:rPr>
        <w:t xml:space="preserve">") в рамках ведомственной целевой </w:t>
      </w:r>
      <w:hyperlink r:id="rId9" w:history="1">
        <w:r w:rsidR="00EB43BA" w:rsidRPr="003123A8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="00EB43BA" w:rsidRPr="003123A8">
        <w:rPr>
          <w:rFonts w:ascii="Times New Roman" w:eastAsia="Calibri" w:hAnsi="Times New Roman" w:cs="Times New Roman"/>
          <w:sz w:val="28"/>
          <w:szCs w:val="28"/>
        </w:rPr>
        <w:t xml:space="preserve"> "Развитие городского хозяйства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17.01.2017 </w:t>
      </w:r>
      <w:r w:rsidR="00B76B33">
        <w:rPr>
          <w:rFonts w:ascii="Times New Roman" w:eastAsia="Calibri" w:hAnsi="Times New Roman" w:cs="Times New Roman"/>
          <w:sz w:val="28"/>
          <w:szCs w:val="28"/>
        </w:rPr>
        <w:t>№</w:t>
      </w:r>
      <w:r w:rsidR="00EB43BA" w:rsidRPr="003123A8">
        <w:rPr>
          <w:rFonts w:ascii="Times New Roman" w:eastAsia="Calibri" w:hAnsi="Times New Roman" w:cs="Times New Roman"/>
          <w:sz w:val="28"/>
          <w:szCs w:val="28"/>
        </w:rPr>
        <w:t xml:space="preserve"> 47, а также порядок возврата субсидии</w:t>
      </w:r>
      <w:r w:rsidR="00A10E77">
        <w:rPr>
          <w:rFonts w:ascii="Times New Roman" w:eastAsia="Calibri" w:hAnsi="Times New Roman" w:cs="Times New Roman"/>
          <w:sz w:val="28"/>
          <w:szCs w:val="28"/>
        </w:rPr>
        <w:t>.</w:t>
      </w:r>
      <w:r w:rsidR="00672919" w:rsidRPr="00672919">
        <w:t xml:space="preserve"> </w:t>
      </w:r>
    </w:p>
    <w:p w:rsidR="00A10E77" w:rsidRPr="00696DB6" w:rsidRDefault="00B27123" w:rsidP="00F3598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" w:name="P33"/>
      <w:bookmarkEnd w:id="1"/>
      <w:r w:rsidRPr="003123A8">
        <w:rPr>
          <w:szCs w:val="28"/>
        </w:rPr>
        <w:t>2.</w:t>
      </w:r>
      <w:bookmarkStart w:id="2" w:name="P34"/>
      <w:bookmarkEnd w:id="2"/>
      <w:r w:rsidR="004C1C44" w:rsidRPr="003123A8">
        <w:rPr>
          <w:szCs w:val="28"/>
        </w:rPr>
        <w:t xml:space="preserve"> </w:t>
      </w:r>
      <w:r w:rsidR="00672919" w:rsidRPr="00672919">
        <w:rPr>
          <w:rFonts w:eastAsia="Calibri"/>
          <w:szCs w:val="28"/>
        </w:rPr>
        <w:t xml:space="preserve">Субсидия предоставляется </w:t>
      </w:r>
      <w:r w:rsidR="00443DC1" w:rsidRPr="00696DB6">
        <w:rPr>
          <w:rFonts w:eastAsia="Calibri"/>
          <w:szCs w:val="28"/>
        </w:rPr>
        <w:t xml:space="preserve">на </w:t>
      </w:r>
      <w:r w:rsidR="00672919" w:rsidRPr="00696DB6">
        <w:rPr>
          <w:rFonts w:eastAsia="Calibri"/>
          <w:szCs w:val="28"/>
        </w:rPr>
        <w:t>увеличени</w:t>
      </w:r>
      <w:r w:rsidR="00443DC1" w:rsidRPr="00696DB6">
        <w:rPr>
          <w:rFonts w:eastAsia="Calibri"/>
          <w:szCs w:val="28"/>
        </w:rPr>
        <w:t>е</w:t>
      </w:r>
      <w:r w:rsidR="00672919" w:rsidRPr="00696DB6">
        <w:rPr>
          <w:rFonts w:eastAsia="Calibri"/>
          <w:szCs w:val="28"/>
        </w:rPr>
        <w:t xml:space="preserve"> уставного фонда</w:t>
      </w:r>
      <w:r w:rsidR="004A56BA">
        <w:rPr>
          <w:rFonts w:eastAsia="Calibri"/>
          <w:szCs w:val="28"/>
        </w:rPr>
        <w:t xml:space="preserve"> </w:t>
      </w:r>
      <w:r w:rsidR="00806DF9" w:rsidRPr="00696DB6">
        <w:rPr>
          <w:rFonts w:eastAsia="Calibri"/>
          <w:szCs w:val="28"/>
        </w:rPr>
        <w:t>МУП "</w:t>
      </w:r>
      <w:proofErr w:type="spellStart"/>
      <w:r w:rsidR="00806DF9" w:rsidRPr="00696DB6">
        <w:rPr>
          <w:rFonts w:eastAsia="Calibri"/>
          <w:szCs w:val="28"/>
        </w:rPr>
        <w:t>Архкомхоз</w:t>
      </w:r>
      <w:proofErr w:type="spellEnd"/>
      <w:r w:rsidR="00806DF9" w:rsidRPr="00696DB6">
        <w:rPr>
          <w:rFonts w:eastAsia="Calibri"/>
          <w:szCs w:val="28"/>
        </w:rPr>
        <w:t xml:space="preserve">" </w:t>
      </w:r>
      <w:r w:rsidR="00F35984" w:rsidRPr="00696DB6">
        <w:rPr>
          <w:rFonts w:eastAsia="Calibri"/>
          <w:szCs w:val="28"/>
        </w:rPr>
        <w:t xml:space="preserve">в целях </w:t>
      </w:r>
      <w:r w:rsidR="00A10E77" w:rsidRPr="00696DB6">
        <w:rPr>
          <w:rFonts w:eastAsia="Calibri"/>
          <w:szCs w:val="28"/>
        </w:rPr>
        <w:t>финансово</w:t>
      </w:r>
      <w:r w:rsidR="00F35984" w:rsidRPr="00696DB6">
        <w:rPr>
          <w:rFonts w:eastAsia="Calibri"/>
          <w:szCs w:val="28"/>
        </w:rPr>
        <w:t>го</w:t>
      </w:r>
      <w:r w:rsidR="00A10E77" w:rsidRPr="00696DB6">
        <w:rPr>
          <w:rFonts w:eastAsia="Calibri"/>
          <w:szCs w:val="28"/>
        </w:rPr>
        <w:t xml:space="preserve"> обеспечени</w:t>
      </w:r>
      <w:r w:rsidR="00F35984" w:rsidRPr="00696DB6">
        <w:rPr>
          <w:rFonts w:eastAsia="Calibri"/>
          <w:szCs w:val="28"/>
        </w:rPr>
        <w:t>я</w:t>
      </w:r>
      <w:r w:rsidR="00A10E77" w:rsidRPr="00696DB6">
        <w:rPr>
          <w:rFonts w:eastAsia="Calibri"/>
          <w:szCs w:val="28"/>
        </w:rPr>
        <w:t xml:space="preserve"> затрат, связанных с погашением кредиторской задолженности по денежным обязательствам в соответствии </w:t>
      </w:r>
      <w:r w:rsidR="007272F4">
        <w:rPr>
          <w:rFonts w:eastAsia="Calibri"/>
          <w:szCs w:val="28"/>
        </w:rPr>
        <w:br/>
      </w:r>
      <w:r w:rsidR="00A10E77" w:rsidRPr="00696DB6">
        <w:rPr>
          <w:rFonts w:eastAsia="Calibri"/>
          <w:szCs w:val="28"/>
        </w:rPr>
        <w:t>с реестром кредиторской задолженности</w:t>
      </w:r>
      <w:r w:rsidR="00711596" w:rsidRPr="00696DB6">
        <w:rPr>
          <w:rFonts w:eastAsia="Calibri"/>
          <w:szCs w:val="28"/>
        </w:rPr>
        <w:t>,</w:t>
      </w:r>
      <w:r w:rsidR="00711596" w:rsidRPr="00696DB6">
        <w:rPr>
          <w:rFonts w:eastAsiaTheme="minorHAnsi"/>
          <w:szCs w:val="28"/>
          <w:lang w:eastAsia="en-US"/>
        </w:rPr>
        <w:t xml:space="preserve"> представленным</w:t>
      </w:r>
      <w:r w:rsidR="00711596" w:rsidRPr="00696DB6">
        <w:rPr>
          <w:rFonts w:eastAsia="Calibri"/>
          <w:szCs w:val="28"/>
        </w:rPr>
        <w:t xml:space="preserve"> для получения субсидии</w:t>
      </w:r>
      <w:r w:rsidR="00F35984" w:rsidRPr="00696DB6">
        <w:rPr>
          <w:rFonts w:eastAsia="Calibri"/>
          <w:szCs w:val="28"/>
        </w:rPr>
        <w:t xml:space="preserve">. </w:t>
      </w:r>
    </w:p>
    <w:p w:rsidR="00B87063" w:rsidRPr="003123A8" w:rsidRDefault="00B87063" w:rsidP="00B8706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3. Предоставление МУП </w:t>
      </w:r>
      <w:r w:rsidR="00B76B33" w:rsidRPr="003123A8">
        <w:rPr>
          <w:rFonts w:eastAsia="Calibri"/>
          <w:szCs w:val="28"/>
        </w:rPr>
        <w:t>"</w:t>
      </w:r>
      <w:r w:rsidR="00B76B33">
        <w:rPr>
          <w:rFonts w:eastAsia="Calibri"/>
          <w:szCs w:val="28"/>
        </w:rPr>
        <w:t>Архкомхоз</w:t>
      </w:r>
      <w:r w:rsidR="00B76B33" w:rsidRPr="003123A8">
        <w:rPr>
          <w:rFonts w:eastAsia="Calibri"/>
          <w:szCs w:val="28"/>
        </w:rPr>
        <w:t xml:space="preserve">" </w:t>
      </w:r>
      <w:r w:rsidRPr="003123A8">
        <w:rPr>
          <w:rFonts w:eastAsia="Calibri"/>
          <w:szCs w:val="28"/>
        </w:rPr>
        <w:t>субсидии осуществляется в пределах бюджетных ассигнований, предусмотренных в городском бюджете на 201</w:t>
      </w:r>
      <w:r w:rsidR="00B76B33">
        <w:rPr>
          <w:rFonts w:eastAsia="Calibri"/>
          <w:szCs w:val="28"/>
        </w:rPr>
        <w:t>8</w:t>
      </w:r>
      <w:r w:rsidRPr="003123A8">
        <w:rPr>
          <w:rFonts w:eastAsia="Calibri"/>
          <w:szCs w:val="28"/>
        </w:rPr>
        <w:t xml:space="preserve"> год и на плановый период 201</w:t>
      </w:r>
      <w:r w:rsidR="00B76B33">
        <w:rPr>
          <w:rFonts w:eastAsia="Calibri"/>
          <w:szCs w:val="28"/>
        </w:rPr>
        <w:t>9</w:t>
      </w:r>
      <w:r w:rsidRPr="003123A8">
        <w:rPr>
          <w:rFonts w:eastAsia="Calibri"/>
          <w:szCs w:val="28"/>
        </w:rPr>
        <w:t xml:space="preserve"> и 20</w:t>
      </w:r>
      <w:r w:rsidR="00B76B33">
        <w:rPr>
          <w:rFonts w:eastAsia="Calibri"/>
          <w:szCs w:val="28"/>
        </w:rPr>
        <w:t>20</w:t>
      </w:r>
      <w:r w:rsidRPr="003123A8">
        <w:rPr>
          <w:rFonts w:eastAsia="Calibri"/>
          <w:szCs w:val="28"/>
        </w:rPr>
        <w:t xml:space="preserve"> годов, и лимитов бюджетных обязательств, доведенных до департамента транспорта, строительства и городской инфраструктуры Администрации муниципального образования "Город Архангельск" (далее </w:t>
      </w:r>
      <w:r w:rsidR="00187902">
        <w:rPr>
          <w:rFonts w:eastAsia="Calibri"/>
          <w:szCs w:val="28"/>
        </w:rPr>
        <w:t>–</w:t>
      </w:r>
      <w:r w:rsidRPr="003123A8">
        <w:rPr>
          <w:rFonts w:eastAsia="Calibri"/>
          <w:szCs w:val="28"/>
        </w:rPr>
        <w:t xml:space="preserve"> департамент</w:t>
      </w:r>
      <w:r w:rsidR="00187902"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 xml:space="preserve">транспорта, строительства и городской инфраструктуры), на цели, указанные в </w:t>
      </w:r>
      <w:hyperlink r:id="rId10" w:history="1">
        <w:r w:rsidRPr="003123A8">
          <w:rPr>
            <w:rFonts w:eastAsia="Calibri"/>
            <w:szCs w:val="28"/>
          </w:rPr>
          <w:t xml:space="preserve">пункте </w:t>
        </w:r>
      </w:hyperlink>
      <w:r w:rsidR="00B76B33">
        <w:rPr>
          <w:rFonts w:eastAsia="Calibri"/>
          <w:szCs w:val="28"/>
        </w:rPr>
        <w:t xml:space="preserve">2 </w:t>
      </w:r>
      <w:r w:rsidRPr="003123A8">
        <w:rPr>
          <w:rFonts w:eastAsia="Calibri"/>
          <w:szCs w:val="28"/>
        </w:rPr>
        <w:t>настоящих Правил.</w:t>
      </w:r>
    </w:p>
    <w:p w:rsidR="004C520F" w:rsidRDefault="004C520F" w:rsidP="004C52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3" w:name="P35"/>
      <w:bookmarkEnd w:id="3"/>
      <w:r w:rsidRPr="003123A8">
        <w:rPr>
          <w:szCs w:val="28"/>
        </w:rPr>
        <w:t xml:space="preserve">4. </w:t>
      </w:r>
      <w:r w:rsidRPr="003123A8">
        <w:rPr>
          <w:rFonts w:eastAsia="Calibri"/>
          <w:szCs w:val="28"/>
        </w:rPr>
        <w:t>Условиями предоставления субсидии являются:</w:t>
      </w:r>
    </w:p>
    <w:p w:rsidR="004C520F" w:rsidRDefault="00A10E77" w:rsidP="004C52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</w:t>
      </w:r>
      <w:r w:rsidR="004C520F" w:rsidRPr="003123A8">
        <w:rPr>
          <w:rFonts w:eastAsia="Calibri"/>
          <w:szCs w:val="28"/>
        </w:rPr>
        <w:t xml:space="preserve">) использование МУП </w:t>
      </w:r>
      <w:r w:rsidR="00B76B33" w:rsidRPr="003123A8">
        <w:rPr>
          <w:rFonts w:eastAsia="Calibri"/>
          <w:szCs w:val="28"/>
        </w:rPr>
        <w:t>"</w:t>
      </w:r>
      <w:proofErr w:type="spellStart"/>
      <w:r w:rsidR="00B76B33">
        <w:rPr>
          <w:rFonts w:eastAsia="Calibri"/>
          <w:szCs w:val="28"/>
        </w:rPr>
        <w:t>Архкомхоз</w:t>
      </w:r>
      <w:proofErr w:type="spellEnd"/>
      <w:r w:rsidR="00B76B33" w:rsidRPr="003123A8">
        <w:rPr>
          <w:rFonts w:eastAsia="Calibri"/>
          <w:szCs w:val="28"/>
        </w:rPr>
        <w:t xml:space="preserve">" </w:t>
      </w:r>
      <w:r w:rsidR="004C520F" w:rsidRPr="003123A8">
        <w:rPr>
          <w:rFonts w:eastAsia="Calibri"/>
          <w:szCs w:val="28"/>
        </w:rPr>
        <w:t xml:space="preserve">субсидии на цели, указанные </w:t>
      </w:r>
      <w:r w:rsidR="007272F4">
        <w:rPr>
          <w:rFonts w:eastAsia="Calibri"/>
          <w:szCs w:val="28"/>
        </w:rPr>
        <w:br/>
      </w:r>
      <w:r w:rsidR="004C520F" w:rsidRPr="003123A8">
        <w:rPr>
          <w:rFonts w:eastAsia="Calibri"/>
          <w:szCs w:val="28"/>
        </w:rPr>
        <w:t xml:space="preserve">в </w:t>
      </w:r>
      <w:hyperlink r:id="rId11" w:history="1">
        <w:r w:rsidR="004C520F" w:rsidRPr="003123A8">
          <w:rPr>
            <w:rFonts w:eastAsia="Calibri"/>
            <w:szCs w:val="28"/>
          </w:rPr>
          <w:t>пункте 2</w:t>
        </w:r>
      </w:hyperlink>
      <w:r w:rsidR="004C520F" w:rsidRPr="003123A8">
        <w:rPr>
          <w:rFonts w:eastAsia="Calibri"/>
          <w:szCs w:val="28"/>
        </w:rPr>
        <w:t xml:space="preserve"> настоящих Правил;</w:t>
      </w:r>
    </w:p>
    <w:p w:rsidR="00103204" w:rsidRPr="00696DB6" w:rsidRDefault="00103204" w:rsidP="00684F01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696DB6">
        <w:rPr>
          <w:rFonts w:eastAsia="Calibri"/>
          <w:szCs w:val="28"/>
        </w:rPr>
        <w:t xml:space="preserve">б) государственная регистрация </w:t>
      </w:r>
      <w:r w:rsidRPr="00696DB6">
        <w:rPr>
          <w:rFonts w:eastAsiaTheme="minorHAnsi"/>
          <w:iCs/>
          <w:szCs w:val="28"/>
          <w:lang w:eastAsia="en-US"/>
        </w:rPr>
        <w:t xml:space="preserve">внесенных в </w:t>
      </w:r>
      <w:r w:rsidRPr="00696DB6">
        <w:rPr>
          <w:rFonts w:eastAsiaTheme="minorHAnsi"/>
          <w:bCs/>
          <w:iCs/>
          <w:szCs w:val="28"/>
          <w:lang w:eastAsia="en-US"/>
        </w:rPr>
        <w:t>устав</w:t>
      </w:r>
      <w:r w:rsidRPr="00696DB6">
        <w:rPr>
          <w:rFonts w:eastAsiaTheme="minorHAnsi"/>
          <w:iCs/>
          <w:szCs w:val="28"/>
          <w:lang w:eastAsia="en-US"/>
        </w:rPr>
        <w:t xml:space="preserve"> </w:t>
      </w:r>
      <w:r w:rsidR="00684F01" w:rsidRPr="00696DB6">
        <w:rPr>
          <w:rFonts w:eastAsia="Calibri"/>
          <w:szCs w:val="28"/>
        </w:rPr>
        <w:t xml:space="preserve">МУП "Архкомхоз" </w:t>
      </w:r>
      <w:r w:rsidRPr="00696DB6">
        <w:rPr>
          <w:rFonts w:eastAsiaTheme="minorHAnsi"/>
          <w:bCs/>
          <w:iCs/>
          <w:szCs w:val="28"/>
          <w:lang w:eastAsia="en-US"/>
        </w:rPr>
        <w:t>изменений</w:t>
      </w:r>
      <w:r w:rsidRPr="00696DB6">
        <w:rPr>
          <w:rFonts w:eastAsiaTheme="minorHAnsi"/>
          <w:iCs/>
          <w:szCs w:val="28"/>
          <w:lang w:eastAsia="en-US"/>
        </w:rPr>
        <w:t xml:space="preserve"> в связи с </w:t>
      </w:r>
      <w:r w:rsidRPr="00696DB6">
        <w:rPr>
          <w:rFonts w:eastAsiaTheme="minorHAnsi"/>
          <w:bCs/>
          <w:iCs/>
          <w:szCs w:val="28"/>
          <w:lang w:eastAsia="en-US"/>
        </w:rPr>
        <w:t>увеличением</w:t>
      </w:r>
      <w:r w:rsidRPr="00696DB6">
        <w:rPr>
          <w:rFonts w:eastAsiaTheme="minorHAnsi"/>
          <w:iCs/>
          <w:szCs w:val="28"/>
          <w:lang w:eastAsia="en-US"/>
        </w:rPr>
        <w:t xml:space="preserve"> его </w:t>
      </w:r>
      <w:r w:rsidRPr="00696DB6">
        <w:rPr>
          <w:rFonts w:eastAsiaTheme="minorHAnsi"/>
          <w:bCs/>
          <w:iCs/>
          <w:szCs w:val="28"/>
          <w:lang w:eastAsia="en-US"/>
        </w:rPr>
        <w:t>уставного</w:t>
      </w:r>
      <w:r w:rsidRPr="00696DB6">
        <w:rPr>
          <w:rFonts w:eastAsiaTheme="minorHAnsi"/>
          <w:iCs/>
          <w:szCs w:val="28"/>
          <w:lang w:eastAsia="en-US"/>
        </w:rPr>
        <w:t xml:space="preserve"> </w:t>
      </w:r>
      <w:r w:rsidRPr="00696DB6">
        <w:rPr>
          <w:rFonts w:eastAsiaTheme="minorHAnsi"/>
          <w:bCs/>
          <w:iCs/>
          <w:szCs w:val="28"/>
          <w:lang w:eastAsia="en-US"/>
        </w:rPr>
        <w:t>фонда</w:t>
      </w:r>
      <w:r w:rsidR="006C231F" w:rsidRPr="00696DB6">
        <w:rPr>
          <w:rFonts w:eastAsiaTheme="minorHAnsi"/>
          <w:bCs/>
          <w:iCs/>
          <w:szCs w:val="28"/>
          <w:lang w:eastAsia="en-US"/>
        </w:rPr>
        <w:t xml:space="preserve"> </w:t>
      </w:r>
      <w:r w:rsidR="00684F01" w:rsidRPr="00696DB6">
        <w:rPr>
          <w:rFonts w:eastAsiaTheme="minorHAnsi"/>
          <w:bCs/>
          <w:iCs/>
          <w:szCs w:val="28"/>
          <w:lang w:eastAsia="en-US"/>
        </w:rPr>
        <w:t>не позднее 29 декабря 2018 года;</w:t>
      </w:r>
    </w:p>
    <w:p w:rsidR="00A10E77" w:rsidRPr="00443DC1" w:rsidRDefault="00103204" w:rsidP="00684F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4C520F" w:rsidRPr="003123A8">
        <w:rPr>
          <w:rFonts w:eastAsia="Calibri"/>
          <w:szCs w:val="28"/>
        </w:rPr>
        <w:t xml:space="preserve">) </w:t>
      </w:r>
      <w:r w:rsidR="00A10E77" w:rsidRPr="003123A8">
        <w:rPr>
          <w:rFonts w:eastAsia="Calibri"/>
          <w:szCs w:val="28"/>
        </w:rPr>
        <w:t xml:space="preserve">ведение </w:t>
      </w:r>
      <w:r w:rsidR="004C520F" w:rsidRPr="003123A8">
        <w:rPr>
          <w:rFonts w:eastAsia="Calibri"/>
          <w:szCs w:val="28"/>
        </w:rPr>
        <w:t xml:space="preserve">МУП </w:t>
      </w:r>
      <w:r w:rsidR="00B76B33" w:rsidRPr="003123A8">
        <w:rPr>
          <w:rFonts w:eastAsia="Calibri"/>
          <w:szCs w:val="28"/>
        </w:rPr>
        <w:t>"</w:t>
      </w:r>
      <w:r w:rsidR="00B76B33">
        <w:rPr>
          <w:rFonts w:eastAsia="Calibri"/>
          <w:szCs w:val="28"/>
        </w:rPr>
        <w:t>Архкомхоз</w:t>
      </w:r>
      <w:r w:rsidR="00B76B33" w:rsidRPr="003123A8">
        <w:rPr>
          <w:rFonts w:eastAsia="Calibri"/>
          <w:szCs w:val="28"/>
        </w:rPr>
        <w:t xml:space="preserve">" </w:t>
      </w:r>
      <w:r w:rsidR="00A10E77" w:rsidRPr="003123A8">
        <w:rPr>
          <w:rFonts w:eastAsia="Calibri"/>
          <w:szCs w:val="28"/>
        </w:rPr>
        <w:t>раздельного бухгалтерского учета</w:t>
      </w:r>
      <w:r w:rsidR="00A10E77" w:rsidRPr="003123A8">
        <w:rPr>
          <w:rFonts w:eastAsia="Calibri"/>
          <w:sz w:val="26"/>
          <w:szCs w:val="26"/>
        </w:rPr>
        <w:t xml:space="preserve"> </w:t>
      </w:r>
      <w:r w:rsidR="00A10E77" w:rsidRPr="003123A8">
        <w:rPr>
          <w:rFonts w:eastAsia="Calibri"/>
          <w:szCs w:val="28"/>
        </w:rPr>
        <w:t>затрат, источником финансового обеспечения которых является субсидия;</w:t>
      </w:r>
    </w:p>
    <w:p w:rsidR="007272F4" w:rsidRDefault="00103204" w:rsidP="00A10E7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</w:t>
      </w:r>
      <w:r w:rsidR="004C3AE4">
        <w:rPr>
          <w:rFonts w:eastAsia="Calibri"/>
          <w:szCs w:val="28"/>
        </w:rPr>
        <w:t>) представление МУП "Архкомхоз" документов, указанных в пункте 8</w:t>
      </w:r>
      <w:r>
        <w:rPr>
          <w:rFonts w:eastAsia="Calibri"/>
          <w:szCs w:val="28"/>
        </w:rPr>
        <w:t xml:space="preserve"> </w:t>
      </w:r>
      <w:r w:rsidR="004C3AE4">
        <w:rPr>
          <w:rFonts w:eastAsia="Calibri"/>
          <w:szCs w:val="28"/>
        </w:rPr>
        <w:t>настоящих Правил, содержащих достоверную информацию;</w:t>
      </w:r>
    </w:p>
    <w:p w:rsidR="007272F4" w:rsidRDefault="007272F4" w:rsidP="00A10E7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  <w:sectPr w:rsidR="007272F4" w:rsidSect="007272F4">
          <w:headerReference w:type="default" r:id="rId12"/>
          <w:pgSz w:w="11905" w:h="16838"/>
          <w:pgMar w:top="1134" w:right="567" w:bottom="1134" w:left="1701" w:header="720" w:footer="720" w:gutter="0"/>
          <w:pgNumType w:start="1"/>
          <w:cols w:space="720"/>
          <w:noEndnote/>
          <w:titlePg/>
          <w:docGrid w:linePitch="381"/>
        </w:sectPr>
      </w:pPr>
    </w:p>
    <w:p w:rsidR="004C3AE4" w:rsidRDefault="007272F4" w:rsidP="007272F4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2</w:t>
      </w:r>
    </w:p>
    <w:p w:rsidR="007272F4" w:rsidRPr="004C3AE4" w:rsidRDefault="007272F4" w:rsidP="007272F4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:rsidR="004C520F" w:rsidRDefault="00103204" w:rsidP="00C00DB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4C520F" w:rsidRPr="003123A8">
        <w:rPr>
          <w:rFonts w:eastAsia="Calibri"/>
          <w:szCs w:val="28"/>
        </w:rPr>
        <w:t xml:space="preserve">) соблюдение МУП </w:t>
      </w:r>
      <w:r w:rsidR="00B76B33" w:rsidRPr="003123A8">
        <w:rPr>
          <w:rFonts w:eastAsia="Calibri"/>
          <w:szCs w:val="28"/>
        </w:rPr>
        <w:t>"</w:t>
      </w:r>
      <w:r w:rsidR="00B76B33">
        <w:rPr>
          <w:rFonts w:eastAsia="Calibri"/>
          <w:szCs w:val="28"/>
        </w:rPr>
        <w:t>Архкомхоз</w:t>
      </w:r>
      <w:r w:rsidR="00B76B33" w:rsidRPr="003123A8">
        <w:rPr>
          <w:rFonts w:eastAsia="Calibri"/>
          <w:szCs w:val="28"/>
        </w:rPr>
        <w:t xml:space="preserve">" </w:t>
      </w:r>
      <w:r w:rsidR="004C520F" w:rsidRPr="003123A8">
        <w:rPr>
          <w:rFonts w:eastAsia="Calibri"/>
          <w:szCs w:val="28"/>
        </w:rPr>
        <w:t>запрета приобретения за счет полученных из городского бюд</w:t>
      </w:r>
      <w:r w:rsidR="00C00DB2">
        <w:rPr>
          <w:rFonts w:eastAsia="Calibri"/>
          <w:szCs w:val="28"/>
        </w:rPr>
        <w:t>жета средств иностранной валюты</w:t>
      </w:r>
      <w:r w:rsidR="00591002">
        <w:rPr>
          <w:rFonts w:eastAsia="Calibri"/>
          <w:szCs w:val="28"/>
        </w:rPr>
        <w:t>.</w:t>
      </w:r>
    </w:p>
    <w:p w:rsidR="004C520F" w:rsidRPr="003123A8" w:rsidRDefault="004C520F" w:rsidP="00C00DB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5. МУП </w:t>
      </w:r>
      <w:r w:rsidR="00B76B33" w:rsidRPr="003123A8">
        <w:rPr>
          <w:rFonts w:eastAsia="Calibri"/>
          <w:szCs w:val="28"/>
        </w:rPr>
        <w:t>"</w:t>
      </w:r>
      <w:r w:rsidR="00B76B33">
        <w:rPr>
          <w:rFonts w:eastAsia="Calibri"/>
          <w:szCs w:val="28"/>
        </w:rPr>
        <w:t>Архкомхоз</w:t>
      </w:r>
      <w:r w:rsidR="00B76B33" w:rsidRPr="003123A8">
        <w:rPr>
          <w:rFonts w:eastAsia="Calibri"/>
          <w:szCs w:val="28"/>
        </w:rPr>
        <w:t xml:space="preserve">" </w:t>
      </w:r>
      <w:r w:rsidRPr="003123A8">
        <w:rPr>
          <w:rFonts w:eastAsia="Calibri"/>
          <w:szCs w:val="28"/>
        </w:rPr>
        <w:t>должно соответствовать на дату представления документов для получения субсидии следующим требованиям:</w:t>
      </w:r>
    </w:p>
    <w:p w:rsidR="00591002" w:rsidRDefault="00824334" w:rsidP="002962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</w:t>
      </w:r>
      <w:r w:rsidR="004C520F" w:rsidRPr="003123A8">
        <w:rPr>
          <w:rFonts w:eastAsia="Calibri"/>
          <w:szCs w:val="28"/>
        </w:rPr>
        <w:t xml:space="preserve">) МУП </w:t>
      </w:r>
      <w:r w:rsidR="00B76B33" w:rsidRPr="003123A8">
        <w:rPr>
          <w:rFonts w:eastAsia="Calibri"/>
          <w:szCs w:val="28"/>
        </w:rPr>
        <w:t>"</w:t>
      </w:r>
      <w:r w:rsidR="00B76B33">
        <w:rPr>
          <w:rFonts w:eastAsia="Calibri"/>
          <w:szCs w:val="28"/>
        </w:rPr>
        <w:t>Архкомхоз</w:t>
      </w:r>
      <w:r w:rsidR="00B76B33" w:rsidRPr="003123A8">
        <w:rPr>
          <w:rFonts w:eastAsia="Calibri"/>
          <w:szCs w:val="28"/>
        </w:rPr>
        <w:t xml:space="preserve">" </w:t>
      </w:r>
      <w:r w:rsidR="004C520F" w:rsidRPr="003123A8">
        <w:rPr>
          <w:rFonts w:eastAsia="Calibri"/>
          <w:szCs w:val="28"/>
        </w:rPr>
        <w:t xml:space="preserve">не получает средства из городского бюджета на основании иных муниципальных правовых актов муниципального </w:t>
      </w:r>
      <w:r w:rsidR="004C520F" w:rsidRPr="00351E4B">
        <w:rPr>
          <w:rFonts w:eastAsia="Calibri"/>
          <w:szCs w:val="28"/>
        </w:rPr>
        <w:t xml:space="preserve">образования "Город Архангельск" на цели, указанные в </w:t>
      </w:r>
      <w:hyperlink r:id="rId13" w:history="1">
        <w:r w:rsidR="004C520F" w:rsidRPr="00351E4B">
          <w:rPr>
            <w:rFonts w:eastAsia="Calibri"/>
            <w:szCs w:val="28"/>
          </w:rPr>
          <w:t>пункте 2</w:t>
        </w:r>
      </w:hyperlink>
      <w:r w:rsidR="00591002" w:rsidRPr="00351E4B">
        <w:rPr>
          <w:rFonts w:eastAsia="Calibri"/>
          <w:szCs w:val="28"/>
        </w:rPr>
        <w:t xml:space="preserve"> настоящих Правил;</w:t>
      </w:r>
    </w:p>
    <w:p w:rsidR="00927883" w:rsidRPr="00351E4B" w:rsidRDefault="00824334" w:rsidP="009278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</w:rPr>
        <w:t>б</w:t>
      </w:r>
      <w:r w:rsidR="00346C1C">
        <w:rPr>
          <w:rFonts w:eastAsia="Calibri"/>
          <w:szCs w:val="28"/>
        </w:rPr>
        <w:t xml:space="preserve">) </w:t>
      </w:r>
      <w:r w:rsidR="00927883" w:rsidRPr="00927883">
        <w:rPr>
          <w:rFonts w:eastAsia="Calibri"/>
          <w:szCs w:val="28"/>
        </w:rPr>
        <w:t>МУП "</w:t>
      </w:r>
      <w:proofErr w:type="spellStart"/>
      <w:r w:rsidR="00927883" w:rsidRPr="00927883">
        <w:rPr>
          <w:rFonts w:eastAsia="Calibri"/>
          <w:szCs w:val="28"/>
        </w:rPr>
        <w:t>Архкомхоз</w:t>
      </w:r>
      <w:proofErr w:type="spellEnd"/>
      <w:r w:rsidR="00927883" w:rsidRPr="00927883">
        <w:rPr>
          <w:rFonts w:eastAsia="Calibri"/>
          <w:szCs w:val="28"/>
        </w:rPr>
        <w:t xml:space="preserve">" </w:t>
      </w:r>
      <w:r w:rsidR="00927883" w:rsidRPr="00351E4B">
        <w:rPr>
          <w:rFonts w:eastAsiaTheme="minorHAnsi"/>
          <w:szCs w:val="28"/>
          <w:lang w:eastAsia="en-US"/>
        </w:rPr>
        <w:t xml:space="preserve">не является иностранным юридическим лицом, </w:t>
      </w:r>
      <w:r w:rsidR="007272F4">
        <w:rPr>
          <w:rFonts w:eastAsiaTheme="minorHAnsi"/>
          <w:szCs w:val="28"/>
          <w:lang w:eastAsia="en-US"/>
        </w:rPr>
        <w:br/>
      </w:r>
      <w:r w:rsidR="00927883" w:rsidRPr="00351E4B">
        <w:rPr>
          <w:rFonts w:eastAsiaTheme="minorHAnsi"/>
          <w:szCs w:val="28"/>
          <w:lang w:eastAsia="en-US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="00927883" w:rsidRPr="00696DB6">
        <w:rPr>
          <w:rFonts w:eastAsiaTheme="minorHAnsi"/>
          <w:szCs w:val="28"/>
          <w:lang w:eastAsia="en-US"/>
        </w:rPr>
        <w:t>утвержд</w:t>
      </w:r>
      <w:r w:rsidR="002E3E1F" w:rsidRPr="00696DB6">
        <w:rPr>
          <w:rFonts w:eastAsiaTheme="minorHAnsi"/>
          <w:szCs w:val="28"/>
          <w:lang w:eastAsia="en-US"/>
        </w:rPr>
        <w:t>енный</w:t>
      </w:r>
      <w:r w:rsidR="00927883" w:rsidRPr="00696DB6">
        <w:rPr>
          <w:rFonts w:eastAsiaTheme="minorHAnsi"/>
          <w:szCs w:val="28"/>
          <w:lang w:eastAsia="en-US"/>
        </w:rPr>
        <w:t xml:space="preserve"> </w:t>
      </w:r>
      <w:r w:rsidR="00927883" w:rsidRPr="00351E4B">
        <w:rPr>
          <w:rFonts w:eastAsiaTheme="minorHAnsi"/>
          <w:szCs w:val="28"/>
          <w:lang w:eastAsia="en-US"/>
        </w:rPr>
        <w:t xml:space="preserve">Министерством финансов Российской Федерации </w:t>
      </w:r>
      <w:hyperlink r:id="rId14" w:history="1">
        <w:r w:rsidR="00927883" w:rsidRPr="00351E4B">
          <w:rPr>
            <w:rFonts w:eastAsiaTheme="minorHAnsi"/>
            <w:szCs w:val="28"/>
            <w:lang w:eastAsia="en-US"/>
          </w:rPr>
          <w:t>перечень</w:t>
        </w:r>
      </w:hyperlink>
      <w:r w:rsidR="00927883" w:rsidRPr="00351E4B">
        <w:rPr>
          <w:rFonts w:eastAsiaTheme="minorHAnsi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4C520F" w:rsidRPr="003123A8" w:rsidRDefault="004C520F" w:rsidP="002962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27883">
        <w:rPr>
          <w:rFonts w:eastAsia="Calibri"/>
          <w:szCs w:val="28"/>
        </w:rPr>
        <w:t xml:space="preserve">6. Предоставление </w:t>
      </w:r>
      <w:r w:rsidR="00927883" w:rsidRPr="00927883">
        <w:rPr>
          <w:rFonts w:eastAsia="Calibri"/>
          <w:szCs w:val="28"/>
        </w:rPr>
        <w:t>МУП "</w:t>
      </w:r>
      <w:proofErr w:type="spellStart"/>
      <w:r w:rsidR="00927883" w:rsidRPr="00927883">
        <w:rPr>
          <w:rFonts w:eastAsia="Calibri"/>
          <w:szCs w:val="28"/>
        </w:rPr>
        <w:t>Архкомхоз</w:t>
      </w:r>
      <w:proofErr w:type="spellEnd"/>
      <w:r w:rsidR="00927883" w:rsidRPr="00927883">
        <w:rPr>
          <w:rFonts w:eastAsia="Calibri"/>
          <w:szCs w:val="28"/>
        </w:rPr>
        <w:t xml:space="preserve">" </w:t>
      </w:r>
      <w:r w:rsidRPr="00927883">
        <w:rPr>
          <w:rFonts w:eastAsia="Calibri"/>
          <w:szCs w:val="28"/>
        </w:rPr>
        <w:t xml:space="preserve">субсидии осуществляется </w:t>
      </w:r>
      <w:r w:rsidR="007272F4">
        <w:rPr>
          <w:rFonts w:eastAsia="Calibri"/>
          <w:szCs w:val="28"/>
        </w:rPr>
        <w:br/>
      </w:r>
      <w:r w:rsidRPr="00927883">
        <w:rPr>
          <w:rFonts w:eastAsia="Calibri"/>
          <w:szCs w:val="28"/>
        </w:rPr>
        <w:t xml:space="preserve">в соответствии с </w:t>
      </w:r>
      <w:r w:rsidR="00927883" w:rsidRPr="00927883">
        <w:rPr>
          <w:rFonts w:eastAsia="Calibri"/>
          <w:szCs w:val="28"/>
        </w:rPr>
        <w:t>договором</w:t>
      </w:r>
      <w:r w:rsidR="005F7612" w:rsidRPr="00927883">
        <w:rPr>
          <w:rFonts w:eastAsia="Calibri"/>
          <w:szCs w:val="28"/>
        </w:rPr>
        <w:t xml:space="preserve">, заключенным департаментом транспорта, строительства и городской инфраструктуры </w:t>
      </w:r>
      <w:r w:rsidR="00927883" w:rsidRPr="00927883">
        <w:rPr>
          <w:rFonts w:eastAsia="Calibri"/>
          <w:szCs w:val="28"/>
        </w:rPr>
        <w:t>с</w:t>
      </w:r>
      <w:r w:rsidR="005F7612" w:rsidRPr="00927883">
        <w:rPr>
          <w:rFonts w:eastAsia="Calibri"/>
          <w:szCs w:val="28"/>
        </w:rPr>
        <w:t xml:space="preserve"> МУП "Архкомхоз" </w:t>
      </w:r>
      <w:r w:rsidRPr="00927883">
        <w:rPr>
          <w:rFonts w:eastAsia="Calibri"/>
          <w:szCs w:val="28"/>
        </w:rPr>
        <w:t xml:space="preserve">в пределах лимитов бюджетных обязательств, доведенных до департамента транспорта, строительства и городской инфраструктуры на цели, указанные в </w:t>
      </w:r>
      <w:hyperlink r:id="rId15" w:history="1">
        <w:r w:rsidRPr="00927883">
          <w:rPr>
            <w:rFonts w:eastAsia="Calibri"/>
            <w:szCs w:val="28"/>
          </w:rPr>
          <w:t>пункте 2</w:t>
        </w:r>
      </w:hyperlink>
      <w:r w:rsidRPr="00927883">
        <w:rPr>
          <w:rFonts w:eastAsia="Calibri"/>
          <w:szCs w:val="28"/>
        </w:rPr>
        <w:t xml:space="preserve"> настоящих Правил.</w:t>
      </w:r>
    </w:p>
    <w:p w:rsidR="00B76B33" w:rsidRPr="00696DB6" w:rsidRDefault="00A80608" w:rsidP="00B76B33">
      <w:pPr>
        <w:ind w:firstLine="709"/>
        <w:jc w:val="both"/>
        <w:rPr>
          <w:szCs w:val="28"/>
        </w:rPr>
      </w:pPr>
      <w:r w:rsidRPr="00696DB6">
        <w:rPr>
          <w:rFonts w:eastAsia="Calibri"/>
          <w:szCs w:val="28"/>
        </w:rPr>
        <w:t xml:space="preserve">7. Размер предоставляемой МУП </w:t>
      </w:r>
      <w:r w:rsidR="00B76B33" w:rsidRPr="00696DB6">
        <w:rPr>
          <w:rFonts w:eastAsia="Calibri"/>
          <w:szCs w:val="28"/>
        </w:rPr>
        <w:t>"</w:t>
      </w:r>
      <w:proofErr w:type="spellStart"/>
      <w:r w:rsidR="00B76B33" w:rsidRPr="00696DB6">
        <w:rPr>
          <w:rFonts w:eastAsia="Calibri"/>
          <w:szCs w:val="28"/>
        </w:rPr>
        <w:t>Архкомхоз</w:t>
      </w:r>
      <w:proofErr w:type="spellEnd"/>
      <w:r w:rsidR="00B76B33" w:rsidRPr="00696DB6">
        <w:rPr>
          <w:rFonts w:eastAsia="Calibri"/>
          <w:szCs w:val="28"/>
        </w:rPr>
        <w:t>"</w:t>
      </w:r>
      <w:r w:rsidR="00594749" w:rsidRPr="00696DB6">
        <w:rPr>
          <w:rFonts w:eastAsia="Calibri"/>
          <w:szCs w:val="28"/>
        </w:rPr>
        <w:t xml:space="preserve"> субсидии </w:t>
      </w:r>
      <w:r w:rsidR="00C932CA" w:rsidRPr="00696DB6">
        <w:rPr>
          <w:rFonts w:eastAsia="Calibri"/>
          <w:szCs w:val="28"/>
        </w:rPr>
        <w:t xml:space="preserve">определяется </w:t>
      </w:r>
      <w:r w:rsidR="007272F4">
        <w:rPr>
          <w:rFonts w:eastAsia="Calibri"/>
          <w:szCs w:val="28"/>
        </w:rPr>
        <w:br/>
      </w:r>
      <w:r w:rsidR="00C932CA" w:rsidRPr="00696DB6">
        <w:rPr>
          <w:rFonts w:eastAsia="Calibri"/>
          <w:szCs w:val="28"/>
        </w:rPr>
        <w:t>в соответствии с распоряжением Администрации муниципального образования "Город Архангельск" об увеличении размера уставного фонда и о внесении изменений в устав МУП "Архкомхоз".</w:t>
      </w:r>
    </w:p>
    <w:p w:rsidR="00A80608" w:rsidRPr="003123A8" w:rsidRDefault="00A80608" w:rsidP="0079192F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</w:rPr>
      </w:pPr>
      <w:bookmarkStart w:id="4" w:name="P40"/>
      <w:bookmarkEnd w:id="4"/>
      <w:r w:rsidRPr="003123A8">
        <w:rPr>
          <w:rFonts w:eastAsia="Calibri"/>
          <w:szCs w:val="28"/>
        </w:rPr>
        <w:t xml:space="preserve">8. </w:t>
      </w:r>
      <w:r w:rsidR="00884B78">
        <w:rPr>
          <w:rFonts w:eastAsia="Calibri"/>
          <w:szCs w:val="28"/>
        </w:rPr>
        <w:t xml:space="preserve">Для получения субсидии МУП </w:t>
      </w:r>
      <w:r w:rsidR="00884B78" w:rsidRPr="003123A8">
        <w:rPr>
          <w:rFonts w:eastAsia="Calibri"/>
          <w:szCs w:val="28"/>
        </w:rPr>
        <w:t>"</w:t>
      </w:r>
      <w:r w:rsidR="00884B78">
        <w:rPr>
          <w:rFonts w:eastAsia="Calibri"/>
          <w:szCs w:val="28"/>
        </w:rPr>
        <w:t>Архкомхоз</w:t>
      </w:r>
      <w:r w:rsidR="00884B78" w:rsidRPr="003123A8">
        <w:rPr>
          <w:rFonts w:eastAsia="Calibri"/>
          <w:szCs w:val="28"/>
        </w:rPr>
        <w:t xml:space="preserve">" </w:t>
      </w:r>
      <w:r w:rsidRPr="003123A8">
        <w:rPr>
          <w:rFonts w:eastAsia="Calibri"/>
          <w:szCs w:val="28"/>
        </w:rPr>
        <w:t xml:space="preserve">не позднее </w:t>
      </w:r>
      <w:r w:rsidR="00927883">
        <w:rPr>
          <w:rFonts w:eastAsia="Calibri"/>
          <w:szCs w:val="28"/>
        </w:rPr>
        <w:t>1</w:t>
      </w:r>
      <w:r w:rsidR="001B002A">
        <w:rPr>
          <w:rFonts w:eastAsia="Calibri"/>
          <w:szCs w:val="28"/>
        </w:rPr>
        <w:t>8</w:t>
      </w:r>
      <w:r w:rsidR="00927883"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>декабря 201</w:t>
      </w:r>
      <w:r w:rsidR="00884B78">
        <w:rPr>
          <w:rFonts w:eastAsia="Calibri"/>
          <w:szCs w:val="28"/>
        </w:rPr>
        <w:t>8</w:t>
      </w:r>
      <w:r w:rsidRPr="003123A8">
        <w:rPr>
          <w:rFonts w:eastAsia="Calibri"/>
          <w:szCs w:val="28"/>
        </w:rPr>
        <w:t xml:space="preserve"> года представляет в департамент транспорта, строительства и городской инфраструктуры следующие документы:</w:t>
      </w:r>
    </w:p>
    <w:p w:rsidR="00A80608" w:rsidRPr="003123A8" w:rsidRDefault="00A80608" w:rsidP="00B604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а) заявление о предоставлении субсидии, составленное в произвольной форме, с указанием размера субсидии и платежных реквизитов</w:t>
      </w:r>
      <w:r w:rsidR="004A56BA"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 xml:space="preserve">МУП </w:t>
      </w:r>
      <w:r w:rsidR="00884B78" w:rsidRPr="003123A8">
        <w:rPr>
          <w:rFonts w:eastAsia="Calibri"/>
          <w:szCs w:val="28"/>
        </w:rPr>
        <w:t>"</w:t>
      </w:r>
      <w:proofErr w:type="spellStart"/>
      <w:r w:rsidR="00884B78">
        <w:rPr>
          <w:rFonts w:eastAsia="Calibri"/>
          <w:szCs w:val="28"/>
        </w:rPr>
        <w:t>Архкомхоз</w:t>
      </w:r>
      <w:proofErr w:type="spellEnd"/>
      <w:r w:rsidR="00884B78" w:rsidRPr="003123A8">
        <w:rPr>
          <w:rFonts w:eastAsia="Calibri"/>
          <w:szCs w:val="28"/>
        </w:rPr>
        <w:t>"</w:t>
      </w:r>
      <w:r w:rsidR="00884B78">
        <w:rPr>
          <w:rFonts w:eastAsia="Calibri"/>
          <w:szCs w:val="28"/>
        </w:rPr>
        <w:t xml:space="preserve">, </w:t>
      </w:r>
      <w:r w:rsidRPr="003123A8">
        <w:rPr>
          <w:rFonts w:eastAsia="Calibri"/>
          <w:szCs w:val="28"/>
        </w:rPr>
        <w:t>п</w:t>
      </w:r>
      <w:r w:rsidR="00884B78">
        <w:rPr>
          <w:rFonts w:eastAsia="Calibri"/>
          <w:szCs w:val="28"/>
        </w:rPr>
        <w:t xml:space="preserve">одписанное руководителем МУП </w:t>
      </w:r>
      <w:r w:rsidR="00884B78" w:rsidRPr="003123A8">
        <w:rPr>
          <w:rFonts w:eastAsia="Calibri"/>
          <w:szCs w:val="28"/>
        </w:rPr>
        <w:t>"</w:t>
      </w:r>
      <w:r w:rsidR="00884B78">
        <w:rPr>
          <w:rFonts w:eastAsia="Calibri"/>
          <w:szCs w:val="28"/>
        </w:rPr>
        <w:t>Архкомхоз</w:t>
      </w:r>
      <w:r w:rsidR="00884B78" w:rsidRPr="003123A8">
        <w:rPr>
          <w:rFonts w:eastAsia="Calibri"/>
          <w:szCs w:val="28"/>
        </w:rPr>
        <w:t xml:space="preserve">" </w:t>
      </w:r>
      <w:r w:rsidR="00884B78">
        <w:rPr>
          <w:rFonts w:eastAsia="Calibri"/>
          <w:szCs w:val="28"/>
        </w:rPr>
        <w:t xml:space="preserve">и скрепленное печатью МУП </w:t>
      </w:r>
      <w:r w:rsidR="00884B78" w:rsidRPr="003123A8">
        <w:rPr>
          <w:rFonts w:eastAsia="Calibri"/>
          <w:szCs w:val="28"/>
        </w:rPr>
        <w:t>"</w:t>
      </w:r>
      <w:r w:rsidR="00884B78">
        <w:rPr>
          <w:rFonts w:eastAsia="Calibri"/>
          <w:szCs w:val="28"/>
        </w:rPr>
        <w:t>Архкомхоз</w:t>
      </w:r>
      <w:r w:rsidR="00884B78" w:rsidRPr="003123A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>;</w:t>
      </w:r>
    </w:p>
    <w:p w:rsidR="00A80608" w:rsidRPr="003123A8" w:rsidRDefault="00A80608" w:rsidP="00B604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б) справк</w:t>
      </w:r>
      <w:r w:rsidR="0095392A">
        <w:rPr>
          <w:rFonts w:eastAsia="Calibri"/>
          <w:szCs w:val="28"/>
        </w:rPr>
        <w:t>а</w:t>
      </w:r>
      <w:r w:rsidRPr="003123A8">
        <w:rPr>
          <w:rFonts w:eastAsia="Calibri"/>
          <w:szCs w:val="28"/>
        </w:rPr>
        <w:t>, п</w:t>
      </w:r>
      <w:r w:rsidR="00884B78">
        <w:rPr>
          <w:rFonts w:eastAsia="Calibri"/>
          <w:szCs w:val="28"/>
        </w:rPr>
        <w:t>одтверждающ</w:t>
      </w:r>
      <w:r w:rsidR="00767FB7">
        <w:rPr>
          <w:rFonts w:eastAsia="Calibri"/>
          <w:szCs w:val="28"/>
        </w:rPr>
        <w:t>ая</w:t>
      </w:r>
      <w:r w:rsidR="00346C1C">
        <w:rPr>
          <w:rFonts w:eastAsia="Calibri"/>
          <w:szCs w:val="28"/>
        </w:rPr>
        <w:t xml:space="preserve"> </w:t>
      </w:r>
      <w:r w:rsidR="00884B78">
        <w:rPr>
          <w:rFonts w:eastAsia="Calibri"/>
          <w:szCs w:val="28"/>
        </w:rPr>
        <w:t xml:space="preserve">соответствие МУП </w:t>
      </w:r>
      <w:r w:rsidR="00884B78" w:rsidRPr="003123A8">
        <w:rPr>
          <w:rFonts w:eastAsia="Calibri"/>
          <w:szCs w:val="28"/>
        </w:rPr>
        <w:t>"</w:t>
      </w:r>
      <w:proofErr w:type="spellStart"/>
      <w:r w:rsidR="00884B78">
        <w:rPr>
          <w:rFonts w:eastAsia="Calibri"/>
          <w:szCs w:val="28"/>
        </w:rPr>
        <w:t>Архкомхоз</w:t>
      </w:r>
      <w:proofErr w:type="spellEnd"/>
      <w:r w:rsidR="00884B78" w:rsidRPr="003123A8">
        <w:rPr>
          <w:rFonts w:eastAsia="Calibri"/>
          <w:szCs w:val="28"/>
        </w:rPr>
        <w:t xml:space="preserve">" </w:t>
      </w:r>
      <w:proofErr w:type="spellStart"/>
      <w:r w:rsidRPr="003123A8">
        <w:rPr>
          <w:rFonts w:eastAsia="Calibri"/>
          <w:szCs w:val="28"/>
        </w:rPr>
        <w:t>требова</w:t>
      </w:r>
      <w:r w:rsidR="007272F4">
        <w:rPr>
          <w:rFonts w:eastAsia="Calibri"/>
          <w:szCs w:val="28"/>
        </w:rPr>
        <w:t>-</w:t>
      </w:r>
      <w:r w:rsidRPr="003123A8">
        <w:rPr>
          <w:rFonts w:eastAsia="Calibri"/>
          <w:szCs w:val="28"/>
        </w:rPr>
        <w:t>ниям</w:t>
      </w:r>
      <w:proofErr w:type="spellEnd"/>
      <w:r w:rsidRPr="003123A8">
        <w:rPr>
          <w:rFonts w:eastAsia="Calibri"/>
          <w:szCs w:val="28"/>
        </w:rPr>
        <w:t>, предусмотренным пунктом 5 настоящих Правил;</w:t>
      </w:r>
    </w:p>
    <w:p w:rsidR="00594749" w:rsidRPr="00257D93" w:rsidRDefault="00257D93" w:rsidP="00B604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A80608" w:rsidRPr="003123A8">
        <w:rPr>
          <w:rFonts w:eastAsia="Calibri"/>
          <w:szCs w:val="28"/>
        </w:rPr>
        <w:t xml:space="preserve">) реестр кредиторской задолженности МУП </w:t>
      </w:r>
      <w:r w:rsidR="00884B78" w:rsidRPr="003123A8">
        <w:rPr>
          <w:rFonts w:eastAsia="Calibri"/>
          <w:szCs w:val="28"/>
        </w:rPr>
        <w:t>"</w:t>
      </w:r>
      <w:proofErr w:type="spellStart"/>
      <w:r w:rsidR="00884B78">
        <w:rPr>
          <w:rFonts w:eastAsia="Calibri"/>
          <w:szCs w:val="28"/>
        </w:rPr>
        <w:t>Архкомхоз</w:t>
      </w:r>
      <w:proofErr w:type="spellEnd"/>
      <w:r w:rsidR="00884B78" w:rsidRPr="003123A8">
        <w:rPr>
          <w:rFonts w:eastAsia="Calibri"/>
          <w:szCs w:val="28"/>
        </w:rPr>
        <w:t>"</w:t>
      </w:r>
      <w:r w:rsidR="0034455C">
        <w:rPr>
          <w:rFonts w:eastAsia="Calibri"/>
          <w:szCs w:val="28"/>
        </w:rPr>
        <w:t xml:space="preserve"> </w:t>
      </w:r>
      <w:r w:rsidR="0034455C" w:rsidRPr="00696DB6">
        <w:rPr>
          <w:rFonts w:eastAsia="Calibri"/>
          <w:szCs w:val="28"/>
        </w:rPr>
        <w:t>на общую сумму, не превышающую</w:t>
      </w:r>
      <w:r w:rsidR="005055FE" w:rsidRPr="00696DB6">
        <w:rPr>
          <w:rFonts w:eastAsia="Calibri"/>
          <w:szCs w:val="28"/>
        </w:rPr>
        <w:t xml:space="preserve"> размер предоставляемой МУП "</w:t>
      </w:r>
      <w:proofErr w:type="spellStart"/>
      <w:r w:rsidR="005055FE" w:rsidRPr="00696DB6">
        <w:rPr>
          <w:rFonts w:eastAsia="Calibri"/>
          <w:szCs w:val="28"/>
        </w:rPr>
        <w:t>Архкомхоз</w:t>
      </w:r>
      <w:proofErr w:type="spellEnd"/>
      <w:r w:rsidR="005055FE" w:rsidRPr="00696DB6">
        <w:rPr>
          <w:rFonts w:eastAsia="Calibri"/>
          <w:szCs w:val="28"/>
        </w:rPr>
        <w:t>" субсидии, определенный в соответствии с пунктом 7 настоящих Правил</w:t>
      </w:r>
      <w:r w:rsidR="00884B78">
        <w:rPr>
          <w:rFonts w:eastAsia="Calibri"/>
          <w:szCs w:val="28"/>
        </w:rPr>
        <w:t xml:space="preserve"> </w:t>
      </w:r>
      <w:r w:rsidR="007272F4">
        <w:rPr>
          <w:rFonts w:eastAsia="Calibri"/>
          <w:szCs w:val="28"/>
        </w:rPr>
        <w:br/>
      </w:r>
      <w:r w:rsidR="00A80608" w:rsidRPr="00257D93">
        <w:rPr>
          <w:rFonts w:eastAsia="Calibri"/>
          <w:szCs w:val="28"/>
        </w:rPr>
        <w:t xml:space="preserve">(с расшифровкой по кредиторам, основаниям, датам возникновения кредиторской задолженности и суммам), с приложением </w:t>
      </w:r>
      <w:r w:rsidR="00BE257B" w:rsidRPr="00257D93">
        <w:rPr>
          <w:rFonts w:eastAsia="Calibri"/>
          <w:szCs w:val="28"/>
        </w:rPr>
        <w:t>копий подтверждающих документов</w:t>
      </w:r>
      <w:r w:rsidR="00594749" w:rsidRPr="00257D93">
        <w:rPr>
          <w:rFonts w:eastAsia="Calibri"/>
          <w:szCs w:val="28"/>
        </w:rPr>
        <w:t>.</w:t>
      </w:r>
    </w:p>
    <w:p w:rsidR="00A80608" w:rsidRPr="003123A8" w:rsidRDefault="00A80608" w:rsidP="00B604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Докумен</w:t>
      </w:r>
      <w:r w:rsidR="00767FB7">
        <w:rPr>
          <w:rFonts w:eastAsia="Calibri"/>
          <w:szCs w:val="28"/>
        </w:rPr>
        <w:t xml:space="preserve">ты, указанные в подпунктах "б" и </w:t>
      </w:r>
      <w:r w:rsidRPr="003123A8">
        <w:rPr>
          <w:rFonts w:eastAsia="Calibri"/>
          <w:szCs w:val="28"/>
        </w:rPr>
        <w:t>"</w:t>
      </w:r>
      <w:r w:rsidR="00B80C17">
        <w:rPr>
          <w:rFonts w:eastAsia="Calibri"/>
          <w:szCs w:val="28"/>
        </w:rPr>
        <w:t>в</w:t>
      </w:r>
      <w:r w:rsidRPr="003123A8">
        <w:rPr>
          <w:rFonts w:eastAsia="Calibri"/>
          <w:szCs w:val="28"/>
        </w:rPr>
        <w:t>" настоящего пункта</w:t>
      </w:r>
      <w:r w:rsidR="003D6CD6">
        <w:rPr>
          <w:rFonts w:eastAsia="Calibri"/>
          <w:szCs w:val="28"/>
        </w:rPr>
        <w:t>,</w:t>
      </w:r>
      <w:r w:rsidRPr="003123A8">
        <w:rPr>
          <w:rFonts w:eastAsia="Calibri"/>
          <w:szCs w:val="28"/>
        </w:rPr>
        <w:t xml:space="preserve"> должны быть подписаны руководителем и главным бухгалтером</w:t>
      </w:r>
      <w:r w:rsidR="004A56BA"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 xml:space="preserve">МУП </w:t>
      </w:r>
      <w:r w:rsidR="00884B78" w:rsidRPr="003123A8">
        <w:rPr>
          <w:rFonts w:eastAsia="Calibri"/>
          <w:szCs w:val="28"/>
        </w:rPr>
        <w:t>"</w:t>
      </w:r>
      <w:proofErr w:type="spellStart"/>
      <w:r w:rsidR="00884B78">
        <w:rPr>
          <w:rFonts w:eastAsia="Calibri"/>
          <w:szCs w:val="28"/>
        </w:rPr>
        <w:t>Архкомхоз</w:t>
      </w:r>
      <w:proofErr w:type="spellEnd"/>
      <w:r w:rsidR="00884B78" w:rsidRPr="003123A8">
        <w:rPr>
          <w:rFonts w:eastAsia="Calibri"/>
          <w:szCs w:val="28"/>
        </w:rPr>
        <w:t>"</w:t>
      </w:r>
      <w:r w:rsidR="00884B78">
        <w:rPr>
          <w:rFonts w:eastAsia="Calibri"/>
          <w:szCs w:val="28"/>
        </w:rPr>
        <w:t xml:space="preserve"> и скреплены печатью МУП</w:t>
      </w:r>
      <w:r w:rsidRPr="003123A8">
        <w:rPr>
          <w:rFonts w:eastAsia="Calibri"/>
          <w:szCs w:val="28"/>
        </w:rPr>
        <w:t xml:space="preserve"> </w:t>
      </w:r>
      <w:r w:rsidR="00884B78" w:rsidRPr="003123A8">
        <w:rPr>
          <w:rFonts w:eastAsia="Calibri"/>
          <w:szCs w:val="28"/>
        </w:rPr>
        <w:t>"</w:t>
      </w:r>
      <w:r w:rsidR="00884B78">
        <w:rPr>
          <w:rFonts w:eastAsia="Calibri"/>
          <w:szCs w:val="28"/>
        </w:rPr>
        <w:t>Архкомхоз</w:t>
      </w:r>
      <w:r w:rsidR="00884B78" w:rsidRPr="003123A8">
        <w:rPr>
          <w:rFonts w:eastAsia="Calibri"/>
          <w:szCs w:val="28"/>
        </w:rPr>
        <w:t>"</w:t>
      </w:r>
      <w:r w:rsidR="00884B78">
        <w:rPr>
          <w:rFonts w:eastAsia="Calibri"/>
          <w:szCs w:val="28"/>
        </w:rPr>
        <w:t>.</w:t>
      </w:r>
    </w:p>
    <w:p w:rsidR="007272F4" w:rsidRDefault="007272F4" w:rsidP="00B604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7272F4" w:rsidRDefault="007272F4" w:rsidP="007272F4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3</w:t>
      </w:r>
    </w:p>
    <w:p w:rsidR="007272F4" w:rsidRDefault="007272F4" w:rsidP="00B604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A80608" w:rsidRPr="003123A8" w:rsidRDefault="00A80608" w:rsidP="00B604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Копии документов, указанных в подпункт</w:t>
      </w:r>
      <w:r w:rsidR="00257D93">
        <w:rPr>
          <w:rFonts w:eastAsia="Calibri"/>
          <w:szCs w:val="28"/>
        </w:rPr>
        <w:t xml:space="preserve">е </w:t>
      </w:r>
      <w:r w:rsidR="00491EC4" w:rsidRPr="003123A8">
        <w:rPr>
          <w:rFonts w:eastAsia="Calibri"/>
          <w:szCs w:val="28"/>
        </w:rPr>
        <w:t>"</w:t>
      </w:r>
      <w:r w:rsidR="00491EC4">
        <w:rPr>
          <w:rFonts w:eastAsia="Calibri"/>
          <w:szCs w:val="28"/>
        </w:rPr>
        <w:t>в</w:t>
      </w:r>
      <w:r w:rsidR="00491EC4" w:rsidRPr="003123A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настоящего пу</w:t>
      </w:r>
      <w:r w:rsidR="00884B78">
        <w:rPr>
          <w:rFonts w:eastAsia="Calibri"/>
          <w:szCs w:val="28"/>
        </w:rPr>
        <w:t xml:space="preserve">нкта, </w:t>
      </w:r>
      <w:r w:rsidRPr="003123A8">
        <w:rPr>
          <w:rFonts w:eastAsia="Calibri"/>
          <w:szCs w:val="28"/>
        </w:rPr>
        <w:t xml:space="preserve">должны быть сброшюрованы (прошиты), пронумерованы, заверены руководителем и главным бухгалтером МУП </w:t>
      </w:r>
      <w:r w:rsidR="00884B78" w:rsidRPr="00884B78">
        <w:rPr>
          <w:rFonts w:eastAsia="Calibri"/>
          <w:szCs w:val="28"/>
        </w:rPr>
        <w:t xml:space="preserve">"Архкомхоз" </w:t>
      </w:r>
      <w:r w:rsidR="00884B78">
        <w:rPr>
          <w:rFonts w:eastAsia="Calibri"/>
          <w:szCs w:val="28"/>
        </w:rPr>
        <w:t xml:space="preserve">и скреплены печатью МУП </w:t>
      </w:r>
      <w:r w:rsidR="00884B78" w:rsidRPr="003123A8">
        <w:rPr>
          <w:rFonts w:eastAsia="Calibri"/>
          <w:szCs w:val="28"/>
        </w:rPr>
        <w:t>"</w:t>
      </w:r>
      <w:r w:rsidR="00884B78">
        <w:rPr>
          <w:rFonts w:eastAsia="Calibri"/>
          <w:szCs w:val="28"/>
        </w:rPr>
        <w:t>Архкомхоз</w:t>
      </w:r>
      <w:r w:rsidR="00884B78" w:rsidRPr="003123A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>.</w:t>
      </w:r>
    </w:p>
    <w:p w:rsidR="00A80608" w:rsidRPr="00696DB6" w:rsidRDefault="00A80608" w:rsidP="00820D23">
      <w:pPr>
        <w:widowControl w:val="0"/>
        <w:autoSpaceDE w:val="0"/>
        <w:autoSpaceDN w:val="0"/>
        <w:ind w:firstLine="709"/>
        <w:jc w:val="both"/>
        <w:rPr>
          <w:rFonts w:eastAsia="Calibri"/>
          <w:strike/>
          <w:szCs w:val="28"/>
        </w:rPr>
      </w:pPr>
      <w:r w:rsidRPr="003123A8">
        <w:rPr>
          <w:szCs w:val="28"/>
        </w:rPr>
        <w:t xml:space="preserve">9. </w:t>
      </w:r>
      <w:r w:rsidRPr="003123A8">
        <w:rPr>
          <w:rFonts w:eastAsia="Calibri"/>
          <w:szCs w:val="28"/>
        </w:rPr>
        <w:t>Департамент транспорта, строительства и горо</w:t>
      </w:r>
      <w:r w:rsidR="00647A90" w:rsidRPr="003123A8">
        <w:rPr>
          <w:rFonts w:eastAsia="Calibri"/>
          <w:szCs w:val="28"/>
        </w:rPr>
        <w:t xml:space="preserve">дской </w:t>
      </w:r>
      <w:r w:rsidR="00A426CE" w:rsidRPr="003123A8">
        <w:rPr>
          <w:rFonts w:eastAsia="Calibri"/>
          <w:szCs w:val="28"/>
        </w:rPr>
        <w:t xml:space="preserve">инфраструктуры </w:t>
      </w:r>
      <w:r w:rsidR="007272F4">
        <w:rPr>
          <w:rFonts w:eastAsia="Calibri"/>
          <w:szCs w:val="28"/>
        </w:rPr>
        <w:br/>
      </w:r>
      <w:r w:rsidR="00A426CE" w:rsidRPr="003123A8">
        <w:rPr>
          <w:rFonts w:eastAsia="Calibri"/>
          <w:szCs w:val="28"/>
        </w:rPr>
        <w:t>в течение 1 рабочего дня</w:t>
      </w:r>
      <w:r w:rsidRPr="003123A8">
        <w:rPr>
          <w:rFonts w:eastAsia="Calibri"/>
          <w:szCs w:val="28"/>
        </w:rPr>
        <w:t xml:space="preserve"> со дня поступления документов, указанных в пункте 8 настоящих Правил, осуществляет их проверку и проверку соответствия МУП </w:t>
      </w:r>
      <w:r w:rsidR="00884B78" w:rsidRPr="003123A8">
        <w:rPr>
          <w:rFonts w:eastAsia="Calibri"/>
          <w:szCs w:val="28"/>
        </w:rPr>
        <w:t>"</w:t>
      </w:r>
      <w:proofErr w:type="spellStart"/>
      <w:r w:rsidR="00884B78">
        <w:rPr>
          <w:rFonts w:eastAsia="Calibri"/>
          <w:szCs w:val="28"/>
        </w:rPr>
        <w:t>Архкомхоз</w:t>
      </w:r>
      <w:proofErr w:type="spellEnd"/>
      <w:r w:rsidR="00884B78" w:rsidRPr="003123A8">
        <w:rPr>
          <w:rFonts w:eastAsia="Calibri"/>
          <w:szCs w:val="28"/>
        </w:rPr>
        <w:t>"</w:t>
      </w:r>
      <w:r w:rsidR="00884B78"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>требованиям, предусмотренным пунктом 5 настоящих Правил</w:t>
      </w:r>
      <w:r w:rsidR="00696DB6">
        <w:rPr>
          <w:rFonts w:eastAsia="Calibri"/>
          <w:szCs w:val="28"/>
        </w:rPr>
        <w:t>.</w:t>
      </w:r>
    </w:p>
    <w:p w:rsidR="007B2975" w:rsidRPr="003123A8" w:rsidRDefault="007B2975" w:rsidP="00820D2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10. Основаниями для отказа в предоставлении субсидии являются:</w:t>
      </w:r>
    </w:p>
    <w:p w:rsidR="007B2975" w:rsidRPr="003123A8" w:rsidRDefault="007B2975" w:rsidP="00820D2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а) представление документов, указанных в </w:t>
      </w:r>
      <w:hyperlink r:id="rId16" w:history="1">
        <w:r w:rsidRPr="003123A8">
          <w:rPr>
            <w:rFonts w:eastAsia="Calibri"/>
            <w:szCs w:val="28"/>
          </w:rPr>
          <w:t xml:space="preserve">пункте </w:t>
        </w:r>
      </w:hyperlink>
      <w:r w:rsidRPr="003123A8">
        <w:rPr>
          <w:rFonts w:eastAsia="Calibri"/>
          <w:szCs w:val="28"/>
        </w:rPr>
        <w:t>8 настоящих Правил, не в полном объеме;</w:t>
      </w:r>
    </w:p>
    <w:p w:rsidR="007B2975" w:rsidRPr="003123A8" w:rsidRDefault="007B2975" w:rsidP="00820D2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б) представление документов, не соответствующих требованиям, определенным </w:t>
      </w:r>
      <w:hyperlink r:id="rId17" w:history="1">
        <w:r w:rsidRPr="003123A8">
          <w:rPr>
            <w:rFonts w:eastAsia="Calibri"/>
            <w:szCs w:val="28"/>
          </w:rPr>
          <w:t>пунктом 8 настоящих Правил</w:t>
        </w:r>
      </w:hyperlink>
      <w:r w:rsidRPr="003123A8">
        <w:rPr>
          <w:rFonts w:eastAsia="Calibri"/>
          <w:szCs w:val="28"/>
        </w:rPr>
        <w:t>;</w:t>
      </w:r>
    </w:p>
    <w:p w:rsidR="007B2975" w:rsidRPr="003123A8" w:rsidRDefault="007B2975" w:rsidP="00820D2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в) представление документов, указанных в </w:t>
      </w:r>
      <w:hyperlink r:id="rId18" w:history="1">
        <w:r w:rsidRPr="003123A8">
          <w:rPr>
            <w:rFonts w:eastAsia="Calibri"/>
            <w:szCs w:val="28"/>
          </w:rPr>
          <w:t xml:space="preserve">пункте </w:t>
        </w:r>
      </w:hyperlink>
      <w:r w:rsidRPr="003123A8">
        <w:rPr>
          <w:rFonts w:eastAsia="Calibri"/>
          <w:szCs w:val="28"/>
        </w:rPr>
        <w:t>8 настоящих Правил, содержащих недостоверную информацию;</w:t>
      </w:r>
    </w:p>
    <w:p w:rsidR="007B2975" w:rsidRPr="003123A8" w:rsidRDefault="007B2975" w:rsidP="00820D2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г) нарушение срока представления документов, указанных в </w:t>
      </w:r>
      <w:hyperlink r:id="rId19" w:history="1">
        <w:r w:rsidRPr="003123A8">
          <w:rPr>
            <w:rFonts w:eastAsia="Calibri"/>
            <w:szCs w:val="28"/>
          </w:rPr>
          <w:t>пункте 8 настоящих Правил</w:t>
        </w:r>
      </w:hyperlink>
      <w:r w:rsidR="00A653BB" w:rsidRPr="003123A8">
        <w:rPr>
          <w:rFonts w:eastAsia="Calibri"/>
          <w:szCs w:val="28"/>
        </w:rPr>
        <w:t>;</w:t>
      </w:r>
    </w:p>
    <w:p w:rsidR="007B2975" w:rsidRPr="003123A8" w:rsidRDefault="00DF1C94" w:rsidP="00820D2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) несоответствие МУП </w:t>
      </w:r>
      <w:r w:rsidR="00884B78" w:rsidRPr="003123A8">
        <w:rPr>
          <w:rFonts w:eastAsia="Calibri"/>
          <w:szCs w:val="28"/>
        </w:rPr>
        <w:t>"</w:t>
      </w:r>
      <w:proofErr w:type="spellStart"/>
      <w:r w:rsidR="00884B78">
        <w:rPr>
          <w:rFonts w:eastAsia="Calibri"/>
          <w:szCs w:val="28"/>
        </w:rPr>
        <w:t>Архкомхоз</w:t>
      </w:r>
      <w:proofErr w:type="spellEnd"/>
      <w:r w:rsidR="00884B78" w:rsidRPr="003123A8">
        <w:rPr>
          <w:rFonts w:eastAsia="Calibri"/>
          <w:szCs w:val="28"/>
        </w:rPr>
        <w:t>"</w:t>
      </w:r>
      <w:r w:rsidR="00884B78">
        <w:rPr>
          <w:rFonts w:eastAsia="Calibri"/>
          <w:szCs w:val="28"/>
        </w:rPr>
        <w:t xml:space="preserve"> </w:t>
      </w:r>
      <w:r w:rsidR="00EB4F2E">
        <w:rPr>
          <w:rFonts w:eastAsia="Calibri"/>
          <w:szCs w:val="28"/>
        </w:rPr>
        <w:t xml:space="preserve">требованиям, предусмотренным </w:t>
      </w:r>
      <w:r w:rsidR="007B2975" w:rsidRPr="003123A8">
        <w:rPr>
          <w:rFonts w:eastAsia="Calibri"/>
          <w:szCs w:val="28"/>
        </w:rPr>
        <w:t>пунктом 5 настоящих Правил</w:t>
      </w:r>
      <w:r w:rsidR="008B0E57">
        <w:rPr>
          <w:rFonts w:eastAsia="Calibri"/>
          <w:szCs w:val="28"/>
        </w:rPr>
        <w:t>.</w:t>
      </w:r>
    </w:p>
    <w:p w:rsidR="007B2975" w:rsidRPr="003123A8" w:rsidRDefault="007B2975" w:rsidP="002302D8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11. При наличии оснований для отказа в предоставлении субсидии департамент транспорта, строительства и городской инфраструктуры в течение 1 рабочего дня со дня истечения срока проверки документов  направляет </w:t>
      </w:r>
      <w:r w:rsidR="007272F4">
        <w:rPr>
          <w:rFonts w:eastAsia="Calibri"/>
          <w:szCs w:val="28"/>
        </w:rPr>
        <w:br/>
      </w:r>
      <w:r w:rsidRPr="003123A8">
        <w:rPr>
          <w:rFonts w:eastAsia="Calibri"/>
          <w:szCs w:val="28"/>
        </w:rPr>
        <w:t>в МУП "</w:t>
      </w:r>
      <w:proofErr w:type="spellStart"/>
      <w:r w:rsidR="00EB4F2E">
        <w:rPr>
          <w:rFonts w:eastAsia="Calibri"/>
          <w:szCs w:val="28"/>
        </w:rPr>
        <w:t>Архкомхоз</w:t>
      </w:r>
      <w:proofErr w:type="spellEnd"/>
      <w:r w:rsidR="00EB4F2E" w:rsidRPr="003123A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уведомление с указанием оснований для отказа </w:t>
      </w:r>
      <w:r w:rsidR="007272F4">
        <w:rPr>
          <w:rFonts w:eastAsia="Calibri"/>
          <w:szCs w:val="28"/>
        </w:rPr>
        <w:br/>
      </w:r>
      <w:r w:rsidRPr="003123A8">
        <w:rPr>
          <w:rFonts w:eastAsia="Calibri"/>
          <w:szCs w:val="28"/>
        </w:rPr>
        <w:t xml:space="preserve">в предоставлении субсидии (по почте заказным письмом с уведомлением </w:t>
      </w:r>
      <w:r w:rsidR="007272F4">
        <w:rPr>
          <w:rFonts w:eastAsia="Calibri"/>
          <w:szCs w:val="28"/>
        </w:rPr>
        <w:br/>
      </w:r>
      <w:r w:rsidRPr="003123A8">
        <w:rPr>
          <w:rFonts w:eastAsia="Calibri"/>
          <w:szCs w:val="28"/>
        </w:rPr>
        <w:t>о вручении или иным способом, сви</w:t>
      </w:r>
      <w:r w:rsidR="00EB4F2E">
        <w:rPr>
          <w:rFonts w:eastAsia="Calibri"/>
          <w:szCs w:val="28"/>
        </w:rPr>
        <w:t xml:space="preserve">детельствующим о получении МУП </w:t>
      </w:r>
      <w:r w:rsidR="00EB4F2E" w:rsidRPr="003123A8">
        <w:rPr>
          <w:rFonts w:eastAsia="Calibri"/>
          <w:szCs w:val="28"/>
        </w:rPr>
        <w:t>"</w:t>
      </w:r>
      <w:r w:rsidR="00EB4F2E">
        <w:rPr>
          <w:rFonts w:eastAsia="Calibri"/>
          <w:szCs w:val="28"/>
        </w:rPr>
        <w:t>Архкомхоз</w:t>
      </w:r>
      <w:r w:rsidR="00EB4F2E" w:rsidRPr="003123A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такого уведомления).</w:t>
      </w:r>
    </w:p>
    <w:p w:rsidR="007B2975" w:rsidRPr="003123A8" w:rsidRDefault="007B2975" w:rsidP="002302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При наличии в представленных МУП "</w:t>
      </w:r>
      <w:r w:rsidR="00EB4F2E">
        <w:rPr>
          <w:rFonts w:eastAsia="Calibri"/>
          <w:szCs w:val="28"/>
        </w:rPr>
        <w:t>Архкомхоз</w:t>
      </w:r>
      <w:r w:rsidR="00EB4F2E" w:rsidRPr="003123A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документах </w:t>
      </w:r>
      <w:r w:rsidR="00660CDE" w:rsidRPr="003123A8">
        <w:rPr>
          <w:rFonts w:eastAsia="Calibri"/>
          <w:szCs w:val="28"/>
        </w:rPr>
        <w:t>замечаний</w:t>
      </w:r>
      <w:r w:rsidR="00780253">
        <w:rPr>
          <w:rFonts w:eastAsia="Calibri"/>
          <w:szCs w:val="28"/>
        </w:rPr>
        <w:t xml:space="preserve"> (неточностей, в том числе ошибок</w:t>
      </w:r>
      <w:r w:rsidR="00D3407A">
        <w:rPr>
          <w:rFonts w:eastAsia="Calibri"/>
          <w:szCs w:val="28"/>
        </w:rPr>
        <w:t xml:space="preserve">, </w:t>
      </w:r>
      <w:r w:rsidR="00D3407A" w:rsidRPr="00696DB6">
        <w:rPr>
          <w:rFonts w:eastAsia="Calibri"/>
          <w:szCs w:val="28"/>
        </w:rPr>
        <w:t>включая несоответствие общей суммы кредиторской задолженности, указанной в реестре кредиторской задолжен</w:t>
      </w:r>
      <w:r w:rsidR="007272F4">
        <w:rPr>
          <w:rFonts w:eastAsia="Calibri"/>
          <w:szCs w:val="28"/>
        </w:rPr>
        <w:t>-</w:t>
      </w:r>
      <w:proofErr w:type="spellStart"/>
      <w:r w:rsidR="00D3407A" w:rsidRPr="00696DB6">
        <w:rPr>
          <w:rFonts w:eastAsia="Calibri"/>
          <w:szCs w:val="28"/>
        </w:rPr>
        <w:t>ности</w:t>
      </w:r>
      <w:proofErr w:type="spellEnd"/>
      <w:r w:rsidR="00D3407A" w:rsidRPr="00696DB6">
        <w:rPr>
          <w:rFonts w:eastAsia="Calibri"/>
          <w:szCs w:val="28"/>
        </w:rPr>
        <w:t xml:space="preserve"> МУП "</w:t>
      </w:r>
      <w:proofErr w:type="spellStart"/>
      <w:r w:rsidR="00D3407A" w:rsidRPr="00696DB6">
        <w:rPr>
          <w:rFonts w:eastAsia="Calibri"/>
          <w:szCs w:val="28"/>
        </w:rPr>
        <w:t>Архкомхоз</w:t>
      </w:r>
      <w:proofErr w:type="spellEnd"/>
      <w:r w:rsidR="00D3407A" w:rsidRPr="00696DB6">
        <w:rPr>
          <w:rFonts w:eastAsia="Calibri"/>
          <w:szCs w:val="28"/>
        </w:rPr>
        <w:t>"</w:t>
      </w:r>
      <w:r w:rsidR="0081023D" w:rsidRPr="00696DB6">
        <w:rPr>
          <w:rFonts w:eastAsia="Calibri"/>
          <w:szCs w:val="28"/>
        </w:rPr>
        <w:t xml:space="preserve">, </w:t>
      </w:r>
      <w:r w:rsidR="00D3407A" w:rsidRPr="00696DB6">
        <w:rPr>
          <w:rFonts w:eastAsia="Calibri"/>
          <w:szCs w:val="28"/>
        </w:rPr>
        <w:t>размеру предоставляемой МУП "Архкомхоз" субсидии</w:t>
      </w:r>
      <w:r w:rsidR="007045D1" w:rsidRPr="00696DB6">
        <w:rPr>
          <w:rFonts w:eastAsia="Calibri"/>
          <w:szCs w:val="28"/>
        </w:rPr>
        <w:t>, определенному в соответствии с пунктом 7 настоящих Правил</w:t>
      </w:r>
      <w:r w:rsidR="00780253" w:rsidRPr="00696DB6">
        <w:rPr>
          <w:rFonts w:eastAsia="Calibri"/>
          <w:szCs w:val="28"/>
        </w:rPr>
        <w:t>)</w:t>
      </w:r>
      <w:r w:rsidR="00660CDE" w:rsidRPr="00696DB6"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>департамент транспорта, строительства и городской инфраструктуры в течение 1 рабочего дня со дня истечения срока проверки документов возвр</w:t>
      </w:r>
      <w:r w:rsidR="00EB4F2E">
        <w:rPr>
          <w:rFonts w:eastAsia="Calibri"/>
          <w:szCs w:val="28"/>
        </w:rPr>
        <w:t xml:space="preserve">ащает полученные документы МУП </w:t>
      </w:r>
      <w:r w:rsidR="00EB4F2E" w:rsidRPr="003123A8">
        <w:rPr>
          <w:rFonts w:eastAsia="Calibri"/>
          <w:szCs w:val="28"/>
        </w:rPr>
        <w:t>"</w:t>
      </w:r>
      <w:r w:rsidR="00EB4F2E">
        <w:rPr>
          <w:rFonts w:eastAsia="Calibri"/>
          <w:szCs w:val="28"/>
        </w:rPr>
        <w:t>Архкомхоз</w:t>
      </w:r>
      <w:r w:rsidR="00EB4F2E" w:rsidRPr="003123A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на доработку с указанием причин возврата.</w:t>
      </w:r>
    </w:p>
    <w:p w:rsidR="007B2975" w:rsidRDefault="008C5BF1" w:rsidP="002302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МУП "</w:t>
      </w:r>
      <w:r w:rsidR="00EB4F2E">
        <w:rPr>
          <w:rFonts w:eastAsia="Calibri"/>
          <w:szCs w:val="28"/>
        </w:rPr>
        <w:t>Архкомхоз</w:t>
      </w:r>
      <w:r w:rsidRPr="003123A8">
        <w:rPr>
          <w:rFonts w:eastAsia="Calibri"/>
          <w:szCs w:val="28"/>
        </w:rPr>
        <w:t>" в течение 1 рабочего дня</w:t>
      </w:r>
      <w:r w:rsidR="007B2975" w:rsidRPr="003123A8">
        <w:rPr>
          <w:rFonts w:eastAsia="Calibri"/>
          <w:szCs w:val="28"/>
        </w:rPr>
        <w:t xml:space="preserve"> со дня получения документов устраняет допущенные нарушения и представляет их в департамент транспорта, строительства и городской инфраструктуры.</w:t>
      </w:r>
    </w:p>
    <w:p w:rsidR="00780253" w:rsidRPr="003123A8" w:rsidRDefault="00780253" w:rsidP="002302D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 отсутствии замечаний департамент транспорта, строительства и городской инфраструктуры заключает с </w:t>
      </w:r>
      <w:r w:rsidRPr="008B1FA2">
        <w:rPr>
          <w:color w:val="000000"/>
          <w:szCs w:val="28"/>
        </w:rPr>
        <w:t>МУП "</w:t>
      </w:r>
      <w:proofErr w:type="spellStart"/>
      <w:r w:rsidRPr="008B1FA2">
        <w:rPr>
          <w:color w:val="000000"/>
          <w:szCs w:val="28"/>
        </w:rPr>
        <w:t>Архкомхоз</w:t>
      </w:r>
      <w:proofErr w:type="spellEnd"/>
      <w:r w:rsidRPr="008B1FA2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 договор </w:t>
      </w:r>
      <w:r w:rsidR="007272F4">
        <w:rPr>
          <w:color w:val="000000"/>
          <w:szCs w:val="28"/>
        </w:rPr>
        <w:br/>
      </w:r>
      <w:r>
        <w:rPr>
          <w:color w:val="000000"/>
          <w:szCs w:val="28"/>
        </w:rPr>
        <w:t>о предоставлении субсидии по типовой форме, установленной департаментом финансов Администрации муниципального образования "Город Архангельск".</w:t>
      </w:r>
    </w:p>
    <w:p w:rsidR="007272F4" w:rsidRDefault="003A47CE" w:rsidP="006A6325">
      <w:pPr>
        <w:ind w:firstLine="708"/>
        <w:jc w:val="both"/>
        <w:rPr>
          <w:rFonts w:eastAsia="Calibri"/>
          <w:szCs w:val="28"/>
        </w:rPr>
        <w:sectPr w:rsidR="007272F4" w:rsidSect="007272F4">
          <w:pgSz w:w="11905" w:h="16838"/>
          <w:pgMar w:top="351" w:right="567" w:bottom="1134" w:left="1701" w:header="286" w:footer="720" w:gutter="0"/>
          <w:pgNumType w:start="1"/>
          <w:cols w:space="720"/>
          <w:noEndnote/>
          <w:titlePg/>
          <w:docGrid w:linePitch="381"/>
        </w:sectPr>
      </w:pPr>
      <w:r w:rsidRPr="003123A8">
        <w:rPr>
          <w:rFonts w:eastAsia="Calibri"/>
          <w:szCs w:val="28"/>
        </w:rPr>
        <w:t>1</w:t>
      </w:r>
      <w:r w:rsidR="00660CDE">
        <w:rPr>
          <w:rFonts w:eastAsia="Calibri"/>
          <w:szCs w:val="28"/>
        </w:rPr>
        <w:t>2</w:t>
      </w:r>
      <w:r w:rsidRPr="003123A8">
        <w:rPr>
          <w:rFonts w:eastAsia="Calibri"/>
          <w:szCs w:val="28"/>
        </w:rPr>
        <w:t>.</w:t>
      </w:r>
      <w:r w:rsidR="00751513" w:rsidRPr="003123A8">
        <w:rPr>
          <w:szCs w:val="28"/>
        </w:rPr>
        <w:t xml:space="preserve"> </w:t>
      </w:r>
      <w:r w:rsidRPr="003123A8">
        <w:rPr>
          <w:rFonts w:eastAsia="Calibri"/>
          <w:szCs w:val="28"/>
        </w:rPr>
        <w:t xml:space="preserve">Перечисление субсидии МУП </w:t>
      </w:r>
      <w:r w:rsidR="008852CB" w:rsidRPr="003123A8">
        <w:rPr>
          <w:rFonts w:eastAsia="Calibri"/>
          <w:szCs w:val="28"/>
        </w:rPr>
        <w:t>"</w:t>
      </w:r>
      <w:r w:rsidR="008852CB">
        <w:rPr>
          <w:rFonts w:eastAsia="Calibri"/>
          <w:szCs w:val="28"/>
        </w:rPr>
        <w:t>Архкомхоз</w:t>
      </w:r>
      <w:r w:rsidR="008852CB" w:rsidRPr="003123A8">
        <w:rPr>
          <w:rFonts w:eastAsia="Calibri"/>
          <w:szCs w:val="28"/>
        </w:rPr>
        <w:t>"</w:t>
      </w:r>
      <w:r w:rsidR="008852CB"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 xml:space="preserve">осуществляется департаментом транспорта, строительства и городской инфраструктуры </w:t>
      </w:r>
    </w:p>
    <w:p w:rsidR="007272F4" w:rsidRDefault="007272F4" w:rsidP="007272F4">
      <w:pPr>
        <w:ind w:firstLine="708"/>
        <w:jc w:val="center"/>
        <w:rPr>
          <w:rFonts w:eastAsia="Calibri"/>
          <w:szCs w:val="28"/>
        </w:rPr>
      </w:pPr>
    </w:p>
    <w:p w:rsidR="007272F4" w:rsidRDefault="007272F4" w:rsidP="007272F4">
      <w:pPr>
        <w:ind w:firstLine="708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</w:p>
    <w:p w:rsidR="006A6325" w:rsidRDefault="007272F4" w:rsidP="007272F4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br/>
      </w:r>
      <w:r w:rsidR="003A47CE" w:rsidRPr="003123A8">
        <w:rPr>
          <w:rFonts w:eastAsia="Calibri"/>
          <w:szCs w:val="28"/>
        </w:rPr>
        <w:t xml:space="preserve">в установленном порядке на счет МУП </w:t>
      </w:r>
      <w:r w:rsidR="008852CB" w:rsidRPr="003123A8">
        <w:rPr>
          <w:rFonts w:eastAsia="Calibri"/>
          <w:szCs w:val="28"/>
        </w:rPr>
        <w:t>"</w:t>
      </w:r>
      <w:proofErr w:type="spellStart"/>
      <w:r w:rsidR="008852CB">
        <w:rPr>
          <w:rFonts w:eastAsia="Calibri"/>
          <w:szCs w:val="28"/>
        </w:rPr>
        <w:t>Архкомхоз</w:t>
      </w:r>
      <w:proofErr w:type="spellEnd"/>
      <w:r w:rsidR="008852CB" w:rsidRPr="003123A8">
        <w:rPr>
          <w:rFonts w:eastAsia="Calibri"/>
          <w:szCs w:val="28"/>
        </w:rPr>
        <w:t>"</w:t>
      </w:r>
      <w:r w:rsidR="003A47CE" w:rsidRPr="003123A8">
        <w:rPr>
          <w:rFonts w:eastAsia="Calibri"/>
          <w:szCs w:val="28"/>
        </w:rPr>
        <w:t xml:space="preserve">, открытый в кредитной </w:t>
      </w:r>
      <w:r w:rsidR="002D06F9" w:rsidRPr="003123A8">
        <w:rPr>
          <w:rFonts w:eastAsia="Calibri"/>
          <w:szCs w:val="28"/>
        </w:rPr>
        <w:t xml:space="preserve">организации, в течение 3 рабочих дней со дня заключения договора </w:t>
      </w:r>
      <w:r>
        <w:rPr>
          <w:rFonts w:eastAsia="Calibri"/>
          <w:szCs w:val="28"/>
        </w:rPr>
        <w:br/>
      </w:r>
      <w:r w:rsidR="002D06F9" w:rsidRPr="003123A8">
        <w:rPr>
          <w:rFonts w:eastAsia="Calibri"/>
          <w:szCs w:val="28"/>
        </w:rPr>
        <w:t xml:space="preserve">о </w:t>
      </w:r>
      <w:r w:rsidR="00A72213" w:rsidRPr="003123A8">
        <w:rPr>
          <w:rFonts w:eastAsia="Calibri"/>
          <w:szCs w:val="28"/>
        </w:rPr>
        <w:t>предоставлении субсидии.</w:t>
      </w:r>
    </w:p>
    <w:p w:rsidR="00CB1998" w:rsidRPr="00D462AC" w:rsidRDefault="006A6325" w:rsidP="00CB199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3. </w:t>
      </w:r>
      <w:r w:rsidRPr="003123A8">
        <w:rPr>
          <w:rFonts w:eastAsia="Calibri"/>
          <w:szCs w:val="28"/>
        </w:rPr>
        <w:t>МУП "</w:t>
      </w:r>
      <w:proofErr w:type="spellStart"/>
      <w:r>
        <w:rPr>
          <w:rFonts w:eastAsia="Calibri"/>
          <w:szCs w:val="28"/>
        </w:rPr>
        <w:t>Архкомхоз</w:t>
      </w:r>
      <w:proofErr w:type="spellEnd"/>
      <w:r w:rsidRPr="003123A8">
        <w:rPr>
          <w:rFonts w:eastAsia="Calibri"/>
          <w:szCs w:val="28"/>
        </w:rPr>
        <w:t>"</w:t>
      </w:r>
      <w:r w:rsidR="00780253">
        <w:rPr>
          <w:rFonts w:eastAsia="Calibri"/>
          <w:szCs w:val="28"/>
        </w:rPr>
        <w:t xml:space="preserve"> </w:t>
      </w:r>
      <w:r w:rsidR="00780253" w:rsidRPr="00D462AC">
        <w:rPr>
          <w:rFonts w:eastAsia="Calibri"/>
          <w:szCs w:val="28"/>
        </w:rPr>
        <w:t>обязано</w:t>
      </w:r>
      <w:r w:rsidR="00F709CF" w:rsidRPr="00D462AC">
        <w:rPr>
          <w:rFonts w:eastAsia="Calibri"/>
          <w:szCs w:val="28"/>
        </w:rPr>
        <w:t xml:space="preserve"> обеспечить </w:t>
      </w:r>
      <w:r w:rsidR="00CB1998" w:rsidRPr="00D462AC">
        <w:rPr>
          <w:rFonts w:eastAsia="Calibri"/>
          <w:szCs w:val="28"/>
        </w:rPr>
        <w:t xml:space="preserve">использование субсидии </w:t>
      </w:r>
      <w:r w:rsidR="007272F4">
        <w:rPr>
          <w:rFonts w:eastAsia="Calibri"/>
          <w:szCs w:val="28"/>
        </w:rPr>
        <w:br/>
      </w:r>
      <w:r w:rsidR="00CB1998" w:rsidRPr="00D462AC">
        <w:rPr>
          <w:rFonts w:eastAsia="Calibri"/>
          <w:szCs w:val="28"/>
        </w:rPr>
        <w:t xml:space="preserve">в соответствии с целями, установленными пунктом 2 настоящих Правил, </w:t>
      </w:r>
      <w:r w:rsidR="007272F4">
        <w:rPr>
          <w:rFonts w:eastAsia="Calibri"/>
          <w:szCs w:val="28"/>
        </w:rPr>
        <w:br/>
      </w:r>
      <w:r w:rsidR="00CB1998" w:rsidRPr="00D462AC">
        <w:rPr>
          <w:rFonts w:eastAsia="Calibri"/>
          <w:szCs w:val="28"/>
        </w:rPr>
        <w:t>не позднее 29 декабря 2018 года.</w:t>
      </w:r>
    </w:p>
    <w:p w:rsidR="005C190F" w:rsidRPr="005C190F" w:rsidRDefault="005C190F" w:rsidP="00F709C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C190F">
        <w:rPr>
          <w:rFonts w:eastAsia="Calibri"/>
          <w:szCs w:val="28"/>
        </w:rPr>
        <w:t xml:space="preserve">При наличии потребности в остатке субсидии, не использованном </w:t>
      </w:r>
      <w:r w:rsidR="007272F4">
        <w:rPr>
          <w:rFonts w:eastAsia="Calibri"/>
          <w:szCs w:val="28"/>
        </w:rPr>
        <w:br/>
      </w:r>
      <w:r w:rsidRPr="005C190F">
        <w:rPr>
          <w:rFonts w:eastAsia="Calibri"/>
          <w:szCs w:val="28"/>
        </w:rPr>
        <w:t xml:space="preserve">в 2018 году, указанный остаток в соответствии с решением департамента </w:t>
      </w:r>
      <w:r>
        <w:rPr>
          <w:rFonts w:eastAsia="Calibri"/>
          <w:szCs w:val="28"/>
        </w:rPr>
        <w:t>транспорта, строительства и городской инфраструктуры</w:t>
      </w:r>
      <w:r w:rsidRPr="005C190F">
        <w:rPr>
          <w:rFonts w:eastAsia="Calibri"/>
          <w:szCs w:val="28"/>
        </w:rPr>
        <w:t xml:space="preserve"> может быть </w:t>
      </w:r>
      <w:r w:rsidRPr="007272F4">
        <w:rPr>
          <w:rFonts w:eastAsia="Calibri"/>
          <w:spacing w:val="-4"/>
          <w:szCs w:val="28"/>
        </w:rPr>
        <w:t>использован МУП "</w:t>
      </w:r>
      <w:proofErr w:type="spellStart"/>
      <w:r w:rsidRPr="007272F4">
        <w:rPr>
          <w:rFonts w:eastAsia="Calibri"/>
          <w:spacing w:val="-4"/>
          <w:szCs w:val="28"/>
        </w:rPr>
        <w:t>Архкомхоз</w:t>
      </w:r>
      <w:proofErr w:type="spellEnd"/>
      <w:r w:rsidRPr="007272F4">
        <w:rPr>
          <w:rFonts w:eastAsia="Calibri"/>
          <w:spacing w:val="-4"/>
          <w:szCs w:val="28"/>
        </w:rPr>
        <w:t xml:space="preserve">" в 2019 году на цели, установленные </w:t>
      </w:r>
      <w:hyperlink r:id="rId20" w:history="1">
        <w:r w:rsidRPr="007272F4">
          <w:rPr>
            <w:rFonts w:eastAsia="Calibri"/>
            <w:spacing w:val="-4"/>
            <w:szCs w:val="28"/>
          </w:rPr>
          <w:t xml:space="preserve">пунктом </w:t>
        </w:r>
      </w:hyperlink>
      <w:r w:rsidRPr="007272F4">
        <w:rPr>
          <w:rFonts w:eastAsia="Calibri"/>
          <w:spacing w:val="-4"/>
          <w:szCs w:val="28"/>
        </w:rPr>
        <w:t xml:space="preserve">2 </w:t>
      </w:r>
      <w:r w:rsidRPr="005C190F">
        <w:rPr>
          <w:rFonts w:eastAsia="Calibri"/>
          <w:szCs w:val="28"/>
        </w:rPr>
        <w:t>настоящих Правил.</w:t>
      </w:r>
    </w:p>
    <w:p w:rsidR="005C190F" w:rsidRPr="005C190F" w:rsidRDefault="005C190F" w:rsidP="005C19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C190F">
        <w:rPr>
          <w:rFonts w:eastAsia="Calibri"/>
          <w:szCs w:val="28"/>
        </w:rPr>
        <w:t xml:space="preserve">Решение департамента </w:t>
      </w:r>
      <w:r w:rsidR="00EC0B9A">
        <w:rPr>
          <w:rFonts w:eastAsia="Calibri"/>
          <w:szCs w:val="28"/>
        </w:rPr>
        <w:t>транспорта, строительства и городской инфраструктуры</w:t>
      </w:r>
      <w:r w:rsidRPr="005C190F">
        <w:rPr>
          <w:rFonts w:eastAsia="Calibri"/>
          <w:szCs w:val="28"/>
        </w:rPr>
        <w:t xml:space="preserve"> о наличии потребности в остатке субсидии, не </w:t>
      </w:r>
      <w:proofErr w:type="spellStart"/>
      <w:r w:rsidRPr="005C190F">
        <w:rPr>
          <w:rFonts w:eastAsia="Calibri"/>
          <w:szCs w:val="28"/>
        </w:rPr>
        <w:t>использо</w:t>
      </w:r>
      <w:proofErr w:type="spellEnd"/>
      <w:r w:rsidR="007272F4">
        <w:rPr>
          <w:rFonts w:eastAsia="Calibri"/>
          <w:szCs w:val="28"/>
        </w:rPr>
        <w:t>-</w:t>
      </w:r>
      <w:r w:rsidRPr="005C190F">
        <w:rPr>
          <w:rFonts w:eastAsia="Calibri"/>
          <w:szCs w:val="28"/>
        </w:rPr>
        <w:t xml:space="preserve">ванном в 2018 году, принимается по согласованию с департаментом финансов Администрации муниципального образования "Город Архангельск" в форме приказа директора департамента </w:t>
      </w:r>
      <w:r w:rsidR="00EC0B9A">
        <w:rPr>
          <w:rFonts w:eastAsia="Calibri"/>
          <w:szCs w:val="28"/>
        </w:rPr>
        <w:t>транспорта, строительства и городской инфраструктуры</w:t>
      </w:r>
      <w:r w:rsidRPr="005C190F">
        <w:rPr>
          <w:rFonts w:eastAsia="Calibri"/>
          <w:szCs w:val="28"/>
        </w:rPr>
        <w:t xml:space="preserve"> не позднее 2</w:t>
      </w:r>
      <w:r w:rsidR="00EC0B9A">
        <w:rPr>
          <w:rFonts w:eastAsia="Calibri"/>
          <w:szCs w:val="28"/>
        </w:rPr>
        <w:t>1</w:t>
      </w:r>
      <w:r w:rsidRPr="005C190F">
        <w:rPr>
          <w:rFonts w:eastAsia="Calibri"/>
          <w:szCs w:val="28"/>
        </w:rPr>
        <w:t xml:space="preserve"> января 2019 года на основании обращения </w:t>
      </w:r>
      <w:r w:rsidR="00EC0B9A" w:rsidRPr="003123A8">
        <w:rPr>
          <w:rFonts w:eastAsia="Calibri"/>
          <w:szCs w:val="28"/>
        </w:rPr>
        <w:t>МУП "</w:t>
      </w:r>
      <w:proofErr w:type="spellStart"/>
      <w:r w:rsidR="00EC0B9A">
        <w:rPr>
          <w:rFonts w:eastAsia="Calibri"/>
          <w:szCs w:val="28"/>
        </w:rPr>
        <w:t>Архкомхоз</w:t>
      </w:r>
      <w:proofErr w:type="spellEnd"/>
      <w:r w:rsidR="00EC0B9A" w:rsidRPr="003123A8">
        <w:rPr>
          <w:rFonts w:eastAsia="Calibri"/>
          <w:szCs w:val="28"/>
        </w:rPr>
        <w:t>"</w:t>
      </w:r>
      <w:r w:rsidRPr="005C190F">
        <w:rPr>
          <w:rFonts w:eastAsia="Calibri"/>
          <w:szCs w:val="28"/>
        </w:rPr>
        <w:t xml:space="preserve">, представленного в департамент </w:t>
      </w:r>
      <w:r w:rsidR="00EC0B9A">
        <w:rPr>
          <w:rFonts w:eastAsia="Calibri"/>
          <w:szCs w:val="28"/>
        </w:rPr>
        <w:t>транспорта, строительства и городской инфраструктуры</w:t>
      </w:r>
      <w:r w:rsidRPr="005C190F">
        <w:rPr>
          <w:rFonts w:eastAsia="Calibri"/>
          <w:szCs w:val="28"/>
        </w:rPr>
        <w:t xml:space="preserve"> не позднее 16 января 2019 года и содержащего причины возникновения остатка субсидии, не использованного в 2018 году, </w:t>
      </w:r>
      <w:r w:rsidR="007272F4">
        <w:rPr>
          <w:rFonts w:eastAsia="Calibri"/>
          <w:szCs w:val="28"/>
        </w:rPr>
        <w:br/>
      </w:r>
      <w:r w:rsidRPr="005C190F">
        <w:rPr>
          <w:rFonts w:eastAsia="Calibri"/>
          <w:szCs w:val="28"/>
        </w:rPr>
        <w:t>а также обоснование наличия потребности в нем.</w:t>
      </w:r>
    </w:p>
    <w:p w:rsidR="005C190F" w:rsidRPr="005C190F" w:rsidRDefault="005C190F" w:rsidP="005C19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C190F">
        <w:rPr>
          <w:rFonts w:eastAsia="Calibri"/>
          <w:szCs w:val="28"/>
        </w:rPr>
        <w:t xml:space="preserve">Остаток субсидии, не использованный в 2018 году, в отношении которого департаментом </w:t>
      </w:r>
      <w:r w:rsidR="00EC0B9A">
        <w:rPr>
          <w:rFonts w:eastAsia="Calibri"/>
          <w:szCs w:val="28"/>
        </w:rPr>
        <w:t>транспорта, строительства и городской инфраструктуры</w:t>
      </w:r>
      <w:r w:rsidRPr="005C190F">
        <w:rPr>
          <w:rFonts w:eastAsia="Calibri"/>
          <w:szCs w:val="28"/>
        </w:rPr>
        <w:t xml:space="preserve"> </w:t>
      </w:r>
      <w:r w:rsidR="007272F4">
        <w:rPr>
          <w:rFonts w:eastAsia="Calibri"/>
          <w:szCs w:val="28"/>
        </w:rPr>
        <w:br/>
      </w:r>
      <w:r w:rsidRPr="005C190F">
        <w:rPr>
          <w:rFonts w:eastAsia="Calibri"/>
          <w:szCs w:val="28"/>
        </w:rPr>
        <w:t xml:space="preserve">не принято решение о наличии в нем потребности, подлежит возврату </w:t>
      </w:r>
      <w:r w:rsidR="00EC0B9A" w:rsidRPr="003123A8">
        <w:rPr>
          <w:rFonts w:eastAsia="Calibri"/>
          <w:szCs w:val="28"/>
        </w:rPr>
        <w:t>МУП "</w:t>
      </w:r>
      <w:r w:rsidR="00EC0B9A">
        <w:rPr>
          <w:rFonts w:eastAsia="Calibri"/>
          <w:szCs w:val="28"/>
        </w:rPr>
        <w:t>Архкомхоз</w:t>
      </w:r>
      <w:r w:rsidR="00EC0B9A" w:rsidRPr="003123A8">
        <w:rPr>
          <w:rFonts w:eastAsia="Calibri"/>
          <w:szCs w:val="28"/>
        </w:rPr>
        <w:t>"</w:t>
      </w:r>
      <w:r w:rsidRPr="005C190F">
        <w:rPr>
          <w:rFonts w:eastAsia="Calibri"/>
          <w:szCs w:val="28"/>
        </w:rPr>
        <w:t xml:space="preserve"> в городской бюджет не позднее</w:t>
      </w:r>
      <w:r w:rsidR="00184D19">
        <w:rPr>
          <w:rFonts w:eastAsia="Calibri"/>
          <w:szCs w:val="28"/>
        </w:rPr>
        <w:t xml:space="preserve"> </w:t>
      </w:r>
      <w:r w:rsidR="00EC0B9A">
        <w:rPr>
          <w:rFonts w:eastAsia="Calibri"/>
          <w:szCs w:val="28"/>
        </w:rPr>
        <w:t>4</w:t>
      </w:r>
      <w:r w:rsidRPr="005C190F">
        <w:rPr>
          <w:rFonts w:eastAsia="Calibri"/>
          <w:szCs w:val="28"/>
        </w:rPr>
        <w:t xml:space="preserve"> февраля 2019 года.</w:t>
      </w:r>
    </w:p>
    <w:p w:rsidR="005C190F" w:rsidRDefault="005C190F" w:rsidP="005C19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C190F">
        <w:rPr>
          <w:rFonts w:eastAsia="Calibri"/>
          <w:szCs w:val="28"/>
        </w:rPr>
        <w:t xml:space="preserve">Департамент </w:t>
      </w:r>
      <w:r w:rsidR="00EC0B9A">
        <w:rPr>
          <w:rFonts w:eastAsia="Calibri"/>
          <w:szCs w:val="28"/>
        </w:rPr>
        <w:t>транспорта, строительства и городской инфраструктуры</w:t>
      </w:r>
      <w:r w:rsidRPr="005C190F">
        <w:rPr>
          <w:rFonts w:eastAsia="Calibri"/>
          <w:szCs w:val="28"/>
        </w:rPr>
        <w:t xml:space="preserve"> </w:t>
      </w:r>
      <w:r w:rsidR="007272F4">
        <w:rPr>
          <w:rFonts w:eastAsia="Calibri"/>
          <w:szCs w:val="28"/>
        </w:rPr>
        <w:br/>
      </w:r>
      <w:r w:rsidRPr="005C190F">
        <w:rPr>
          <w:rFonts w:eastAsia="Calibri"/>
          <w:szCs w:val="28"/>
        </w:rPr>
        <w:t xml:space="preserve">не позднее 29 января 2019 года письменно уведомляет </w:t>
      </w:r>
      <w:r w:rsidR="00EC0B9A" w:rsidRPr="003123A8">
        <w:rPr>
          <w:rFonts w:eastAsia="Calibri"/>
          <w:szCs w:val="28"/>
        </w:rPr>
        <w:t>МУП "</w:t>
      </w:r>
      <w:proofErr w:type="spellStart"/>
      <w:r w:rsidR="00EC0B9A">
        <w:rPr>
          <w:rFonts w:eastAsia="Calibri"/>
          <w:szCs w:val="28"/>
        </w:rPr>
        <w:t>Архкомхоз</w:t>
      </w:r>
      <w:proofErr w:type="spellEnd"/>
      <w:r w:rsidR="00EC0B9A" w:rsidRPr="003123A8">
        <w:rPr>
          <w:rFonts w:eastAsia="Calibri"/>
          <w:szCs w:val="28"/>
        </w:rPr>
        <w:t>"</w:t>
      </w:r>
      <w:r w:rsidRPr="005C190F">
        <w:rPr>
          <w:rFonts w:eastAsia="Calibri"/>
          <w:szCs w:val="28"/>
        </w:rPr>
        <w:t xml:space="preserve"> </w:t>
      </w:r>
      <w:r w:rsidR="007272F4">
        <w:rPr>
          <w:rFonts w:eastAsia="Calibri"/>
          <w:szCs w:val="28"/>
        </w:rPr>
        <w:br/>
      </w:r>
      <w:r w:rsidRPr="005C190F">
        <w:rPr>
          <w:rFonts w:eastAsia="Calibri"/>
          <w:szCs w:val="28"/>
        </w:rPr>
        <w:t xml:space="preserve">(по почте заказным письмом с уведомлением о вручении или иным способом, свидетельствующим о получении </w:t>
      </w:r>
      <w:r w:rsidR="00EC0B9A" w:rsidRPr="003123A8">
        <w:rPr>
          <w:rFonts w:eastAsia="Calibri"/>
          <w:szCs w:val="28"/>
        </w:rPr>
        <w:t>МУП "</w:t>
      </w:r>
      <w:proofErr w:type="spellStart"/>
      <w:r w:rsidR="00EC0B9A">
        <w:rPr>
          <w:rFonts w:eastAsia="Calibri"/>
          <w:szCs w:val="28"/>
        </w:rPr>
        <w:t>Архкомхоз</w:t>
      </w:r>
      <w:proofErr w:type="spellEnd"/>
      <w:r w:rsidR="00EC0B9A" w:rsidRPr="003123A8">
        <w:rPr>
          <w:rFonts w:eastAsia="Calibri"/>
          <w:szCs w:val="28"/>
        </w:rPr>
        <w:t>"</w:t>
      </w:r>
      <w:r w:rsidRPr="005C190F">
        <w:rPr>
          <w:rFonts w:eastAsia="Calibri"/>
          <w:szCs w:val="28"/>
        </w:rPr>
        <w:t xml:space="preserve"> такого уведомления) </w:t>
      </w:r>
      <w:r w:rsidR="007272F4">
        <w:rPr>
          <w:rFonts w:eastAsia="Calibri"/>
          <w:szCs w:val="28"/>
        </w:rPr>
        <w:br/>
      </w:r>
      <w:r w:rsidRPr="005C190F">
        <w:rPr>
          <w:rFonts w:eastAsia="Calibri"/>
          <w:szCs w:val="28"/>
        </w:rPr>
        <w:t xml:space="preserve">о принятии решения о наличии потребности в остатке субсидии, </w:t>
      </w:r>
      <w:r w:rsidR="007272F4">
        <w:rPr>
          <w:rFonts w:eastAsia="Calibri"/>
          <w:szCs w:val="28"/>
        </w:rPr>
        <w:br/>
      </w:r>
      <w:r w:rsidRPr="005C190F">
        <w:rPr>
          <w:rFonts w:eastAsia="Calibri"/>
          <w:szCs w:val="28"/>
        </w:rPr>
        <w:t>не использованном в 2018 году</w:t>
      </w:r>
      <w:r w:rsidR="003D6CD6">
        <w:rPr>
          <w:rFonts w:eastAsia="Calibri"/>
          <w:szCs w:val="28"/>
        </w:rPr>
        <w:t xml:space="preserve">, </w:t>
      </w:r>
      <w:r w:rsidRPr="005C190F">
        <w:rPr>
          <w:rFonts w:eastAsia="Calibri"/>
          <w:szCs w:val="28"/>
        </w:rPr>
        <w:t xml:space="preserve"> либо о возврате остатка субсидии, </w:t>
      </w:r>
      <w:r w:rsidR="007272F4">
        <w:rPr>
          <w:rFonts w:eastAsia="Calibri"/>
          <w:szCs w:val="28"/>
        </w:rPr>
        <w:br/>
      </w:r>
      <w:r w:rsidRPr="005C190F">
        <w:rPr>
          <w:rFonts w:eastAsia="Calibri"/>
          <w:szCs w:val="28"/>
        </w:rPr>
        <w:t>не использованного в 2018 году, в городской бюджет.</w:t>
      </w:r>
    </w:p>
    <w:p w:rsidR="00EC0B9A" w:rsidRDefault="006A6325" w:rsidP="006A632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</w:t>
      </w:r>
      <w:r w:rsidR="00C76719">
        <w:rPr>
          <w:rFonts w:eastAsia="Calibri"/>
          <w:szCs w:val="28"/>
        </w:rPr>
        <w:t>4</w:t>
      </w:r>
      <w:r>
        <w:rPr>
          <w:rFonts w:eastAsia="Calibri"/>
          <w:szCs w:val="28"/>
        </w:rPr>
        <w:t xml:space="preserve">. </w:t>
      </w:r>
      <w:r w:rsidRPr="003123A8">
        <w:rPr>
          <w:rFonts w:eastAsia="Calibri"/>
          <w:szCs w:val="28"/>
        </w:rPr>
        <w:t>МУП "</w:t>
      </w:r>
      <w:r>
        <w:rPr>
          <w:rFonts w:eastAsia="Calibri"/>
          <w:szCs w:val="28"/>
        </w:rPr>
        <w:t>Архкомхоз</w:t>
      </w:r>
      <w:r w:rsidRPr="003123A8">
        <w:rPr>
          <w:rFonts w:eastAsia="Calibri"/>
          <w:szCs w:val="28"/>
        </w:rPr>
        <w:t xml:space="preserve">" </w:t>
      </w:r>
      <w:r w:rsidR="00EC0B9A">
        <w:rPr>
          <w:rFonts w:eastAsia="Calibri"/>
          <w:szCs w:val="28"/>
        </w:rPr>
        <w:t>представляет</w:t>
      </w:r>
      <w:r w:rsidR="00EC0B9A" w:rsidRPr="003123A8">
        <w:rPr>
          <w:rFonts w:eastAsia="Calibri"/>
          <w:szCs w:val="28"/>
        </w:rPr>
        <w:t xml:space="preserve"> </w:t>
      </w:r>
      <w:r w:rsidR="00EC0B9A">
        <w:rPr>
          <w:rFonts w:eastAsia="Calibri"/>
          <w:szCs w:val="28"/>
        </w:rPr>
        <w:t>в д</w:t>
      </w:r>
      <w:r w:rsidR="00EC0B9A" w:rsidRPr="003123A8">
        <w:rPr>
          <w:rFonts w:eastAsia="Calibri"/>
          <w:szCs w:val="28"/>
        </w:rPr>
        <w:t>епартамент транспорта, строительства и городской инфраструктуры</w:t>
      </w:r>
      <w:r w:rsidR="00EC0B9A">
        <w:rPr>
          <w:rFonts w:eastAsia="Calibri"/>
          <w:szCs w:val="28"/>
        </w:rPr>
        <w:t xml:space="preserve"> не позднее</w:t>
      </w:r>
      <w:r>
        <w:rPr>
          <w:rFonts w:eastAsia="Calibri"/>
          <w:szCs w:val="28"/>
        </w:rPr>
        <w:t xml:space="preserve"> 10 января</w:t>
      </w:r>
      <w:r w:rsidRPr="00660CD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2019 </w:t>
      </w:r>
      <w:r w:rsidRPr="00660CDE">
        <w:rPr>
          <w:rFonts w:eastAsia="Calibri"/>
          <w:szCs w:val="28"/>
        </w:rPr>
        <w:t>года</w:t>
      </w:r>
      <w:r w:rsidR="00EC0B9A">
        <w:rPr>
          <w:rFonts w:eastAsia="Calibri"/>
          <w:szCs w:val="28"/>
        </w:rPr>
        <w:t>:</w:t>
      </w:r>
    </w:p>
    <w:p w:rsidR="00F709CF" w:rsidRDefault="0073022B" w:rsidP="006A63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чет об осуществлении расходов по погашению кредиторской задолженности,</w:t>
      </w:r>
      <w:r w:rsidR="00EC0B9A">
        <w:rPr>
          <w:szCs w:val="28"/>
        </w:rPr>
        <w:t xml:space="preserve"> источником финансового обеспечения которы</w:t>
      </w:r>
      <w:r w:rsidR="00003E5D">
        <w:rPr>
          <w:szCs w:val="28"/>
        </w:rPr>
        <w:t>х является субсидия, по форме, установленной договором о предоставлении субсидий</w:t>
      </w:r>
      <w:r w:rsidR="00A82F7B">
        <w:rPr>
          <w:szCs w:val="28"/>
        </w:rPr>
        <w:t>,</w:t>
      </w:r>
      <w:r w:rsidR="00C23497">
        <w:rPr>
          <w:szCs w:val="28"/>
        </w:rPr>
        <w:t xml:space="preserve"> (далее – отчет)</w:t>
      </w:r>
      <w:r w:rsidR="00003E5D">
        <w:rPr>
          <w:szCs w:val="28"/>
        </w:rPr>
        <w:t xml:space="preserve"> с приложением копий подтверждающих документов</w:t>
      </w:r>
      <w:r w:rsidR="00F709CF">
        <w:rPr>
          <w:szCs w:val="28"/>
        </w:rPr>
        <w:t>;</w:t>
      </w:r>
    </w:p>
    <w:p w:rsidR="006A6325" w:rsidRPr="00D462AC" w:rsidRDefault="00D67E32" w:rsidP="006A63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62AC">
        <w:rPr>
          <w:szCs w:val="28"/>
        </w:rPr>
        <w:t>копи</w:t>
      </w:r>
      <w:r w:rsidR="00582F57" w:rsidRPr="00D462AC">
        <w:rPr>
          <w:szCs w:val="28"/>
        </w:rPr>
        <w:t>ю</w:t>
      </w:r>
      <w:r w:rsidRPr="00D462AC">
        <w:rPr>
          <w:szCs w:val="28"/>
        </w:rPr>
        <w:t xml:space="preserve"> зарегистрированных изменений</w:t>
      </w:r>
      <w:r w:rsidR="00585953" w:rsidRPr="00D462AC">
        <w:rPr>
          <w:szCs w:val="28"/>
        </w:rPr>
        <w:t xml:space="preserve">, внесенных </w:t>
      </w:r>
      <w:r w:rsidRPr="00D462AC">
        <w:rPr>
          <w:szCs w:val="28"/>
        </w:rPr>
        <w:t xml:space="preserve">в </w:t>
      </w:r>
      <w:r w:rsidRPr="00D462AC">
        <w:rPr>
          <w:rFonts w:eastAsiaTheme="minorHAnsi"/>
          <w:bCs/>
          <w:iCs/>
          <w:szCs w:val="28"/>
          <w:lang w:eastAsia="en-US"/>
        </w:rPr>
        <w:t>устав</w:t>
      </w:r>
      <w:r w:rsidR="001703EE">
        <w:rPr>
          <w:rFonts w:eastAsiaTheme="minorHAnsi"/>
          <w:bCs/>
          <w:iCs/>
          <w:szCs w:val="28"/>
          <w:lang w:eastAsia="en-US"/>
        </w:rPr>
        <w:t xml:space="preserve"> </w:t>
      </w:r>
      <w:r w:rsidRPr="00D462AC">
        <w:rPr>
          <w:rFonts w:eastAsia="Calibri"/>
          <w:szCs w:val="28"/>
        </w:rPr>
        <w:t>МУП "</w:t>
      </w:r>
      <w:proofErr w:type="spellStart"/>
      <w:r w:rsidRPr="00D462AC">
        <w:rPr>
          <w:rFonts w:eastAsia="Calibri"/>
          <w:szCs w:val="28"/>
        </w:rPr>
        <w:t>Архкомхоз</w:t>
      </w:r>
      <w:proofErr w:type="spellEnd"/>
      <w:r w:rsidRPr="00D462AC">
        <w:rPr>
          <w:rFonts w:eastAsia="Calibri"/>
          <w:szCs w:val="28"/>
        </w:rPr>
        <w:t>"</w:t>
      </w:r>
      <w:r w:rsidR="00B84815" w:rsidRPr="00D462AC">
        <w:rPr>
          <w:rFonts w:eastAsiaTheme="minorHAnsi"/>
          <w:iCs/>
          <w:szCs w:val="28"/>
          <w:lang w:eastAsia="en-US"/>
        </w:rPr>
        <w:t xml:space="preserve"> в связи с </w:t>
      </w:r>
      <w:r w:rsidR="00B84815" w:rsidRPr="00D462AC">
        <w:rPr>
          <w:rFonts w:eastAsiaTheme="minorHAnsi"/>
          <w:bCs/>
          <w:iCs/>
          <w:szCs w:val="28"/>
          <w:lang w:eastAsia="en-US"/>
        </w:rPr>
        <w:t>увеличением</w:t>
      </w:r>
      <w:r w:rsidR="00B84815" w:rsidRPr="00D462AC">
        <w:rPr>
          <w:rFonts w:eastAsiaTheme="minorHAnsi"/>
          <w:iCs/>
          <w:szCs w:val="28"/>
          <w:lang w:eastAsia="en-US"/>
        </w:rPr>
        <w:t xml:space="preserve"> его </w:t>
      </w:r>
      <w:r w:rsidR="00B84815" w:rsidRPr="00D462AC">
        <w:rPr>
          <w:rFonts w:eastAsiaTheme="minorHAnsi"/>
          <w:bCs/>
          <w:iCs/>
          <w:szCs w:val="28"/>
          <w:lang w:eastAsia="en-US"/>
        </w:rPr>
        <w:t>уставного</w:t>
      </w:r>
      <w:r w:rsidR="00B84815" w:rsidRPr="00D462AC">
        <w:rPr>
          <w:rFonts w:eastAsiaTheme="minorHAnsi"/>
          <w:iCs/>
          <w:szCs w:val="28"/>
          <w:lang w:eastAsia="en-US"/>
        </w:rPr>
        <w:t xml:space="preserve"> </w:t>
      </w:r>
      <w:r w:rsidR="00B84815" w:rsidRPr="00D462AC">
        <w:rPr>
          <w:rFonts w:eastAsiaTheme="minorHAnsi"/>
          <w:bCs/>
          <w:iCs/>
          <w:szCs w:val="28"/>
          <w:lang w:eastAsia="en-US"/>
        </w:rPr>
        <w:t>фонда</w:t>
      </w:r>
      <w:r w:rsidRPr="00D462AC">
        <w:rPr>
          <w:rFonts w:eastAsia="Calibri"/>
          <w:szCs w:val="28"/>
        </w:rPr>
        <w:t>.</w:t>
      </w:r>
    </w:p>
    <w:p w:rsidR="00003E5D" w:rsidRDefault="00003E5D" w:rsidP="00003E5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03E5D">
        <w:rPr>
          <w:rFonts w:eastAsia="Calibri"/>
          <w:szCs w:val="28"/>
        </w:rPr>
        <w:t xml:space="preserve">Копии документов должны быть сброшюрованы (прошиты), пронумерованы, заверены руководителем и главным бухгалтером </w:t>
      </w:r>
      <w:r w:rsidRPr="003123A8">
        <w:rPr>
          <w:rFonts w:eastAsia="Calibri"/>
          <w:szCs w:val="28"/>
        </w:rPr>
        <w:t>МУП "</w:t>
      </w:r>
      <w:r>
        <w:rPr>
          <w:rFonts w:eastAsia="Calibri"/>
          <w:szCs w:val="28"/>
        </w:rPr>
        <w:t>Архкомхоз</w:t>
      </w:r>
      <w:r w:rsidRPr="003123A8">
        <w:rPr>
          <w:rFonts w:eastAsia="Calibri"/>
          <w:szCs w:val="28"/>
        </w:rPr>
        <w:t>"</w:t>
      </w:r>
      <w:r w:rsidRPr="00003E5D">
        <w:rPr>
          <w:rFonts w:eastAsia="Calibri"/>
          <w:szCs w:val="28"/>
        </w:rPr>
        <w:t xml:space="preserve"> и скреплены печатью </w:t>
      </w:r>
      <w:r w:rsidRPr="003123A8">
        <w:rPr>
          <w:rFonts w:eastAsia="Calibri"/>
          <w:szCs w:val="28"/>
        </w:rPr>
        <w:t>МУП "</w:t>
      </w:r>
      <w:proofErr w:type="spellStart"/>
      <w:r>
        <w:rPr>
          <w:rFonts w:eastAsia="Calibri"/>
          <w:szCs w:val="28"/>
        </w:rPr>
        <w:t>Архкомхоз</w:t>
      </w:r>
      <w:proofErr w:type="spellEnd"/>
      <w:r w:rsidRPr="003123A8">
        <w:rPr>
          <w:rFonts w:eastAsia="Calibri"/>
          <w:szCs w:val="28"/>
        </w:rPr>
        <w:t>"</w:t>
      </w:r>
      <w:r w:rsidRPr="00003E5D">
        <w:rPr>
          <w:rFonts w:eastAsia="Calibri"/>
          <w:szCs w:val="28"/>
        </w:rPr>
        <w:t>.</w:t>
      </w:r>
    </w:p>
    <w:p w:rsidR="007272F4" w:rsidRDefault="007272F4" w:rsidP="00003E5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7272F4" w:rsidRDefault="007272F4" w:rsidP="007272F4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5</w:t>
      </w:r>
    </w:p>
    <w:p w:rsidR="007272F4" w:rsidRPr="00003E5D" w:rsidRDefault="007272F4" w:rsidP="007272F4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:rsidR="006C716A" w:rsidRPr="00D462AC" w:rsidRDefault="0049337B" w:rsidP="00D462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1</w:t>
      </w:r>
      <w:r w:rsidR="00C76719">
        <w:rPr>
          <w:rFonts w:eastAsia="Calibri"/>
          <w:bCs/>
          <w:szCs w:val="28"/>
        </w:rPr>
        <w:t>5</w:t>
      </w:r>
      <w:r>
        <w:rPr>
          <w:rFonts w:eastAsia="Calibri"/>
          <w:bCs/>
          <w:szCs w:val="28"/>
        </w:rPr>
        <w:t xml:space="preserve">. </w:t>
      </w:r>
      <w:r w:rsidRPr="0049337B">
        <w:rPr>
          <w:rFonts w:eastAsia="Calibri"/>
          <w:bCs/>
          <w:szCs w:val="28"/>
        </w:rPr>
        <w:t xml:space="preserve">Департамент </w:t>
      </w:r>
      <w:r w:rsidRPr="0049337B">
        <w:rPr>
          <w:rFonts w:eastAsia="Calibri"/>
          <w:szCs w:val="28"/>
        </w:rPr>
        <w:t>транспорта, строительства и городской инфраструктуры</w:t>
      </w:r>
      <w:r w:rsidRPr="0049337B">
        <w:rPr>
          <w:rFonts w:eastAsia="Calibri"/>
          <w:bCs/>
          <w:szCs w:val="28"/>
        </w:rPr>
        <w:t xml:space="preserve"> </w:t>
      </w:r>
      <w:r w:rsidR="00003E5D" w:rsidRPr="0049337B">
        <w:rPr>
          <w:rFonts w:eastAsia="Calibri"/>
          <w:bCs/>
          <w:szCs w:val="28"/>
        </w:rPr>
        <w:t>в течение 5 рабочих дней</w:t>
      </w:r>
      <w:r w:rsidR="00003E5D">
        <w:rPr>
          <w:rFonts w:eastAsia="Calibri"/>
          <w:bCs/>
          <w:szCs w:val="28"/>
        </w:rPr>
        <w:t xml:space="preserve"> со дня получения</w:t>
      </w:r>
      <w:r w:rsidR="00C23497">
        <w:rPr>
          <w:rFonts w:eastAsia="Calibri"/>
          <w:bCs/>
          <w:szCs w:val="28"/>
        </w:rPr>
        <w:t xml:space="preserve"> </w:t>
      </w:r>
      <w:r w:rsidR="00690391" w:rsidRPr="00D462AC">
        <w:rPr>
          <w:rFonts w:eastAsia="Calibri"/>
          <w:bCs/>
          <w:szCs w:val="28"/>
        </w:rPr>
        <w:t xml:space="preserve">документов, указанных в пункте 14 настоящих Правил, </w:t>
      </w:r>
      <w:r w:rsidRPr="00D462AC">
        <w:rPr>
          <w:rFonts w:eastAsia="Calibri"/>
          <w:bCs/>
          <w:szCs w:val="28"/>
        </w:rPr>
        <w:t>осуществляет</w:t>
      </w:r>
      <w:r w:rsidR="00003E5D" w:rsidRPr="00D462AC">
        <w:rPr>
          <w:rFonts w:eastAsia="Calibri"/>
          <w:bCs/>
          <w:szCs w:val="28"/>
        </w:rPr>
        <w:t xml:space="preserve"> </w:t>
      </w:r>
      <w:r w:rsidRPr="00D462AC">
        <w:rPr>
          <w:rFonts w:eastAsia="Calibri"/>
          <w:bCs/>
          <w:szCs w:val="28"/>
        </w:rPr>
        <w:t>проверку</w:t>
      </w:r>
      <w:r w:rsidR="00003E5D" w:rsidRPr="00D462AC">
        <w:rPr>
          <w:rFonts w:eastAsia="Calibri"/>
          <w:bCs/>
          <w:szCs w:val="28"/>
        </w:rPr>
        <w:t xml:space="preserve"> </w:t>
      </w:r>
      <w:r w:rsidR="00690391" w:rsidRPr="00D462AC">
        <w:rPr>
          <w:rFonts w:eastAsia="Calibri"/>
          <w:bCs/>
          <w:szCs w:val="28"/>
        </w:rPr>
        <w:t xml:space="preserve">отчета </w:t>
      </w:r>
      <w:r w:rsidR="00466544" w:rsidRPr="00D462AC">
        <w:rPr>
          <w:rFonts w:eastAsia="Calibri"/>
          <w:bCs/>
          <w:szCs w:val="28"/>
        </w:rPr>
        <w:t xml:space="preserve">и </w:t>
      </w:r>
      <w:r w:rsidR="00690391" w:rsidRPr="00D462AC">
        <w:rPr>
          <w:rFonts w:eastAsia="Calibri"/>
          <w:bCs/>
          <w:szCs w:val="28"/>
        </w:rPr>
        <w:t xml:space="preserve">его </w:t>
      </w:r>
      <w:r w:rsidR="00466544" w:rsidRPr="00D462AC">
        <w:rPr>
          <w:rFonts w:eastAsia="Calibri"/>
          <w:bCs/>
          <w:szCs w:val="28"/>
        </w:rPr>
        <w:t>подписание.</w:t>
      </w:r>
    </w:p>
    <w:p w:rsidR="00C23497" w:rsidRDefault="001F5373" w:rsidP="00D462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462AC">
        <w:rPr>
          <w:rFonts w:eastAsia="Calibri"/>
          <w:szCs w:val="28"/>
        </w:rPr>
        <w:t xml:space="preserve">В случае непредставления </w:t>
      </w:r>
      <w:r w:rsidR="00EA66C5" w:rsidRPr="00D462AC">
        <w:rPr>
          <w:rFonts w:eastAsia="Calibri"/>
          <w:szCs w:val="28"/>
        </w:rPr>
        <w:t>МУП "</w:t>
      </w:r>
      <w:proofErr w:type="spellStart"/>
      <w:r w:rsidR="00EA66C5" w:rsidRPr="00D462AC">
        <w:rPr>
          <w:rFonts w:eastAsia="Calibri"/>
          <w:szCs w:val="28"/>
        </w:rPr>
        <w:t>Архкомхоз</w:t>
      </w:r>
      <w:proofErr w:type="spellEnd"/>
      <w:r w:rsidR="00EA66C5" w:rsidRPr="00D462AC">
        <w:rPr>
          <w:rFonts w:eastAsia="Calibri"/>
          <w:szCs w:val="28"/>
        </w:rPr>
        <w:t>"</w:t>
      </w:r>
      <w:r w:rsidR="00EA66C5" w:rsidRPr="00D462AC">
        <w:rPr>
          <w:rFonts w:eastAsiaTheme="minorHAnsi"/>
          <w:iCs/>
          <w:szCs w:val="28"/>
          <w:lang w:eastAsia="en-US"/>
        </w:rPr>
        <w:t xml:space="preserve"> </w:t>
      </w:r>
      <w:r w:rsidRPr="00D462AC">
        <w:rPr>
          <w:szCs w:val="28"/>
        </w:rPr>
        <w:t xml:space="preserve">копии зарегистрированных изменений, внесенных в </w:t>
      </w:r>
      <w:r w:rsidRPr="00D462AC">
        <w:rPr>
          <w:rFonts w:eastAsiaTheme="minorHAnsi"/>
          <w:bCs/>
          <w:iCs/>
          <w:szCs w:val="28"/>
          <w:lang w:eastAsia="en-US"/>
        </w:rPr>
        <w:t>устав</w:t>
      </w:r>
      <w:r w:rsidRPr="00D462AC">
        <w:rPr>
          <w:rFonts w:eastAsiaTheme="minorHAnsi"/>
          <w:iCs/>
          <w:szCs w:val="28"/>
          <w:lang w:eastAsia="en-US"/>
        </w:rPr>
        <w:t xml:space="preserve"> </w:t>
      </w:r>
      <w:r w:rsidRPr="00D462AC">
        <w:rPr>
          <w:rFonts w:eastAsia="Calibri"/>
          <w:szCs w:val="28"/>
        </w:rPr>
        <w:t>МУП "</w:t>
      </w:r>
      <w:proofErr w:type="spellStart"/>
      <w:r w:rsidRPr="00D462AC">
        <w:rPr>
          <w:rFonts w:eastAsia="Calibri"/>
          <w:szCs w:val="28"/>
        </w:rPr>
        <w:t>Архкомхоз</w:t>
      </w:r>
      <w:proofErr w:type="spellEnd"/>
      <w:r w:rsidRPr="00D462AC">
        <w:rPr>
          <w:rFonts w:eastAsia="Calibri"/>
          <w:szCs w:val="28"/>
        </w:rPr>
        <w:t>"</w:t>
      </w:r>
      <w:r w:rsidRPr="00D462AC">
        <w:rPr>
          <w:rFonts w:eastAsiaTheme="minorHAnsi"/>
          <w:iCs/>
          <w:szCs w:val="28"/>
          <w:lang w:eastAsia="en-US"/>
        </w:rPr>
        <w:t xml:space="preserve"> в связи с </w:t>
      </w:r>
      <w:r w:rsidRPr="00D462AC">
        <w:rPr>
          <w:rFonts w:eastAsiaTheme="minorHAnsi"/>
          <w:bCs/>
          <w:iCs/>
          <w:szCs w:val="28"/>
          <w:lang w:eastAsia="en-US"/>
        </w:rPr>
        <w:t>увеличением</w:t>
      </w:r>
      <w:r w:rsidRPr="00D462AC">
        <w:rPr>
          <w:rFonts w:eastAsiaTheme="minorHAnsi"/>
          <w:iCs/>
          <w:szCs w:val="28"/>
          <w:lang w:eastAsia="en-US"/>
        </w:rPr>
        <w:t xml:space="preserve"> его </w:t>
      </w:r>
      <w:r w:rsidRPr="00D462AC">
        <w:rPr>
          <w:rFonts w:eastAsiaTheme="minorHAnsi"/>
          <w:bCs/>
          <w:iCs/>
          <w:szCs w:val="28"/>
          <w:lang w:eastAsia="en-US"/>
        </w:rPr>
        <w:t>уставного</w:t>
      </w:r>
      <w:r w:rsidRPr="00D462AC">
        <w:rPr>
          <w:rFonts w:eastAsiaTheme="minorHAnsi"/>
          <w:iCs/>
          <w:szCs w:val="28"/>
          <w:lang w:eastAsia="en-US"/>
        </w:rPr>
        <w:t xml:space="preserve"> </w:t>
      </w:r>
      <w:r w:rsidRPr="00D462AC">
        <w:rPr>
          <w:rFonts w:eastAsiaTheme="minorHAnsi"/>
          <w:bCs/>
          <w:iCs/>
          <w:szCs w:val="28"/>
          <w:lang w:eastAsia="en-US"/>
        </w:rPr>
        <w:t>фонда,</w:t>
      </w:r>
      <w:r w:rsidRPr="003123A8">
        <w:rPr>
          <w:rFonts w:eastAsia="Calibri"/>
          <w:szCs w:val="28"/>
        </w:rPr>
        <w:t xml:space="preserve"> </w:t>
      </w:r>
      <w:r w:rsidR="00C23497" w:rsidRPr="003123A8">
        <w:rPr>
          <w:rFonts w:eastAsia="Calibri"/>
          <w:szCs w:val="28"/>
        </w:rPr>
        <w:t xml:space="preserve">предоставленная субсидия подлежит возврату </w:t>
      </w:r>
      <w:r w:rsidR="00594749" w:rsidRPr="003123A8">
        <w:rPr>
          <w:rFonts w:eastAsia="Calibri"/>
          <w:szCs w:val="28"/>
        </w:rPr>
        <w:t>МУП "</w:t>
      </w:r>
      <w:proofErr w:type="spellStart"/>
      <w:r w:rsidR="00594749">
        <w:rPr>
          <w:rFonts w:eastAsia="Calibri"/>
          <w:szCs w:val="28"/>
        </w:rPr>
        <w:t>Архкомхоз</w:t>
      </w:r>
      <w:proofErr w:type="spellEnd"/>
      <w:r w:rsidR="00594749" w:rsidRPr="003123A8">
        <w:rPr>
          <w:rFonts w:eastAsia="Calibri"/>
          <w:szCs w:val="28"/>
        </w:rPr>
        <w:t>"</w:t>
      </w:r>
      <w:r w:rsidR="00C23497">
        <w:rPr>
          <w:rFonts w:eastAsia="Calibri"/>
          <w:szCs w:val="28"/>
        </w:rPr>
        <w:t xml:space="preserve"> </w:t>
      </w:r>
      <w:r w:rsidR="00C23497" w:rsidRPr="003123A8">
        <w:rPr>
          <w:rFonts w:eastAsia="Calibri"/>
          <w:szCs w:val="28"/>
        </w:rPr>
        <w:t xml:space="preserve">в городской бюджет в течение 5 рабочих дней со дня получения уведомления о возврате, направленного департаментом </w:t>
      </w:r>
      <w:r w:rsidR="00594749">
        <w:rPr>
          <w:rFonts w:eastAsia="Calibri"/>
          <w:szCs w:val="28"/>
        </w:rPr>
        <w:t>транспорта, строительства и городской инфраструктуры</w:t>
      </w:r>
      <w:r w:rsidR="00C23497">
        <w:rPr>
          <w:rFonts w:eastAsia="Calibri"/>
          <w:szCs w:val="28"/>
        </w:rPr>
        <w:t xml:space="preserve"> </w:t>
      </w:r>
      <w:r w:rsidR="00C23497" w:rsidRPr="003123A8">
        <w:rPr>
          <w:rFonts w:eastAsia="Calibri"/>
          <w:szCs w:val="28"/>
        </w:rPr>
        <w:t xml:space="preserve">(по почте заказным письмом </w:t>
      </w:r>
      <w:r w:rsidR="007272F4">
        <w:rPr>
          <w:rFonts w:eastAsia="Calibri"/>
          <w:szCs w:val="28"/>
        </w:rPr>
        <w:br/>
      </w:r>
      <w:r w:rsidR="00C23497" w:rsidRPr="003123A8">
        <w:rPr>
          <w:rFonts w:eastAsia="Calibri"/>
          <w:szCs w:val="28"/>
        </w:rPr>
        <w:t xml:space="preserve">с уведомлением о вручении или иным способом, свидетельствующим </w:t>
      </w:r>
      <w:r w:rsidR="007272F4">
        <w:rPr>
          <w:rFonts w:eastAsia="Calibri"/>
          <w:szCs w:val="28"/>
        </w:rPr>
        <w:br/>
      </w:r>
      <w:r w:rsidR="00C23497" w:rsidRPr="003123A8">
        <w:rPr>
          <w:rFonts w:eastAsia="Calibri"/>
          <w:szCs w:val="28"/>
        </w:rPr>
        <w:t xml:space="preserve">о получении </w:t>
      </w:r>
      <w:r w:rsidR="00594749" w:rsidRPr="003123A8">
        <w:rPr>
          <w:rFonts w:eastAsia="Calibri"/>
          <w:szCs w:val="28"/>
        </w:rPr>
        <w:t>МУП "</w:t>
      </w:r>
      <w:proofErr w:type="spellStart"/>
      <w:r w:rsidR="00594749">
        <w:rPr>
          <w:rFonts w:eastAsia="Calibri"/>
          <w:szCs w:val="28"/>
        </w:rPr>
        <w:t>Архкомхоз</w:t>
      </w:r>
      <w:proofErr w:type="spellEnd"/>
      <w:r w:rsidR="00594749" w:rsidRPr="003123A8">
        <w:rPr>
          <w:rFonts w:eastAsia="Calibri"/>
          <w:szCs w:val="28"/>
        </w:rPr>
        <w:t>"</w:t>
      </w:r>
      <w:r w:rsidR="00C23497">
        <w:rPr>
          <w:rFonts w:eastAsia="Calibri"/>
          <w:szCs w:val="28"/>
        </w:rPr>
        <w:t xml:space="preserve"> </w:t>
      </w:r>
      <w:r w:rsidR="00C23497" w:rsidRPr="003123A8">
        <w:rPr>
          <w:rFonts w:eastAsia="Calibri"/>
          <w:szCs w:val="28"/>
        </w:rPr>
        <w:t>такого уведомления).</w:t>
      </w:r>
    </w:p>
    <w:p w:rsidR="00B60F54" w:rsidRPr="003123A8" w:rsidRDefault="00C448EB" w:rsidP="00D462A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1</w:t>
      </w:r>
      <w:r w:rsidR="00C76719">
        <w:rPr>
          <w:rFonts w:eastAsia="Calibri"/>
          <w:szCs w:val="28"/>
        </w:rPr>
        <w:t>6</w:t>
      </w:r>
      <w:r w:rsidR="00B81873">
        <w:rPr>
          <w:rFonts w:eastAsia="Calibri"/>
          <w:szCs w:val="28"/>
        </w:rPr>
        <w:t xml:space="preserve">. </w:t>
      </w:r>
      <w:r w:rsidR="00B60F54" w:rsidRPr="003123A8">
        <w:rPr>
          <w:rFonts w:eastAsia="Calibri"/>
          <w:szCs w:val="28"/>
        </w:rPr>
        <w:t>Департамент транспорта, строительства и городской инфраструктуры, контрольно-ревизионное управление Администрации муниципального образования "Город Архангельск", контрольно-счетная палата муниципального образования "Город Архангельск" проводят проверки соблюдения</w:t>
      </w:r>
      <w:r w:rsidR="00E51FF5" w:rsidRPr="00E51FF5">
        <w:rPr>
          <w:rFonts w:eastAsia="Calibri"/>
          <w:szCs w:val="28"/>
        </w:rPr>
        <w:t xml:space="preserve"> </w:t>
      </w:r>
      <w:r w:rsidR="00E51FF5" w:rsidRPr="00D462AC">
        <w:rPr>
          <w:rFonts w:eastAsia="Calibri"/>
          <w:szCs w:val="28"/>
        </w:rPr>
        <w:t>МУП "Архкомхоз"</w:t>
      </w:r>
      <w:r w:rsidR="00E51FF5">
        <w:rPr>
          <w:rFonts w:eastAsia="Calibri"/>
          <w:szCs w:val="28"/>
        </w:rPr>
        <w:t xml:space="preserve"> </w:t>
      </w:r>
      <w:r w:rsidR="00414748" w:rsidRPr="00414748">
        <w:rPr>
          <w:rFonts w:eastAsia="Calibri"/>
          <w:szCs w:val="28"/>
        </w:rPr>
        <w:t>условий, целей и порядка предоставления субсидии</w:t>
      </w:r>
      <w:r w:rsidR="00B60F54">
        <w:rPr>
          <w:rFonts w:eastAsia="Calibri"/>
          <w:szCs w:val="28"/>
        </w:rPr>
        <w:t>,</w:t>
      </w:r>
      <w:r w:rsidR="00414748" w:rsidRPr="00414748">
        <w:rPr>
          <w:rFonts w:eastAsia="Calibri"/>
          <w:szCs w:val="28"/>
        </w:rPr>
        <w:t xml:space="preserve"> </w:t>
      </w:r>
      <w:r w:rsidR="00B60F54" w:rsidRPr="003123A8">
        <w:rPr>
          <w:rFonts w:eastAsia="Calibri"/>
          <w:szCs w:val="28"/>
        </w:rPr>
        <w:t>установленных настоящими Правилами.</w:t>
      </w:r>
    </w:p>
    <w:p w:rsidR="001F5373" w:rsidRPr="00D462AC" w:rsidRDefault="001F5373" w:rsidP="001F5373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Cs w:val="28"/>
        </w:rPr>
      </w:pPr>
      <w:r w:rsidRPr="00D462AC">
        <w:rPr>
          <w:rFonts w:eastAsiaTheme="minorHAnsi"/>
          <w:szCs w:val="28"/>
          <w:lang w:eastAsia="en-US"/>
        </w:rPr>
        <w:t xml:space="preserve">В случае установления по результатам проверок фактов нарушения условий предоставления субсидий, установленных </w:t>
      </w:r>
      <w:hyperlink r:id="rId21" w:history="1">
        <w:r w:rsidRPr="00D462AC">
          <w:rPr>
            <w:rFonts w:eastAsiaTheme="minorHAnsi"/>
            <w:szCs w:val="28"/>
            <w:lang w:eastAsia="en-US"/>
          </w:rPr>
          <w:t>пунктом</w:t>
        </w:r>
        <w:r w:rsidRPr="00D462AC">
          <w:rPr>
            <w:rFonts w:eastAsiaTheme="minorHAnsi"/>
            <w:color w:val="0000FF"/>
            <w:szCs w:val="28"/>
            <w:lang w:eastAsia="en-US"/>
          </w:rPr>
          <w:t xml:space="preserve"> </w:t>
        </w:r>
      </w:hyperlink>
      <w:r w:rsidRPr="00D462AC">
        <w:rPr>
          <w:rFonts w:eastAsiaTheme="minorHAnsi"/>
          <w:szCs w:val="28"/>
          <w:lang w:eastAsia="en-US"/>
        </w:rPr>
        <w:t>4 настоящих Правил, предоставленные субсидии подлежат возврату в доход городского бюджета в соответствии с бюджетным законодательством Российской Федерации:</w:t>
      </w:r>
    </w:p>
    <w:p w:rsidR="001F5373" w:rsidRPr="00D462AC" w:rsidRDefault="001F5373" w:rsidP="001F5373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Cs w:val="28"/>
        </w:rPr>
      </w:pPr>
      <w:r w:rsidRPr="00D462AC">
        <w:rPr>
          <w:rFonts w:eastAsiaTheme="minorHAnsi"/>
          <w:szCs w:val="28"/>
          <w:lang w:eastAsia="en-US"/>
        </w:rPr>
        <w:t>в течение 30 календарных дней со дня получения требования</w:t>
      </w:r>
      <w:r w:rsidRPr="00D462AC">
        <w:rPr>
          <w:rFonts w:eastAsia="Calibri"/>
          <w:bCs/>
          <w:szCs w:val="28"/>
        </w:rPr>
        <w:t xml:space="preserve"> департамента </w:t>
      </w:r>
      <w:r w:rsidRPr="00D462AC">
        <w:rPr>
          <w:rFonts w:eastAsia="Calibri"/>
          <w:szCs w:val="28"/>
        </w:rPr>
        <w:t>транспорта, строительства и городской инфраструктуры</w:t>
      </w:r>
      <w:r w:rsidRPr="00D462AC">
        <w:rPr>
          <w:rFonts w:eastAsiaTheme="minorHAnsi"/>
          <w:szCs w:val="28"/>
          <w:lang w:eastAsia="en-US"/>
        </w:rPr>
        <w:t>;</w:t>
      </w:r>
    </w:p>
    <w:p w:rsidR="001F5373" w:rsidRPr="00D462AC" w:rsidRDefault="001F5373" w:rsidP="001F5373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Cs w:val="28"/>
        </w:rPr>
      </w:pPr>
      <w:r w:rsidRPr="00D462AC">
        <w:rPr>
          <w:rFonts w:eastAsiaTheme="minorHAnsi"/>
          <w:szCs w:val="28"/>
          <w:lang w:eastAsia="en-US"/>
        </w:rPr>
        <w:t xml:space="preserve">в сроки, определенные контрольно-ревизионным управлением </w:t>
      </w:r>
      <w:proofErr w:type="spellStart"/>
      <w:r w:rsidRPr="00D462AC">
        <w:rPr>
          <w:rFonts w:eastAsiaTheme="minorHAnsi"/>
          <w:szCs w:val="28"/>
          <w:lang w:eastAsia="en-US"/>
        </w:rPr>
        <w:t>Админи</w:t>
      </w:r>
      <w:r w:rsidR="007272F4">
        <w:rPr>
          <w:rFonts w:eastAsiaTheme="minorHAnsi"/>
          <w:szCs w:val="28"/>
          <w:lang w:eastAsia="en-US"/>
        </w:rPr>
        <w:t>-</w:t>
      </w:r>
      <w:r w:rsidRPr="00D462AC">
        <w:rPr>
          <w:rFonts w:eastAsiaTheme="minorHAnsi"/>
          <w:szCs w:val="28"/>
          <w:lang w:eastAsia="en-US"/>
        </w:rPr>
        <w:t>страции</w:t>
      </w:r>
      <w:proofErr w:type="spellEnd"/>
      <w:r w:rsidR="00D462AC" w:rsidRPr="00D462AC">
        <w:rPr>
          <w:rFonts w:eastAsiaTheme="minorHAnsi"/>
          <w:szCs w:val="28"/>
          <w:lang w:eastAsia="en-US"/>
        </w:rPr>
        <w:t xml:space="preserve"> муниципального образования "Город Архангельск"</w:t>
      </w:r>
      <w:r w:rsidRPr="00D462AC">
        <w:rPr>
          <w:rFonts w:eastAsiaTheme="minorHAnsi"/>
          <w:szCs w:val="28"/>
          <w:lang w:eastAsia="en-US"/>
        </w:rPr>
        <w:t xml:space="preserve">, контрольно-счетной палатой муниципального образования "Город Архангельск" </w:t>
      </w:r>
      <w:r w:rsidR="007272F4">
        <w:rPr>
          <w:rFonts w:eastAsiaTheme="minorHAnsi"/>
          <w:szCs w:val="28"/>
          <w:lang w:eastAsia="en-US"/>
        </w:rPr>
        <w:br/>
      </w:r>
      <w:r w:rsidRPr="00D462AC">
        <w:rPr>
          <w:rFonts w:eastAsiaTheme="minorHAnsi"/>
          <w:szCs w:val="28"/>
          <w:lang w:eastAsia="en-US"/>
        </w:rPr>
        <w:t>в требовании.</w:t>
      </w:r>
    </w:p>
    <w:p w:rsidR="0099445B" w:rsidRPr="004B2CD8" w:rsidRDefault="0099445B" w:rsidP="0008217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272F4" w:rsidRDefault="007272F4" w:rsidP="00590E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9445B" w:rsidRPr="004B2CD8" w:rsidRDefault="00590EF0" w:rsidP="00590E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B2CD8">
        <w:rPr>
          <w:sz w:val="24"/>
          <w:szCs w:val="24"/>
        </w:rPr>
        <w:t>_____________</w:t>
      </w:r>
    </w:p>
    <w:sectPr w:rsidR="0099445B" w:rsidRPr="004B2CD8" w:rsidSect="007272F4">
      <w:pgSz w:w="11905" w:h="16838"/>
      <w:pgMar w:top="351" w:right="567" w:bottom="1134" w:left="1701" w:header="286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CF" w:rsidRDefault="00FA3ECF" w:rsidP="00F92AA2">
      <w:r>
        <w:separator/>
      </w:r>
    </w:p>
  </w:endnote>
  <w:endnote w:type="continuationSeparator" w:id="0">
    <w:p w:rsidR="00FA3ECF" w:rsidRDefault="00FA3ECF" w:rsidP="00F9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CF" w:rsidRDefault="00FA3ECF" w:rsidP="00F92AA2">
      <w:r>
        <w:separator/>
      </w:r>
    </w:p>
  </w:footnote>
  <w:footnote w:type="continuationSeparator" w:id="0">
    <w:p w:rsidR="00FA3ECF" w:rsidRDefault="00FA3ECF" w:rsidP="00F92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6278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33B19" w:rsidRPr="003B25C1" w:rsidRDefault="00933B19">
        <w:pPr>
          <w:pStyle w:val="ab"/>
          <w:jc w:val="center"/>
          <w:rPr>
            <w:color w:val="FFFFFF" w:themeColor="background1"/>
          </w:rPr>
        </w:pPr>
        <w:r w:rsidRPr="003B25C1">
          <w:rPr>
            <w:color w:val="FFFFFF" w:themeColor="background1"/>
          </w:rPr>
          <w:fldChar w:fldCharType="begin"/>
        </w:r>
        <w:r w:rsidRPr="003B25C1">
          <w:rPr>
            <w:color w:val="FFFFFF" w:themeColor="background1"/>
          </w:rPr>
          <w:instrText>PAGE   \* MERGEFORMAT</w:instrText>
        </w:r>
        <w:r w:rsidRPr="003B25C1">
          <w:rPr>
            <w:color w:val="FFFFFF" w:themeColor="background1"/>
          </w:rPr>
          <w:fldChar w:fldCharType="separate"/>
        </w:r>
        <w:r w:rsidR="002F095F">
          <w:rPr>
            <w:noProof/>
            <w:color w:val="FFFFFF" w:themeColor="background1"/>
          </w:rPr>
          <w:t>2</w:t>
        </w:r>
        <w:r w:rsidRPr="003B25C1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462FD"/>
    <w:multiLevelType w:val="hybridMultilevel"/>
    <w:tmpl w:val="40D4615A"/>
    <w:lvl w:ilvl="0" w:tplc="B5CCF3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481"/>
    <w:multiLevelType w:val="hybridMultilevel"/>
    <w:tmpl w:val="4DF2AFE0"/>
    <w:lvl w:ilvl="0" w:tplc="5BB8198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F210E6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9698F"/>
    <w:multiLevelType w:val="hybridMultilevel"/>
    <w:tmpl w:val="AA1C83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EA70250"/>
    <w:multiLevelType w:val="hybridMultilevel"/>
    <w:tmpl w:val="16A87D94"/>
    <w:lvl w:ilvl="0" w:tplc="14E05010">
      <w:start w:val="1"/>
      <w:numFmt w:val="russianLower"/>
      <w:lvlText w:val="%1)"/>
      <w:lvlJc w:val="left"/>
      <w:pPr>
        <w:ind w:left="135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72330F"/>
    <w:multiLevelType w:val="hybridMultilevel"/>
    <w:tmpl w:val="8856D916"/>
    <w:lvl w:ilvl="0" w:tplc="9BF6D83C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A37AA7"/>
    <w:multiLevelType w:val="hybridMultilevel"/>
    <w:tmpl w:val="28000A9C"/>
    <w:lvl w:ilvl="0" w:tplc="35F2FF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9F07AB8"/>
    <w:multiLevelType w:val="hybridMultilevel"/>
    <w:tmpl w:val="688633F4"/>
    <w:lvl w:ilvl="0" w:tplc="129091FE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0B"/>
    <w:rsid w:val="00000719"/>
    <w:rsid w:val="00001DC4"/>
    <w:rsid w:val="000035FC"/>
    <w:rsid w:val="00003E5D"/>
    <w:rsid w:val="000040B6"/>
    <w:rsid w:val="00010B6A"/>
    <w:rsid w:val="00015F15"/>
    <w:rsid w:val="00016ACD"/>
    <w:rsid w:val="00017B0A"/>
    <w:rsid w:val="00017D8F"/>
    <w:rsid w:val="0003123E"/>
    <w:rsid w:val="00031B8D"/>
    <w:rsid w:val="0003406A"/>
    <w:rsid w:val="00034E20"/>
    <w:rsid w:val="00034E39"/>
    <w:rsid w:val="00035573"/>
    <w:rsid w:val="00035E83"/>
    <w:rsid w:val="00037114"/>
    <w:rsid w:val="00037E55"/>
    <w:rsid w:val="000434F2"/>
    <w:rsid w:val="0004561C"/>
    <w:rsid w:val="000456A7"/>
    <w:rsid w:val="00051512"/>
    <w:rsid w:val="00052E7B"/>
    <w:rsid w:val="0006780C"/>
    <w:rsid w:val="00071D5E"/>
    <w:rsid w:val="00072A3C"/>
    <w:rsid w:val="00073363"/>
    <w:rsid w:val="0007510A"/>
    <w:rsid w:val="000811AE"/>
    <w:rsid w:val="0008217D"/>
    <w:rsid w:val="000848C5"/>
    <w:rsid w:val="000856E9"/>
    <w:rsid w:val="0009183E"/>
    <w:rsid w:val="00091B25"/>
    <w:rsid w:val="000951F8"/>
    <w:rsid w:val="00095699"/>
    <w:rsid w:val="000A1430"/>
    <w:rsid w:val="000A14C4"/>
    <w:rsid w:val="000A15FE"/>
    <w:rsid w:val="000A43C1"/>
    <w:rsid w:val="000A5B72"/>
    <w:rsid w:val="000B06F3"/>
    <w:rsid w:val="000B1963"/>
    <w:rsid w:val="000B298A"/>
    <w:rsid w:val="000C2BFF"/>
    <w:rsid w:val="000C4AF4"/>
    <w:rsid w:val="000C7760"/>
    <w:rsid w:val="000D0DD9"/>
    <w:rsid w:val="000E0BEB"/>
    <w:rsid w:val="000E0DD4"/>
    <w:rsid w:val="000E5A02"/>
    <w:rsid w:val="000E60FE"/>
    <w:rsid w:val="000F06CD"/>
    <w:rsid w:val="000F0DFA"/>
    <w:rsid w:val="000F2332"/>
    <w:rsid w:val="000F420D"/>
    <w:rsid w:val="001007AA"/>
    <w:rsid w:val="00103204"/>
    <w:rsid w:val="001047F1"/>
    <w:rsid w:val="0010771F"/>
    <w:rsid w:val="001107BF"/>
    <w:rsid w:val="00115709"/>
    <w:rsid w:val="001220C5"/>
    <w:rsid w:val="001308FE"/>
    <w:rsid w:val="00130C2E"/>
    <w:rsid w:val="00132027"/>
    <w:rsid w:val="00134596"/>
    <w:rsid w:val="00134FFF"/>
    <w:rsid w:val="00140ADD"/>
    <w:rsid w:val="00146B51"/>
    <w:rsid w:val="001507C1"/>
    <w:rsid w:val="00150ACE"/>
    <w:rsid w:val="00152A34"/>
    <w:rsid w:val="001627C3"/>
    <w:rsid w:val="001645E8"/>
    <w:rsid w:val="00165547"/>
    <w:rsid w:val="00166CEA"/>
    <w:rsid w:val="001703EE"/>
    <w:rsid w:val="00171960"/>
    <w:rsid w:val="00175DC8"/>
    <w:rsid w:val="00177AE7"/>
    <w:rsid w:val="00182951"/>
    <w:rsid w:val="00184D19"/>
    <w:rsid w:val="00187902"/>
    <w:rsid w:val="001933A3"/>
    <w:rsid w:val="001937C4"/>
    <w:rsid w:val="001A103C"/>
    <w:rsid w:val="001A51DE"/>
    <w:rsid w:val="001B002A"/>
    <w:rsid w:val="001B015D"/>
    <w:rsid w:val="001B4311"/>
    <w:rsid w:val="001B5B6D"/>
    <w:rsid w:val="001C026B"/>
    <w:rsid w:val="001D0B60"/>
    <w:rsid w:val="001E0894"/>
    <w:rsid w:val="001F2F14"/>
    <w:rsid w:val="001F5373"/>
    <w:rsid w:val="002005D1"/>
    <w:rsid w:val="00201226"/>
    <w:rsid w:val="00202F42"/>
    <w:rsid w:val="00206040"/>
    <w:rsid w:val="0020713C"/>
    <w:rsid w:val="00210EE9"/>
    <w:rsid w:val="00212032"/>
    <w:rsid w:val="002140B8"/>
    <w:rsid w:val="00215155"/>
    <w:rsid w:val="0021610F"/>
    <w:rsid w:val="0022055F"/>
    <w:rsid w:val="002205EF"/>
    <w:rsid w:val="00220F69"/>
    <w:rsid w:val="00222501"/>
    <w:rsid w:val="00224486"/>
    <w:rsid w:val="00225AA3"/>
    <w:rsid w:val="0022608D"/>
    <w:rsid w:val="002276A5"/>
    <w:rsid w:val="002302D8"/>
    <w:rsid w:val="002321CA"/>
    <w:rsid w:val="00232845"/>
    <w:rsid w:val="0023384E"/>
    <w:rsid w:val="00237856"/>
    <w:rsid w:val="00237FAE"/>
    <w:rsid w:val="00241E8A"/>
    <w:rsid w:val="00246921"/>
    <w:rsid w:val="00250606"/>
    <w:rsid w:val="00252444"/>
    <w:rsid w:val="00255737"/>
    <w:rsid w:val="002566BD"/>
    <w:rsid w:val="00257D01"/>
    <w:rsid w:val="00257D93"/>
    <w:rsid w:val="002601A9"/>
    <w:rsid w:val="00260B36"/>
    <w:rsid w:val="00261702"/>
    <w:rsid w:val="00261F04"/>
    <w:rsid w:val="00263DCB"/>
    <w:rsid w:val="00267034"/>
    <w:rsid w:val="00275AD1"/>
    <w:rsid w:val="00276984"/>
    <w:rsid w:val="00284E3C"/>
    <w:rsid w:val="0028694B"/>
    <w:rsid w:val="00286B58"/>
    <w:rsid w:val="002900E8"/>
    <w:rsid w:val="00291B2B"/>
    <w:rsid w:val="00291F22"/>
    <w:rsid w:val="00294F72"/>
    <w:rsid w:val="002962F2"/>
    <w:rsid w:val="002A1358"/>
    <w:rsid w:val="002A39A4"/>
    <w:rsid w:val="002A3A3A"/>
    <w:rsid w:val="002A642A"/>
    <w:rsid w:val="002A6B8C"/>
    <w:rsid w:val="002A7EA3"/>
    <w:rsid w:val="002B0DB3"/>
    <w:rsid w:val="002B4A8C"/>
    <w:rsid w:val="002B5886"/>
    <w:rsid w:val="002B786D"/>
    <w:rsid w:val="002B7DB5"/>
    <w:rsid w:val="002C1E16"/>
    <w:rsid w:val="002C273B"/>
    <w:rsid w:val="002C5575"/>
    <w:rsid w:val="002C6135"/>
    <w:rsid w:val="002D0208"/>
    <w:rsid w:val="002D06F9"/>
    <w:rsid w:val="002D3801"/>
    <w:rsid w:val="002D51EC"/>
    <w:rsid w:val="002D598B"/>
    <w:rsid w:val="002D7E7E"/>
    <w:rsid w:val="002E3E1F"/>
    <w:rsid w:val="002E60C9"/>
    <w:rsid w:val="002E75B8"/>
    <w:rsid w:val="002F095F"/>
    <w:rsid w:val="002F2321"/>
    <w:rsid w:val="002F28EE"/>
    <w:rsid w:val="002F4CA9"/>
    <w:rsid w:val="002F7C6E"/>
    <w:rsid w:val="003006DA"/>
    <w:rsid w:val="003028CE"/>
    <w:rsid w:val="00304780"/>
    <w:rsid w:val="00305D79"/>
    <w:rsid w:val="003108F0"/>
    <w:rsid w:val="00310E1F"/>
    <w:rsid w:val="003123A8"/>
    <w:rsid w:val="003171B7"/>
    <w:rsid w:val="0031750F"/>
    <w:rsid w:val="003178B3"/>
    <w:rsid w:val="00324994"/>
    <w:rsid w:val="003306FE"/>
    <w:rsid w:val="00331A46"/>
    <w:rsid w:val="003321C0"/>
    <w:rsid w:val="00334B83"/>
    <w:rsid w:val="0033650F"/>
    <w:rsid w:val="00342961"/>
    <w:rsid w:val="0034455C"/>
    <w:rsid w:val="003454D7"/>
    <w:rsid w:val="00346C1C"/>
    <w:rsid w:val="0035178D"/>
    <w:rsid w:val="00351E4B"/>
    <w:rsid w:val="003525E2"/>
    <w:rsid w:val="00353F41"/>
    <w:rsid w:val="00357192"/>
    <w:rsid w:val="00357ACF"/>
    <w:rsid w:val="00362DDE"/>
    <w:rsid w:val="003645AA"/>
    <w:rsid w:val="00364CD4"/>
    <w:rsid w:val="00365742"/>
    <w:rsid w:val="00365CF3"/>
    <w:rsid w:val="0037090B"/>
    <w:rsid w:val="0037143D"/>
    <w:rsid w:val="00371637"/>
    <w:rsid w:val="003833B5"/>
    <w:rsid w:val="00383F91"/>
    <w:rsid w:val="00386493"/>
    <w:rsid w:val="003864FF"/>
    <w:rsid w:val="00391BCC"/>
    <w:rsid w:val="003968E6"/>
    <w:rsid w:val="00396E54"/>
    <w:rsid w:val="003973A2"/>
    <w:rsid w:val="003A3DFD"/>
    <w:rsid w:val="003A47CE"/>
    <w:rsid w:val="003A6E36"/>
    <w:rsid w:val="003B0A38"/>
    <w:rsid w:val="003B25C1"/>
    <w:rsid w:val="003B585E"/>
    <w:rsid w:val="003B7052"/>
    <w:rsid w:val="003C4DC8"/>
    <w:rsid w:val="003C500A"/>
    <w:rsid w:val="003C58AD"/>
    <w:rsid w:val="003C5DA2"/>
    <w:rsid w:val="003C61A5"/>
    <w:rsid w:val="003D0C0B"/>
    <w:rsid w:val="003D0ED2"/>
    <w:rsid w:val="003D1D22"/>
    <w:rsid w:val="003D5BD1"/>
    <w:rsid w:val="003D6CD6"/>
    <w:rsid w:val="003E06E7"/>
    <w:rsid w:val="003E1D47"/>
    <w:rsid w:val="003E4079"/>
    <w:rsid w:val="003E4684"/>
    <w:rsid w:val="003E55CD"/>
    <w:rsid w:val="003E673F"/>
    <w:rsid w:val="003F7E0E"/>
    <w:rsid w:val="00400E3B"/>
    <w:rsid w:val="00401C08"/>
    <w:rsid w:val="0040780D"/>
    <w:rsid w:val="0041111F"/>
    <w:rsid w:val="00412008"/>
    <w:rsid w:val="00412AF0"/>
    <w:rsid w:val="0041434F"/>
    <w:rsid w:val="00414748"/>
    <w:rsid w:val="00415682"/>
    <w:rsid w:val="00420394"/>
    <w:rsid w:val="00423320"/>
    <w:rsid w:val="00425A1C"/>
    <w:rsid w:val="00425FA7"/>
    <w:rsid w:val="004261AD"/>
    <w:rsid w:val="00427F42"/>
    <w:rsid w:val="00433CDE"/>
    <w:rsid w:val="00433D25"/>
    <w:rsid w:val="0044359A"/>
    <w:rsid w:val="00443DC1"/>
    <w:rsid w:val="00452C8E"/>
    <w:rsid w:val="00454A2F"/>
    <w:rsid w:val="004556EB"/>
    <w:rsid w:val="004562AD"/>
    <w:rsid w:val="00466544"/>
    <w:rsid w:val="00466CAC"/>
    <w:rsid w:val="004719FF"/>
    <w:rsid w:val="00474978"/>
    <w:rsid w:val="004845B7"/>
    <w:rsid w:val="00490B78"/>
    <w:rsid w:val="00491EC4"/>
    <w:rsid w:val="0049337B"/>
    <w:rsid w:val="00494291"/>
    <w:rsid w:val="0049799C"/>
    <w:rsid w:val="00497AFC"/>
    <w:rsid w:val="004A323E"/>
    <w:rsid w:val="004A47BE"/>
    <w:rsid w:val="004A4A44"/>
    <w:rsid w:val="004A56BA"/>
    <w:rsid w:val="004A6535"/>
    <w:rsid w:val="004B0CE4"/>
    <w:rsid w:val="004B103E"/>
    <w:rsid w:val="004B1C15"/>
    <w:rsid w:val="004B2CD8"/>
    <w:rsid w:val="004B3423"/>
    <w:rsid w:val="004C126D"/>
    <w:rsid w:val="004C189A"/>
    <w:rsid w:val="004C1C44"/>
    <w:rsid w:val="004C2CDC"/>
    <w:rsid w:val="004C3A52"/>
    <w:rsid w:val="004C3AE4"/>
    <w:rsid w:val="004C50E2"/>
    <w:rsid w:val="004C520F"/>
    <w:rsid w:val="004C5A74"/>
    <w:rsid w:val="004D153E"/>
    <w:rsid w:val="004D2AED"/>
    <w:rsid w:val="004D4BDC"/>
    <w:rsid w:val="004D56B2"/>
    <w:rsid w:val="004D5B98"/>
    <w:rsid w:val="004D5C1E"/>
    <w:rsid w:val="004D70D0"/>
    <w:rsid w:val="004E21BC"/>
    <w:rsid w:val="004E3F07"/>
    <w:rsid w:val="004E5EDD"/>
    <w:rsid w:val="004E60CD"/>
    <w:rsid w:val="004F0AAA"/>
    <w:rsid w:val="004F34E5"/>
    <w:rsid w:val="004F3A9C"/>
    <w:rsid w:val="004F3DB7"/>
    <w:rsid w:val="004F3EC0"/>
    <w:rsid w:val="004F622D"/>
    <w:rsid w:val="004F76A1"/>
    <w:rsid w:val="0050230F"/>
    <w:rsid w:val="00505125"/>
    <w:rsid w:val="005055FE"/>
    <w:rsid w:val="005057D2"/>
    <w:rsid w:val="00507505"/>
    <w:rsid w:val="00507F40"/>
    <w:rsid w:val="005106D8"/>
    <w:rsid w:val="00513DC7"/>
    <w:rsid w:val="0051507F"/>
    <w:rsid w:val="00517524"/>
    <w:rsid w:val="005215D5"/>
    <w:rsid w:val="00522357"/>
    <w:rsid w:val="005264ED"/>
    <w:rsid w:val="005274A6"/>
    <w:rsid w:val="00527BDA"/>
    <w:rsid w:val="005333C0"/>
    <w:rsid w:val="00534BC4"/>
    <w:rsid w:val="0054305C"/>
    <w:rsid w:val="00545B88"/>
    <w:rsid w:val="005460ED"/>
    <w:rsid w:val="005477FA"/>
    <w:rsid w:val="00550AC1"/>
    <w:rsid w:val="00550B78"/>
    <w:rsid w:val="00555B6E"/>
    <w:rsid w:val="00556221"/>
    <w:rsid w:val="00557B15"/>
    <w:rsid w:val="00560159"/>
    <w:rsid w:val="00560C91"/>
    <w:rsid w:val="00561313"/>
    <w:rsid w:val="00566B6D"/>
    <w:rsid w:val="00566F70"/>
    <w:rsid w:val="00570BF9"/>
    <w:rsid w:val="00572F6D"/>
    <w:rsid w:val="0057388B"/>
    <w:rsid w:val="00573ED2"/>
    <w:rsid w:val="005745D3"/>
    <w:rsid w:val="00575AEC"/>
    <w:rsid w:val="005761E1"/>
    <w:rsid w:val="0058092D"/>
    <w:rsid w:val="00581656"/>
    <w:rsid w:val="00582F57"/>
    <w:rsid w:val="00585953"/>
    <w:rsid w:val="00586312"/>
    <w:rsid w:val="00587227"/>
    <w:rsid w:val="00587D6A"/>
    <w:rsid w:val="00590EF0"/>
    <w:rsid w:val="00591002"/>
    <w:rsid w:val="00594749"/>
    <w:rsid w:val="00594965"/>
    <w:rsid w:val="005A027B"/>
    <w:rsid w:val="005A38B5"/>
    <w:rsid w:val="005A3BD3"/>
    <w:rsid w:val="005B5360"/>
    <w:rsid w:val="005B54C5"/>
    <w:rsid w:val="005C190F"/>
    <w:rsid w:val="005C3793"/>
    <w:rsid w:val="005C4730"/>
    <w:rsid w:val="005C70AD"/>
    <w:rsid w:val="005D4E5F"/>
    <w:rsid w:val="005D773F"/>
    <w:rsid w:val="005E0C44"/>
    <w:rsid w:val="005F03E3"/>
    <w:rsid w:val="005F051F"/>
    <w:rsid w:val="005F3186"/>
    <w:rsid w:val="005F7612"/>
    <w:rsid w:val="00606538"/>
    <w:rsid w:val="00606BB6"/>
    <w:rsid w:val="00611CC8"/>
    <w:rsid w:val="00613463"/>
    <w:rsid w:val="00613ADE"/>
    <w:rsid w:val="006145D2"/>
    <w:rsid w:val="00616C71"/>
    <w:rsid w:val="006171B1"/>
    <w:rsid w:val="00617503"/>
    <w:rsid w:val="00620FB4"/>
    <w:rsid w:val="00622864"/>
    <w:rsid w:val="00625512"/>
    <w:rsid w:val="00627C47"/>
    <w:rsid w:val="0063425E"/>
    <w:rsid w:val="00637D39"/>
    <w:rsid w:val="00642D62"/>
    <w:rsid w:val="00644B0C"/>
    <w:rsid w:val="00647A90"/>
    <w:rsid w:val="00647C04"/>
    <w:rsid w:val="006510C1"/>
    <w:rsid w:val="00655EFB"/>
    <w:rsid w:val="006601DD"/>
    <w:rsid w:val="00660CDE"/>
    <w:rsid w:val="00672919"/>
    <w:rsid w:val="00675D8A"/>
    <w:rsid w:val="00676849"/>
    <w:rsid w:val="00681A9F"/>
    <w:rsid w:val="00681B47"/>
    <w:rsid w:val="00682DCA"/>
    <w:rsid w:val="006841F6"/>
    <w:rsid w:val="00684A5B"/>
    <w:rsid w:val="00684F01"/>
    <w:rsid w:val="00690391"/>
    <w:rsid w:val="00692956"/>
    <w:rsid w:val="00692BC6"/>
    <w:rsid w:val="00695619"/>
    <w:rsid w:val="00696DB6"/>
    <w:rsid w:val="00697CA6"/>
    <w:rsid w:val="006A2220"/>
    <w:rsid w:val="006A349F"/>
    <w:rsid w:val="006A4F19"/>
    <w:rsid w:val="006A567A"/>
    <w:rsid w:val="006A60D0"/>
    <w:rsid w:val="006A6325"/>
    <w:rsid w:val="006B1D31"/>
    <w:rsid w:val="006B70FC"/>
    <w:rsid w:val="006C15B0"/>
    <w:rsid w:val="006C231F"/>
    <w:rsid w:val="006C2F69"/>
    <w:rsid w:val="006C4879"/>
    <w:rsid w:val="006C4E53"/>
    <w:rsid w:val="006C4EAE"/>
    <w:rsid w:val="006C687C"/>
    <w:rsid w:val="006C716A"/>
    <w:rsid w:val="006D019D"/>
    <w:rsid w:val="006D19D0"/>
    <w:rsid w:val="006D1F8B"/>
    <w:rsid w:val="006D2701"/>
    <w:rsid w:val="006D447E"/>
    <w:rsid w:val="006D4D46"/>
    <w:rsid w:val="006D58FD"/>
    <w:rsid w:val="006D7951"/>
    <w:rsid w:val="006E06D1"/>
    <w:rsid w:val="006E275E"/>
    <w:rsid w:val="006E74A1"/>
    <w:rsid w:val="006F6383"/>
    <w:rsid w:val="006F6A3C"/>
    <w:rsid w:val="006F7FD8"/>
    <w:rsid w:val="007045D1"/>
    <w:rsid w:val="00707CBB"/>
    <w:rsid w:val="00711596"/>
    <w:rsid w:val="00714188"/>
    <w:rsid w:val="00714C21"/>
    <w:rsid w:val="007152FF"/>
    <w:rsid w:val="007205CD"/>
    <w:rsid w:val="00722FEC"/>
    <w:rsid w:val="007249AB"/>
    <w:rsid w:val="00724A02"/>
    <w:rsid w:val="00725035"/>
    <w:rsid w:val="007265C2"/>
    <w:rsid w:val="007272F4"/>
    <w:rsid w:val="0073022B"/>
    <w:rsid w:val="007303CC"/>
    <w:rsid w:val="00730893"/>
    <w:rsid w:val="0073169F"/>
    <w:rsid w:val="00732F5F"/>
    <w:rsid w:val="00734C39"/>
    <w:rsid w:val="00735EB6"/>
    <w:rsid w:val="00740772"/>
    <w:rsid w:val="00742D89"/>
    <w:rsid w:val="00746CFF"/>
    <w:rsid w:val="00747C33"/>
    <w:rsid w:val="00750AA3"/>
    <w:rsid w:val="00751513"/>
    <w:rsid w:val="007521A6"/>
    <w:rsid w:val="0075247F"/>
    <w:rsid w:val="007537D3"/>
    <w:rsid w:val="00756FEC"/>
    <w:rsid w:val="00764F4D"/>
    <w:rsid w:val="00765310"/>
    <w:rsid w:val="00767FB7"/>
    <w:rsid w:val="00772018"/>
    <w:rsid w:val="00775DB2"/>
    <w:rsid w:val="00777515"/>
    <w:rsid w:val="00780253"/>
    <w:rsid w:val="00780B41"/>
    <w:rsid w:val="00784719"/>
    <w:rsid w:val="00786727"/>
    <w:rsid w:val="0079192F"/>
    <w:rsid w:val="0079581F"/>
    <w:rsid w:val="007A18BF"/>
    <w:rsid w:val="007A21A9"/>
    <w:rsid w:val="007A240A"/>
    <w:rsid w:val="007A2BA4"/>
    <w:rsid w:val="007A4DDB"/>
    <w:rsid w:val="007A4E79"/>
    <w:rsid w:val="007A7196"/>
    <w:rsid w:val="007B2975"/>
    <w:rsid w:val="007B3653"/>
    <w:rsid w:val="007B7208"/>
    <w:rsid w:val="007C1CE5"/>
    <w:rsid w:val="007C741F"/>
    <w:rsid w:val="007D4D99"/>
    <w:rsid w:val="007D4F8E"/>
    <w:rsid w:val="007D60A8"/>
    <w:rsid w:val="007D61C8"/>
    <w:rsid w:val="007D6A10"/>
    <w:rsid w:val="007E0466"/>
    <w:rsid w:val="007E1937"/>
    <w:rsid w:val="007E2130"/>
    <w:rsid w:val="007E3159"/>
    <w:rsid w:val="007F1192"/>
    <w:rsid w:val="007F47AC"/>
    <w:rsid w:val="007F5608"/>
    <w:rsid w:val="007F5E2D"/>
    <w:rsid w:val="007F670F"/>
    <w:rsid w:val="00800A2C"/>
    <w:rsid w:val="00802998"/>
    <w:rsid w:val="00805420"/>
    <w:rsid w:val="00806044"/>
    <w:rsid w:val="00806DF9"/>
    <w:rsid w:val="00806FF8"/>
    <w:rsid w:val="00807D55"/>
    <w:rsid w:val="0081023D"/>
    <w:rsid w:val="00812034"/>
    <w:rsid w:val="0081267F"/>
    <w:rsid w:val="00813AA2"/>
    <w:rsid w:val="00816534"/>
    <w:rsid w:val="00817DEE"/>
    <w:rsid w:val="00820D23"/>
    <w:rsid w:val="0082167C"/>
    <w:rsid w:val="00824334"/>
    <w:rsid w:val="008257D7"/>
    <w:rsid w:val="008305EA"/>
    <w:rsid w:val="00830B43"/>
    <w:rsid w:val="00830D75"/>
    <w:rsid w:val="00841B26"/>
    <w:rsid w:val="00843F99"/>
    <w:rsid w:val="008442EC"/>
    <w:rsid w:val="00845F0B"/>
    <w:rsid w:val="0084658E"/>
    <w:rsid w:val="00850E74"/>
    <w:rsid w:val="0085474F"/>
    <w:rsid w:val="00855554"/>
    <w:rsid w:val="008562B2"/>
    <w:rsid w:val="00860906"/>
    <w:rsid w:val="0086189C"/>
    <w:rsid w:val="00861F57"/>
    <w:rsid w:val="008627D0"/>
    <w:rsid w:val="00863F77"/>
    <w:rsid w:val="00865B88"/>
    <w:rsid w:val="0086622E"/>
    <w:rsid w:val="00870FA0"/>
    <w:rsid w:val="008715E6"/>
    <w:rsid w:val="008721CC"/>
    <w:rsid w:val="00875525"/>
    <w:rsid w:val="008778F9"/>
    <w:rsid w:val="008837A0"/>
    <w:rsid w:val="00884B78"/>
    <w:rsid w:val="008852CB"/>
    <w:rsid w:val="008906AC"/>
    <w:rsid w:val="008934B7"/>
    <w:rsid w:val="00895DE8"/>
    <w:rsid w:val="008964B7"/>
    <w:rsid w:val="008A1BAC"/>
    <w:rsid w:val="008A2EE1"/>
    <w:rsid w:val="008A4591"/>
    <w:rsid w:val="008B0E57"/>
    <w:rsid w:val="008B113F"/>
    <w:rsid w:val="008B17E9"/>
    <w:rsid w:val="008B4E82"/>
    <w:rsid w:val="008B58CB"/>
    <w:rsid w:val="008C0C65"/>
    <w:rsid w:val="008C15F7"/>
    <w:rsid w:val="008C5BF1"/>
    <w:rsid w:val="008E0D87"/>
    <w:rsid w:val="008E274E"/>
    <w:rsid w:val="008E2857"/>
    <w:rsid w:val="008E47D4"/>
    <w:rsid w:val="008E521C"/>
    <w:rsid w:val="008E7B19"/>
    <w:rsid w:val="008F0756"/>
    <w:rsid w:val="008F2E3D"/>
    <w:rsid w:val="0091084B"/>
    <w:rsid w:val="00911B49"/>
    <w:rsid w:val="00912D52"/>
    <w:rsid w:val="00914022"/>
    <w:rsid w:val="00916349"/>
    <w:rsid w:val="0091661A"/>
    <w:rsid w:val="00916FDA"/>
    <w:rsid w:val="00917FCE"/>
    <w:rsid w:val="00921BB9"/>
    <w:rsid w:val="0092399F"/>
    <w:rsid w:val="009257CD"/>
    <w:rsid w:val="00927883"/>
    <w:rsid w:val="00933B19"/>
    <w:rsid w:val="00936C11"/>
    <w:rsid w:val="00937D28"/>
    <w:rsid w:val="0094102A"/>
    <w:rsid w:val="009413DE"/>
    <w:rsid w:val="009430E1"/>
    <w:rsid w:val="0094549A"/>
    <w:rsid w:val="00951111"/>
    <w:rsid w:val="0095392A"/>
    <w:rsid w:val="009546AF"/>
    <w:rsid w:val="009552EA"/>
    <w:rsid w:val="009554D4"/>
    <w:rsid w:val="009621CA"/>
    <w:rsid w:val="009667A9"/>
    <w:rsid w:val="00971EF8"/>
    <w:rsid w:val="009745AE"/>
    <w:rsid w:val="00974803"/>
    <w:rsid w:val="00975F47"/>
    <w:rsid w:val="00977C9B"/>
    <w:rsid w:val="00983742"/>
    <w:rsid w:val="00991D2A"/>
    <w:rsid w:val="0099362F"/>
    <w:rsid w:val="009936A6"/>
    <w:rsid w:val="0099445B"/>
    <w:rsid w:val="00994DB6"/>
    <w:rsid w:val="0099597E"/>
    <w:rsid w:val="009A2BDB"/>
    <w:rsid w:val="009A6863"/>
    <w:rsid w:val="009B1C03"/>
    <w:rsid w:val="009B1FE8"/>
    <w:rsid w:val="009B7031"/>
    <w:rsid w:val="009C1108"/>
    <w:rsid w:val="009C1DC3"/>
    <w:rsid w:val="009C4397"/>
    <w:rsid w:val="009C4CEF"/>
    <w:rsid w:val="009C6832"/>
    <w:rsid w:val="009C7D35"/>
    <w:rsid w:val="009D18C5"/>
    <w:rsid w:val="009D2C3C"/>
    <w:rsid w:val="009D4040"/>
    <w:rsid w:val="009D4C0D"/>
    <w:rsid w:val="009D6B4D"/>
    <w:rsid w:val="009D6D9B"/>
    <w:rsid w:val="009E0EDC"/>
    <w:rsid w:val="009E12CB"/>
    <w:rsid w:val="009E34A9"/>
    <w:rsid w:val="009E4225"/>
    <w:rsid w:val="009E437D"/>
    <w:rsid w:val="009E6C29"/>
    <w:rsid w:val="009F2CD3"/>
    <w:rsid w:val="009F3FE0"/>
    <w:rsid w:val="009F7292"/>
    <w:rsid w:val="00A02566"/>
    <w:rsid w:val="00A02808"/>
    <w:rsid w:val="00A03573"/>
    <w:rsid w:val="00A10E77"/>
    <w:rsid w:val="00A137EB"/>
    <w:rsid w:val="00A154EC"/>
    <w:rsid w:val="00A16CDC"/>
    <w:rsid w:val="00A21125"/>
    <w:rsid w:val="00A22BA0"/>
    <w:rsid w:val="00A2384C"/>
    <w:rsid w:val="00A2748C"/>
    <w:rsid w:val="00A31723"/>
    <w:rsid w:val="00A350C4"/>
    <w:rsid w:val="00A37091"/>
    <w:rsid w:val="00A378EE"/>
    <w:rsid w:val="00A41615"/>
    <w:rsid w:val="00A42335"/>
    <w:rsid w:val="00A426CE"/>
    <w:rsid w:val="00A43EA3"/>
    <w:rsid w:val="00A51C1A"/>
    <w:rsid w:val="00A53EA5"/>
    <w:rsid w:val="00A61E15"/>
    <w:rsid w:val="00A63415"/>
    <w:rsid w:val="00A653BB"/>
    <w:rsid w:val="00A67898"/>
    <w:rsid w:val="00A67CEE"/>
    <w:rsid w:val="00A7000C"/>
    <w:rsid w:val="00A72213"/>
    <w:rsid w:val="00A73F93"/>
    <w:rsid w:val="00A80608"/>
    <w:rsid w:val="00A811ED"/>
    <w:rsid w:val="00A82F7B"/>
    <w:rsid w:val="00A8401B"/>
    <w:rsid w:val="00A856DE"/>
    <w:rsid w:val="00A85A50"/>
    <w:rsid w:val="00A86E90"/>
    <w:rsid w:val="00A90FD9"/>
    <w:rsid w:val="00A93A77"/>
    <w:rsid w:val="00A94DFF"/>
    <w:rsid w:val="00A950F1"/>
    <w:rsid w:val="00AA1A19"/>
    <w:rsid w:val="00AA29B3"/>
    <w:rsid w:val="00AA306F"/>
    <w:rsid w:val="00AA60BB"/>
    <w:rsid w:val="00AB01E1"/>
    <w:rsid w:val="00AB133A"/>
    <w:rsid w:val="00AB37FC"/>
    <w:rsid w:val="00AB432E"/>
    <w:rsid w:val="00AB748D"/>
    <w:rsid w:val="00AB77BF"/>
    <w:rsid w:val="00AC4B0B"/>
    <w:rsid w:val="00AC6291"/>
    <w:rsid w:val="00AD53B7"/>
    <w:rsid w:val="00AD5A35"/>
    <w:rsid w:val="00AD5E7D"/>
    <w:rsid w:val="00AE02CD"/>
    <w:rsid w:val="00AF1454"/>
    <w:rsid w:val="00AF1B74"/>
    <w:rsid w:val="00AF29D2"/>
    <w:rsid w:val="00AF4E77"/>
    <w:rsid w:val="00AF4F68"/>
    <w:rsid w:val="00AF6E56"/>
    <w:rsid w:val="00AF76B3"/>
    <w:rsid w:val="00B009E5"/>
    <w:rsid w:val="00B00AF3"/>
    <w:rsid w:val="00B01B46"/>
    <w:rsid w:val="00B10D1B"/>
    <w:rsid w:val="00B11045"/>
    <w:rsid w:val="00B1319B"/>
    <w:rsid w:val="00B15031"/>
    <w:rsid w:val="00B21654"/>
    <w:rsid w:val="00B25392"/>
    <w:rsid w:val="00B27123"/>
    <w:rsid w:val="00B274E1"/>
    <w:rsid w:val="00B30762"/>
    <w:rsid w:val="00B316CB"/>
    <w:rsid w:val="00B3561F"/>
    <w:rsid w:val="00B37519"/>
    <w:rsid w:val="00B37564"/>
    <w:rsid w:val="00B37F41"/>
    <w:rsid w:val="00B40997"/>
    <w:rsid w:val="00B40F80"/>
    <w:rsid w:val="00B461E1"/>
    <w:rsid w:val="00B52FF0"/>
    <w:rsid w:val="00B53C0C"/>
    <w:rsid w:val="00B570C2"/>
    <w:rsid w:val="00B6043F"/>
    <w:rsid w:val="00B6082E"/>
    <w:rsid w:val="00B60F54"/>
    <w:rsid w:val="00B61912"/>
    <w:rsid w:val="00B64E75"/>
    <w:rsid w:val="00B67F4D"/>
    <w:rsid w:val="00B72AA0"/>
    <w:rsid w:val="00B74668"/>
    <w:rsid w:val="00B76B33"/>
    <w:rsid w:val="00B80C17"/>
    <w:rsid w:val="00B81873"/>
    <w:rsid w:val="00B81BBF"/>
    <w:rsid w:val="00B81C7E"/>
    <w:rsid w:val="00B83FED"/>
    <w:rsid w:val="00B84815"/>
    <w:rsid w:val="00B87063"/>
    <w:rsid w:val="00B9127B"/>
    <w:rsid w:val="00B95295"/>
    <w:rsid w:val="00BA2C54"/>
    <w:rsid w:val="00BA5D91"/>
    <w:rsid w:val="00BA7420"/>
    <w:rsid w:val="00BB2366"/>
    <w:rsid w:val="00BB2CB1"/>
    <w:rsid w:val="00BB5891"/>
    <w:rsid w:val="00BB79B4"/>
    <w:rsid w:val="00BC03C6"/>
    <w:rsid w:val="00BC430C"/>
    <w:rsid w:val="00BC6855"/>
    <w:rsid w:val="00BC6E47"/>
    <w:rsid w:val="00BD4A0F"/>
    <w:rsid w:val="00BE257B"/>
    <w:rsid w:val="00BF55DB"/>
    <w:rsid w:val="00BF5693"/>
    <w:rsid w:val="00BF65A0"/>
    <w:rsid w:val="00C00DB2"/>
    <w:rsid w:val="00C02D45"/>
    <w:rsid w:val="00C030BE"/>
    <w:rsid w:val="00C058ED"/>
    <w:rsid w:val="00C07399"/>
    <w:rsid w:val="00C17153"/>
    <w:rsid w:val="00C23497"/>
    <w:rsid w:val="00C350C7"/>
    <w:rsid w:val="00C4076E"/>
    <w:rsid w:val="00C40DBB"/>
    <w:rsid w:val="00C448EB"/>
    <w:rsid w:val="00C46414"/>
    <w:rsid w:val="00C47FAE"/>
    <w:rsid w:val="00C52F4B"/>
    <w:rsid w:val="00C53DBF"/>
    <w:rsid w:val="00C54071"/>
    <w:rsid w:val="00C55F35"/>
    <w:rsid w:val="00C61117"/>
    <w:rsid w:val="00C620B1"/>
    <w:rsid w:val="00C645BC"/>
    <w:rsid w:val="00C64837"/>
    <w:rsid w:val="00C65DBD"/>
    <w:rsid w:val="00C66011"/>
    <w:rsid w:val="00C672E5"/>
    <w:rsid w:val="00C70BA0"/>
    <w:rsid w:val="00C717E5"/>
    <w:rsid w:val="00C7335B"/>
    <w:rsid w:val="00C73AB7"/>
    <w:rsid w:val="00C76719"/>
    <w:rsid w:val="00C76E1E"/>
    <w:rsid w:val="00C773B6"/>
    <w:rsid w:val="00C776AF"/>
    <w:rsid w:val="00C80809"/>
    <w:rsid w:val="00C8099E"/>
    <w:rsid w:val="00C82618"/>
    <w:rsid w:val="00C8532B"/>
    <w:rsid w:val="00C932CA"/>
    <w:rsid w:val="00C933B5"/>
    <w:rsid w:val="00C93D0D"/>
    <w:rsid w:val="00CA24D8"/>
    <w:rsid w:val="00CA25A1"/>
    <w:rsid w:val="00CA2B6B"/>
    <w:rsid w:val="00CA4748"/>
    <w:rsid w:val="00CA4C68"/>
    <w:rsid w:val="00CA71C5"/>
    <w:rsid w:val="00CB1998"/>
    <w:rsid w:val="00CB383B"/>
    <w:rsid w:val="00CB46D8"/>
    <w:rsid w:val="00CB514C"/>
    <w:rsid w:val="00CC10D3"/>
    <w:rsid w:val="00CC41C7"/>
    <w:rsid w:val="00CC52F3"/>
    <w:rsid w:val="00CD02EA"/>
    <w:rsid w:val="00CD4D89"/>
    <w:rsid w:val="00CD61C9"/>
    <w:rsid w:val="00CE55E8"/>
    <w:rsid w:val="00CE5607"/>
    <w:rsid w:val="00CF0957"/>
    <w:rsid w:val="00CF09FA"/>
    <w:rsid w:val="00CF5D9A"/>
    <w:rsid w:val="00CF5EB6"/>
    <w:rsid w:val="00CF78EE"/>
    <w:rsid w:val="00D009A1"/>
    <w:rsid w:val="00D048E7"/>
    <w:rsid w:val="00D1072B"/>
    <w:rsid w:val="00D10FE2"/>
    <w:rsid w:val="00D12483"/>
    <w:rsid w:val="00D1399F"/>
    <w:rsid w:val="00D15B6C"/>
    <w:rsid w:val="00D16156"/>
    <w:rsid w:val="00D172CD"/>
    <w:rsid w:val="00D178FF"/>
    <w:rsid w:val="00D17E43"/>
    <w:rsid w:val="00D202A6"/>
    <w:rsid w:val="00D21416"/>
    <w:rsid w:val="00D21C94"/>
    <w:rsid w:val="00D220EB"/>
    <w:rsid w:val="00D223D5"/>
    <w:rsid w:val="00D27BCA"/>
    <w:rsid w:val="00D3407A"/>
    <w:rsid w:val="00D35C4F"/>
    <w:rsid w:val="00D43E00"/>
    <w:rsid w:val="00D45DA5"/>
    <w:rsid w:val="00D462AC"/>
    <w:rsid w:val="00D477DB"/>
    <w:rsid w:val="00D478C4"/>
    <w:rsid w:val="00D52972"/>
    <w:rsid w:val="00D56040"/>
    <w:rsid w:val="00D57704"/>
    <w:rsid w:val="00D63478"/>
    <w:rsid w:val="00D63CD8"/>
    <w:rsid w:val="00D67E32"/>
    <w:rsid w:val="00D7018E"/>
    <w:rsid w:val="00D704B6"/>
    <w:rsid w:val="00D7086B"/>
    <w:rsid w:val="00D74E3A"/>
    <w:rsid w:val="00D7640B"/>
    <w:rsid w:val="00D76671"/>
    <w:rsid w:val="00D77EBB"/>
    <w:rsid w:val="00D80F27"/>
    <w:rsid w:val="00D82A43"/>
    <w:rsid w:val="00D84E1B"/>
    <w:rsid w:val="00D85177"/>
    <w:rsid w:val="00D8576C"/>
    <w:rsid w:val="00D87B25"/>
    <w:rsid w:val="00D93F3B"/>
    <w:rsid w:val="00D965CC"/>
    <w:rsid w:val="00DA156E"/>
    <w:rsid w:val="00DA1841"/>
    <w:rsid w:val="00DA2DF8"/>
    <w:rsid w:val="00DA4AC0"/>
    <w:rsid w:val="00DA595B"/>
    <w:rsid w:val="00DA5E3D"/>
    <w:rsid w:val="00DA6B8B"/>
    <w:rsid w:val="00DA6CB2"/>
    <w:rsid w:val="00DA7437"/>
    <w:rsid w:val="00DB3F15"/>
    <w:rsid w:val="00DB3F26"/>
    <w:rsid w:val="00DC1888"/>
    <w:rsid w:val="00DC28D7"/>
    <w:rsid w:val="00DC4517"/>
    <w:rsid w:val="00DC473F"/>
    <w:rsid w:val="00DC6DEF"/>
    <w:rsid w:val="00DD5513"/>
    <w:rsid w:val="00DD5798"/>
    <w:rsid w:val="00DD5A16"/>
    <w:rsid w:val="00DE18A0"/>
    <w:rsid w:val="00DE2F5F"/>
    <w:rsid w:val="00DE32D9"/>
    <w:rsid w:val="00DE4F08"/>
    <w:rsid w:val="00DE6305"/>
    <w:rsid w:val="00DF1C94"/>
    <w:rsid w:val="00E0023E"/>
    <w:rsid w:val="00E02124"/>
    <w:rsid w:val="00E02299"/>
    <w:rsid w:val="00E04A49"/>
    <w:rsid w:val="00E05742"/>
    <w:rsid w:val="00E077BD"/>
    <w:rsid w:val="00E15A09"/>
    <w:rsid w:val="00E256F1"/>
    <w:rsid w:val="00E26411"/>
    <w:rsid w:val="00E30C59"/>
    <w:rsid w:val="00E33C16"/>
    <w:rsid w:val="00E3427A"/>
    <w:rsid w:val="00E34CE0"/>
    <w:rsid w:val="00E40303"/>
    <w:rsid w:val="00E40D81"/>
    <w:rsid w:val="00E42013"/>
    <w:rsid w:val="00E42730"/>
    <w:rsid w:val="00E51FF5"/>
    <w:rsid w:val="00E61F6B"/>
    <w:rsid w:val="00E62002"/>
    <w:rsid w:val="00E635F2"/>
    <w:rsid w:val="00E71FFF"/>
    <w:rsid w:val="00E73E39"/>
    <w:rsid w:val="00E73E8C"/>
    <w:rsid w:val="00E81CA3"/>
    <w:rsid w:val="00E869F4"/>
    <w:rsid w:val="00E86B30"/>
    <w:rsid w:val="00E870FA"/>
    <w:rsid w:val="00E90A3F"/>
    <w:rsid w:val="00E910C6"/>
    <w:rsid w:val="00E96426"/>
    <w:rsid w:val="00EA0C63"/>
    <w:rsid w:val="00EA66C5"/>
    <w:rsid w:val="00EB2277"/>
    <w:rsid w:val="00EB3DEE"/>
    <w:rsid w:val="00EB43BA"/>
    <w:rsid w:val="00EB4973"/>
    <w:rsid w:val="00EB4F2E"/>
    <w:rsid w:val="00EB51E5"/>
    <w:rsid w:val="00EB607C"/>
    <w:rsid w:val="00EB7029"/>
    <w:rsid w:val="00EC0B9A"/>
    <w:rsid w:val="00EC0CA2"/>
    <w:rsid w:val="00EC547F"/>
    <w:rsid w:val="00EC675E"/>
    <w:rsid w:val="00EC70F5"/>
    <w:rsid w:val="00EC7417"/>
    <w:rsid w:val="00ED07CF"/>
    <w:rsid w:val="00ED1185"/>
    <w:rsid w:val="00ED45C0"/>
    <w:rsid w:val="00EE1F52"/>
    <w:rsid w:val="00EE50B7"/>
    <w:rsid w:val="00EE5C90"/>
    <w:rsid w:val="00EF17B1"/>
    <w:rsid w:val="00EF71D4"/>
    <w:rsid w:val="00EF7584"/>
    <w:rsid w:val="00F00AD1"/>
    <w:rsid w:val="00F0221C"/>
    <w:rsid w:val="00F03980"/>
    <w:rsid w:val="00F03CC5"/>
    <w:rsid w:val="00F03F8F"/>
    <w:rsid w:val="00F0584F"/>
    <w:rsid w:val="00F1630F"/>
    <w:rsid w:val="00F227B9"/>
    <w:rsid w:val="00F228CC"/>
    <w:rsid w:val="00F250F1"/>
    <w:rsid w:val="00F2621D"/>
    <w:rsid w:val="00F275DD"/>
    <w:rsid w:val="00F312E3"/>
    <w:rsid w:val="00F3254A"/>
    <w:rsid w:val="00F32E3E"/>
    <w:rsid w:val="00F333D4"/>
    <w:rsid w:val="00F35984"/>
    <w:rsid w:val="00F371E7"/>
    <w:rsid w:val="00F44290"/>
    <w:rsid w:val="00F446E9"/>
    <w:rsid w:val="00F450A9"/>
    <w:rsid w:val="00F46156"/>
    <w:rsid w:val="00F51DBD"/>
    <w:rsid w:val="00F53A99"/>
    <w:rsid w:val="00F54036"/>
    <w:rsid w:val="00F564B1"/>
    <w:rsid w:val="00F570F3"/>
    <w:rsid w:val="00F5740F"/>
    <w:rsid w:val="00F618DF"/>
    <w:rsid w:val="00F63355"/>
    <w:rsid w:val="00F666CF"/>
    <w:rsid w:val="00F709CF"/>
    <w:rsid w:val="00F74DA7"/>
    <w:rsid w:val="00F750FF"/>
    <w:rsid w:val="00F81390"/>
    <w:rsid w:val="00F829B8"/>
    <w:rsid w:val="00F83131"/>
    <w:rsid w:val="00F842B8"/>
    <w:rsid w:val="00F84D4C"/>
    <w:rsid w:val="00F862BF"/>
    <w:rsid w:val="00F879BC"/>
    <w:rsid w:val="00F90649"/>
    <w:rsid w:val="00F92AA2"/>
    <w:rsid w:val="00F9563D"/>
    <w:rsid w:val="00FA3ECF"/>
    <w:rsid w:val="00FA4878"/>
    <w:rsid w:val="00FB0A30"/>
    <w:rsid w:val="00FB183B"/>
    <w:rsid w:val="00FB2BC4"/>
    <w:rsid w:val="00FB3561"/>
    <w:rsid w:val="00FB4689"/>
    <w:rsid w:val="00FB6DC9"/>
    <w:rsid w:val="00FC3C54"/>
    <w:rsid w:val="00FD09BE"/>
    <w:rsid w:val="00FD1B32"/>
    <w:rsid w:val="00FD1C5B"/>
    <w:rsid w:val="00FD6C5A"/>
    <w:rsid w:val="00FD73BC"/>
    <w:rsid w:val="00FE46D5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2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86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2BF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6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862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62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uiPriority w:val="99"/>
    <w:rsid w:val="00F862BF"/>
    <w:rPr>
      <w:color w:val="0000FF"/>
      <w:u w:val="single"/>
    </w:rPr>
  </w:style>
  <w:style w:type="paragraph" w:styleId="a8">
    <w:name w:val="Normal (Web)"/>
    <w:basedOn w:val="a"/>
    <w:semiHidden/>
    <w:unhideWhenUsed/>
    <w:rsid w:val="00F862BF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F862BF"/>
    <w:pPr>
      <w:jc w:val="center"/>
    </w:pPr>
    <w:rPr>
      <w:szCs w:val="24"/>
    </w:rPr>
  </w:style>
  <w:style w:type="character" w:customStyle="1" w:styleId="aa">
    <w:name w:val="Основной текст Знак"/>
    <w:basedOn w:val="a0"/>
    <w:link w:val="a9"/>
    <w:rsid w:val="00F862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611C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2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86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2BF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6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862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62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uiPriority w:val="99"/>
    <w:rsid w:val="00F862BF"/>
    <w:rPr>
      <w:color w:val="0000FF"/>
      <w:u w:val="single"/>
    </w:rPr>
  </w:style>
  <w:style w:type="paragraph" w:styleId="a8">
    <w:name w:val="Normal (Web)"/>
    <w:basedOn w:val="a"/>
    <w:semiHidden/>
    <w:unhideWhenUsed/>
    <w:rsid w:val="00F862BF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F862BF"/>
    <w:pPr>
      <w:jc w:val="center"/>
    </w:pPr>
    <w:rPr>
      <w:szCs w:val="24"/>
    </w:rPr>
  </w:style>
  <w:style w:type="character" w:customStyle="1" w:styleId="aa">
    <w:name w:val="Основной текст Знак"/>
    <w:basedOn w:val="a0"/>
    <w:link w:val="a9"/>
    <w:rsid w:val="00F862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611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9F774E92EB7F1C77DD7576EA20EC56D7A2231214C1D94DD4573A34322C48FE4D593574EB2A30E4CA6F59kAg0J" TargetMode="External"/><Relationship Id="rId18" Type="http://schemas.openxmlformats.org/officeDocument/2006/relationships/hyperlink" Target="consultantplus://offline/ref=7AF309155F526D344270F653A460EEB14D2634528846D56130B69D112CB8930679179169D8D5EF344280E1hDf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3DA85F84408EB41D506E05E5AE7C79FE38D971E479BE88AB0E0CCBCF13F15DC61C240F6E76786CAA922FADDF401B17E4F414A604BA0F1E1FDB55QBm8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A703D8CBB7E24B5039CDB3B7E991D933FE4283842B8E13BC0A17F62359EF37329A39C1CB12D3B5EF07F112Dm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703D8CBB7E24B5039CDB3B7E991D933FE4283842B8E13BC0A17F62359EF37329A39C1CB12D3B5EF07F112DmBF" TargetMode="External"/><Relationship Id="rId20" Type="http://schemas.openxmlformats.org/officeDocument/2006/relationships/hyperlink" Target="consultantplus://offline/ref=21327ED9B7B70C211ABBE83802EE40E8FABE669E19802E663E82D9F6BD1FCEBA85062BB1B243FF6F74578Bi6R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B5CE18388722C08298E3EC66DDCCF2F60AA1609167A07AE2BBCDB87C3A6FE6C76850767DBCD2994082300f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1207ED0BB2E230B9C7B84547B64B3B9EB2DEEAD4748E4D67838C3788E24EFB5A2A9330A2CE4225093569rCPE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6CD94D541BF43B312B3E98A17C94DB529A9823B029A51BD77565F1AB96A3262D479E0586B9B5B85AAD11BoEc1J" TargetMode="External"/><Relationship Id="rId19" Type="http://schemas.openxmlformats.org/officeDocument/2006/relationships/hyperlink" Target="consultantplus://offline/ref=1A703D8CBB7E24B5039CDB3B7E991D933FE4283842B8E13BC0A17F62359EF37329A39C1CB12D3B5EF07F112Dm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D1D84C07516297FC652E339475C626C35F8ED496264B1185AFA8AFDE738241731EA7095D91D59F5B634B67GCJ" TargetMode="External"/><Relationship Id="rId14" Type="http://schemas.openxmlformats.org/officeDocument/2006/relationships/hyperlink" Target="consultantplus://offline/ref=3B1C676D782CF5FA1C855C143EA5BB6380367082B2B1ED6EE40B996165D829458B5BC456F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7DC8-393A-4E0E-B253-2B05A10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Михайловна Веруш</dc:creator>
  <cp:lastModifiedBy>Любовь Федоровна Фадеева</cp:lastModifiedBy>
  <cp:revision>2</cp:revision>
  <cp:lastPrinted>2018-12-17T13:15:00Z</cp:lastPrinted>
  <dcterms:created xsi:type="dcterms:W3CDTF">2018-12-18T07:21:00Z</dcterms:created>
  <dcterms:modified xsi:type="dcterms:W3CDTF">2018-12-18T07:21:00Z</dcterms:modified>
</cp:coreProperties>
</file>